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0AD8" w14:textId="77777777" w:rsidR="00573A83" w:rsidRDefault="00573A83" w:rsidP="00DD254C">
      <w:pPr>
        <w:jc w:val="center"/>
        <w:rPr>
          <w:b/>
          <w:bCs/>
          <w:noProof/>
          <w:sz w:val="32"/>
          <w:szCs w:val="32"/>
        </w:rPr>
      </w:pPr>
    </w:p>
    <w:p w14:paraId="7A063155" w14:textId="77777777" w:rsidR="00573A83" w:rsidRDefault="00573A83" w:rsidP="00DD254C">
      <w:pPr>
        <w:jc w:val="center"/>
        <w:rPr>
          <w:b/>
          <w:bCs/>
          <w:noProof/>
          <w:sz w:val="32"/>
          <w:szCs w:val="32"/>
        </w:rPr>
      </w:pPr>
    </w:p>
    <w:p w14:paraId="337310F8" w14:textId="77777777" w:rsidR="00573A83" w:rsidRDefault="00573A83" w:rsidP="00DD254C">
      <w:pPr>
        <w:jc w:val="center"/>
        <w:rPr>
          <w:b/>
          <w:bCs/>
          <w:noProof/>
          <w:sz w:val="32"/>
          <w:szCs w:val="32"/>
        </w:rPr>
      </w:pPr>
    </w:p>
    <w:p w14:paraId="2EED00E8" w14:textId="77777777" w:rsidR="00573A83" w:rsidRPr="00573A83" w:rsidRDefault="00573A83" w:rsidP="00DD254C">
      <w:pPr>
        <w:jc w:val="center"/>
        <w:rPr>
          <w:b/>
          <w:bCs/>
          <w:noProof/>
          <w:sz w:val="40"/>
          <w:szCs w:val="40"/>
        </w:rPr>
      </w:pPr>
    </w:p>
    <w:p w14:paraId="385B092C" w14:textId="6B8DEDDB" w:rsidR="00B800B7" w:rsidRPr="00573A83" w:rsidRDefault="00545B40" w:rsidP="00DD254C">
      <w:pPr>
        <w:jc w:val="center"/>
        <w:rPr>
          <w:b/>
          <w:bCs/>
          <w:noProof/>
          <w:sz w:val="40"/>
          <w:szCs w:val="40"/>
        </w:rPr>
      </w:pPr>
      <w:r>
        <w:rPr>
          <w:b/>
          <w:bCs/>
          <w:noProof/>
          <w:sz w:val="40"/>
          <w:szCs w:val="40"/>
        </w:rPr>
        <w:t>CS5373-</w:t>
      </w:r>
      <w:r w:rsidR="00573A83" w:rsidRPr="00573A83">
        <w:rPr>
          <w:b/>
          <w:bCs/>
          <w:noProof/>
          <w:sz w:val="40"/>
          <w:szCs w:val="40"/>
        </w:rPr>
        <w:t xml:space="preserve">Software </w:t>
      </w:r>
      <w:r w:rsidR="00577525">
        <w:rPr>
          <w:b/>
          <w:bCs/>
          <w:noProof/>
          <w:sz w:val="40"/>
          <w:szCs w:val="40"/>
        </w:rPr>
        <w:t>M</w:t>
      </w:r>
      <w:r w:rsidR="00573A83" w:rsidRPr="00573A83">
        <w:rPr>
          <w:b/>
          <w:bCs/>
          <w:noProof/>
          <w:sz w:val="40"/>
          <w:szCs w:val="40"/>
        </w:rPr>
        <w:t xml:space="preserve">odelling and </w:t>
      </w:r>
      <w:r w:rsidR="00577525">
        <w:rPr>
          <w:b/>
          <w:bCs/>
          <w:noProof/>
          <w:sz w:val="40"/>
          <w:szCs w:val="40"/>
        </w:rPr>
        <w:t>A</w:t>
      </w:r>
      <w:r w:rsidR="00573A83" w:rsidRPr="00573A83">
        <w:rPr>
          <w:b/>
          <w:bCs/>
          <w:noProof/>
          <w:sz w:val="40"/>
          <w:szCs w:val="40"/>
        </w:rPr>
        <w:t>rchitecture</w:t>
      </w:r>
    </w:p>
    <w:p w14:paraId="1F8EE9D1" w14:textId="4B41DA28" w:rsidR="00DD254C" w:rsidRPr="00573A83" w:rsidRDefault="00DD254C" w:rsidP="00DD254C">
      <w:pPr>
        <w:jc w:val="center"/>
        <w:rPr>
          <w:b/>
          <w:bCs/>
          <w:noProof/>
          <w:sz w:val="40"/>
          <w:szCs w:val="40"/>
        </w:rPr>
      </w:pPr>
      <w:r w:rsidRPr="00573A83">
        <w:rPr>
          <w:b/>
          <w:bCs/>
          <w:noProof/>
          <w:sz w:val="40"/>
          <w:szCs w:val="40"/>
        </w:rPr>
        <w:t>Term Project: Highway Toll System</w:t>
      </w:r>
    </w:p>
    <w:p w14:paraId="3407BB83" w14:textId="4E68FD31" w:rsidR="00DD254C" w:rsidRDefault="00DD254C" w:rsidP="00DD254C">
      <w:pPr>
        <w:jc w:val="center"/>
        <w:rPr>
          <w:b/>
          <w:bCs/>
          <w:noProof/>
        </w:rPr>
      </w:pPr>
    </w:p>
    <w:p w14:paraId="2CC62428" w14:textId="4865E6D3" w:rsidR="00B800B7" w:rsidRDefault="00B800B7" w:rsidP="00DD254C">
      <w:pPr>
        <w:jc w:val="center"/>
        <w:rPr>
          <w:b/>
          <w:bCs/>
          <w:noProof/>
        </w:rPr>
      </w:pPr>
    </w:p>
    <w:p w14:paraId="085513C2" w14:textId="42E3AA8E" w:rsidR="00B800B7" w:rsidRDefault="00B800B7" w:rsidP="00DD254C">
      <w:pPr>
        <w:jc w:val="center"/>
        <w:rPr>
          <w:b/>
          <w:bCs/>
          <w:noProof/>
        </w:rPr>
      </w:pPr>
    </w:p>
    <w:p w14:paraId="3312E274" w14:textId="76863FF3" w:rsidR="00B800B7" w:rsidRDefault="00B800B7" w:rsidP="00DD254C">
      <w:pPr>
        <w:jc w:val="center"/>
        <w:rPr>
          <w:b/>
          <w:bCs/>
          <w:noProof/>
        </w:rPr>
      </w:pPr>
    </w:p>
    <w:p w14:paraId="175035E1" w14:textId="7B2FC217" w:rsidR="00B800B7" w:rsidRDefault="00B800B7" w:rsidP="00DD254C">
      <w:pPr>
        <w:jc w:val="center"/>
        <w:rPr>
          <w:b/>
          <w:bCs/>
          <w:noProof/>
        </w:rPr>
      </w:pPr>
    </w:p>
    <w:p w14:paraId="7235E5E3" w14:textId="18C12749" w:rsidR="00B800B7" w:rsidRDefault="00B800B7" w:rsidP="00DD254C">
      <w:pPr>
        <w:jc w:val="center"/>
        <w:rPr>
          <w:b/>
          <w:bCs/>
          <w:noProof/>
        </w:rPr>
      </w:pPr>
    </w:p>
    <w:p w14:paraId="450CCBB3" w14:textId="16EF6400" w:rsidR="00B800B7" w:rsidRDefault="00B800B7" w:rsidP="00DD254C">
      <w:pPr>
        <w:jc w:val="center"/>
        <w:rPr>
          <w:b/>
          <w:bCs/>
          <w:noProof/>
        </w:rPr>
      </w:pPr>
    </w:p>
    <w:p w14:paraId="78DC22E5" w14:textId="3033B5A9" w:rsidR="00B800B7" w:rsidRDefault="00B800B7" w:rsidP="00DD254C">
      <w:pPr>
        <w:jc w:val="center"/>
        <w:rPr>
          <w:b/>
          <w:bCs/>
          <w:noProof/>
        </w:rPr>
      </w:pPr>
    </w:p>
    <w:p w14:paraId="4ACCE1A5" w14:textId="2734AB97" w:rsidR="00B800B7" w:rsidRDefault="00B800B7" w:rsidP="00DD254C">
      <w:pPr>
        <w:jc w:val="center"/>
        <w:rPr>
          <w:b/>
          <w:bCs/>
          <w:noProof/>
        </w:rPr>
      </w:pPr>
    </w:p>
    <w:p w14:paraId="2AA77FC5" w14:textId="76DD8014" w:rsidR="00573A83" w:rsidRDefault="00573A83" w:rsidP="00DD254C">
      <w:pPr>
        <w:jc w:val="center"/>
        <w:rPr>
          <w:b/>
          <w:bCs/>
          <w:noProof/>
        </w:rPr>
      </w:pPr>
    </w:p>
    <w:p w14:paraId="5DCC4563" w14:textId="008ED6FD" w:rsidR="00573A83" w:rsidRDefault="00573A83" w:rsidP="00DD254C">
      <w:pPr>
        <w:jc w:val="center"/>
        <w:rPr>
          <w:b/>
          <w:bCs/>
          <w:noProof/>
        </w:rPr>
      </w:pPr>
    </w:p>
    <w:p w14:paraId="02DA4A3B" w14:textId="0B5E7442" w:rsidR="00573A83" w:rsidRDefault="00573A83" w:rsidP="00DD254C">
      <w:pPr>
        <w:jc w:val="center"/>
        <w:rPr>
          <w:b/>
          <w:bCs/>
          <w:noProof/>
        </w:rPr>
      </w:pPr>
    </w:p>
    <w:p w14:paraId="419EB724" w14:textId="77777777" w:rsidR="00573A83" w:rsidRDefault="00573A83" w:rsidP="00DD254C">
      <w:pPr>
        <w:jc w:val="center"/>
        <w:rPr>
          <w:b/>
          <w:bCs/>
          <w:noProof/>
        </w:rPr>
      </w:pPr>
    </w:p>
    <w:p w14:paraId="692C6859" w14:textId="67AC20B5" w:rsidR="00B800B7" w:rsidRDefault="00B800B7" w:rsidP="00DD254C">
      <w:pPr>
        <w:jc w:val="center"/>
        <w:rPr>
          <w:b/>
          <w:bCs/>
          <w:noProof/>
        </w:rPr>
      </w:pPr>
    </w:p>
    <w:p w14:paraId="1295ECA7" w14:textId="52886A62" w:rsidR="00B800B7" w:rsidRPr="00573A83" w:rsidRDefault="00B800B7" w:rsidP="00B800B7">
      <w:pPr>
        <w:jc w:val="center"/>
        <w:rPr>
          <w:b/>
          <w:bCs/>
          <w:noProof/>
          <w:sz w:val="24"/>
          <w:szCs w:val="24"/>
        </w:rPr>
      </w:pPr>
      <w:r w:rsidRPr="00573A83">
        <w:rPr>
          <w:b/>
          <w:bCs/>
          <w:noProof/>
          <w:sz w:val="24"/>
          <w:szCs w:val="24"/>
        </w:rPr>
        <w:t xml:space="preserve">Team </w:t>
      </w:r>
      <w:r w:rsidR="00573A83" w:rsidRPr="00573A83">
        <w:rPr>
          <w:b/>
          <w:bCs/>
          <w:noProof/>
          <w:sz w:val="24"/>
          <w:szCs w:val="24"/>
        </w:rPr>
        <w:t>Members:</w:t>
      </w:r>
    </w:p>
    <w:p w14:paraId="558B43C8" w14:textId="384E7A0F" w:rsidR="00B800B7" w:rsidRPr="00573A83" w:rsidRDefault="00B800B7" w:rsidP="00B800B7">
      <w:pPr>
        <w:pStyle w:val="NormalWeb"/>
        <w:shd w:val="clear" w:color="auto" w:fill="FFFFFF"/>
        <w:spacing w:before="0" w:beforeAutospacing="0" w:after="0" w:afterAutospacing="0" w:line="276" w:lineRule="auto"/>
        <w:jc w:val="right"/>
        <w:rPr>
          <w:rFonts w:ascii="Segoe UI" w:hAnsi="Segoe UI" w:cs="Segoe UI"/>
          <w:color w:val="242424"/>
        </w:rPr>
      </w:pPr>
      <w:r w:rsidRPr="00573A83">
        <w:rPr>
          <w:rFonts w:ascii="Segoe UI" w:hAnsi="Segoe UI" w:cs="Segoe UI"/>
          <w:color w:val="242424"/>
        </w:rPr>
        <w:t xml:space="preserve">Subhashchandra </w:t>
      </w:r>
      <w:proofErr w:type="spellStart"/>
      <w:r w:rsidRPr="00573A83">
        <w:rPr>
          <w:rFonts w:ascii="Segoe UI" w:hAnsi="Segoe UI" w:cs="Segoe UI"/>
          <w:color w:val="242424"/>
        </w:rPr>
        <w:t>Muchchunoor</w:t>
      </w:r>
      <w:proofErr w:type="spellEnd"/>
      <w:r w:rsidRPr="00573A83">
        <w:rPr>
          <w:rFonts w:ascii="Segoe UI" w:hAnsi="Segoe UI" w:cs="Segoe UI"/>
          <w:color w:val="242424"/>
        </w:rPr>
        <w:t xml:space="preserve"> -- R11850821</w:t>
      </w:r>
    </w:p>
    <w:p w14:paraId="6445A9D6" w14:textId="3402FFA0" w:rsidR="00B800B7" w:rsidRPr="00573A83" w:rsidRDefault="00B800B7" w:rsidP="00056403">
      <w:pPr>
        <w:pStyle w:val="NormalWeb"/>
        <w:shd w:val="clear" w:color="auto" w:fill="FFFFFF"/>
        <w:spacing w:before="0" w:beforeAutospacing="0" w:after="0" w:afterAutospacing="0" w:line="276" w:lineRule="auto"/>
        <w:rPr>
          <w:rFonts w:ascii="Segoe UI" w:hAnsi="Segoe UI" w:cs="Segoe UI"/>
          <w:color w:val="242424"/>
        </w:rPr>
      </w:pPr>
      <w:r w:rsidRPr="00573A83">
        <w:rPr>
          <w:rFonts w:ascii="Segoe UI" w:hAnsi="Segoe UI" w:cs="Segoe UI"/>
          <w:color w:val="242424"/>
        </w:rPr>
        <w:t xml:space="preserve">                                                            </w:t>
      </w:r>
      <w:r w:rsidR="00056403">
        <w:rPr>
          <w:rFonts w:ascii="Segoe UI" w:hAnsi="Segoe UI" w:cs="Segoe UI"/>
          <w:color w:val="242424"/>
        </w:rPr>
        <w:t xml:space="preserve"> </w:t>
      </w:r>
      <w:r w:rsidRPr="00573A83">
        <w:rPr>
          <w:rFonts w:ascii="Segoe UI" w:hAnsi="Segoe UI" w:cs="Segoe UI"/>
          <w:color w:val="242424"/>
        </w:rPr>
        <w:t xml:space="preserve"> </w:t>
      </w:r>
      <w:r w:rsidR="00056403">
        <w:rPr>
          <w:rFonts w:ascii="Segoe UI" w:hAnsi="Segoe UI" w:cs="Segoe UI"/>
          <w:color w:val="242424"/>
        </w:rPr>
        <w:t xml:space="preserve">      </w:t>
      </w:r>
      <w:r w:rsidRPr="00573A83">
        <w:rPr>
          <w:rFonts w:ascii="Segoe UI" w:hAnsi="Segoe UI" w:cs="Segoe UI"/>
          <w:color w:val="242424"/>
        </w:rPr>
        <w:t xml:space="preserve"> Raja Venkatesh </w:t>
      </w:r>
      <w:proofErr w:type="spellStart"/>
      <w:r w:rsidRPr="00573A83">
        <w:rPr>
          <w:rFonts w:ascii="Segoe UI" w:hAnsi="Segoe UI" w:cs="Segoe UI"/>
          <w:color w:val="242424"/>
        </w:rPr>
        <w:t>Gurugubelli</w:t>
      </w:r>
      <w:proofErr w:type="spellEnd"/>
      <w:r w:rsidRPr="00573A83">
        <w:rPr>
          <w:rFonts w:ascii="Segoe UI" w:hAnsi="Segoe UI" w:cs="Segoe UI"/>
          <w:color w:val="242424"/>
        </w:rPr>
        <w:t xml:space="preserve"> </w:t>
      </w:r>
      <w:r w:rsidR="00056403">
        <w:rPr>
          <w:rFonts w:ascii="Segoe UI" w:hAnsi="Segoe UI" w:cs="Segoe UI"/>
          <w:color w:val="242424"/>
        </w:rPr>
        <w:t xml:space="preserve">      --</w:t>
      </w:r>
      <w:r w:rsidRPr="00573A83">
        <w:rPr>
          <w:rFonts w:ascii="Segoe UI" w:hAnsi="Segoe UI" w:cs="Segoe UI"/>
          <w:color w:val="242424"/>
        </w:rPr>
        <w:t xml:space="preserve"> R11850660</w:t>
      </w:r>
    </w:p>
    <w:p w14:paraId="0122C26A" w14:textId="6B3BB25B" w:rsidR="00B800B7" w:rsidRPr="00573A83" w:rsidRDefault="00B800B7" w:rsidP="00056403">
      <w:pPr>
        <w:pStyle w:val="NormalWeb"/>
        <w:shd w:val="clear" w:color="auto" w:fill="FFFFFF"/>
        <w:spacing w:before="0" w:beforeAutospacing="0" w:after="0" w:afterAutospacing="0" w:line="276" w:lineRule="auto"/>
        <w:rPr>
          <w:rFonts w:ascii="Segoe UI" w:hAnsi="Segoe UI" w:cs="Segoe UI"/>
          <w:color w:val="242424"/>
        </w:rPr>
      </w:pPr>
      <w:r w:rsidRPr="00573A83">
        <w:rPr>
          <w:rFonts w:ascii="Segoe UI" w:hAnsi="Segoe UI" w:cs="Segoe UI"/>
          <w:color w:val="242424"/>
        </w:rPr>
        <w:t xml:space="preserve">                                                            </w:t>
      </w:r>
      <w:r w:rsidR="00056403">
        <w:rPr>
          <w:rFonts w:ascii="Segoe UI" w:hAnsi="Segoe UI" w:cs="Segoe UI"/>
          <w:color w:val="242424"/>
        </w:rPr>
        <w:t xml:space="preserve">      </w:t>
      </w:r>
      <w:r w:rsidRPr="00573A83">
        <w:rPr>
          <w:rFonts w:ascii="Segoe UI" w:hAnsi="Segoe UI" w:cs="Segoe UI"/>
          <w:color w:val="242424"/>
        </w:rPr>
        <w:t xml:space="preserve">   </w:t>
      </w:r>
      <w:r w:rsidRPr="00573A83">
        <w:rPr>
          <w:rFonts w:ascii="Segoe UI" w:hAnsi="Segoe UI" w:cs="Segoe UI"/>
          <w:color w:val="242424"/>
        </w:rPr>
        <w:t xml:space="preserve">Hemanth Reddy </w:t>
      </w:r>
      <w:proofErr w:type="spellStart"/>
      <w:r w:rsidRPr="00573A83">
        <w:rPr>
          <w:rFonts w:ascii="Segoe UI" w:hAnsi="Segoe UI" w:cs="Segoe UI"/>
          <w:color w:val="242424"/>
        </w:rPr>
        <w:t>Nagireddy</w:t>
      </w:r>
      <w:proofErr w:type="spellEnd"/>
      <w:r w:rsidRPr="00573A83">
        <w:rPr>
          <w:rFonts w:ascii="Segoe UI" w:hAnsi="Segoe UI" w:cs="Segoe UI"/>
          <w:color w:val="242424"/>
        </w:rPr>
        <w:t xml:space="preserve"> </w:t>
      </w:r>
      <w:r w:rsidR="00056403">
        <w:rPr>
          <w:rFonts w:ascii="Segoe UI" w:hAnsi="Segoe UI" w:cs="Segoe UI"/>
          <w:color w:val="242424"/>
        </w:rPr>
        <w:t xml:space="preserve">      </w:t>
      </w:r>
      <w:r w:rsidRPr="00573A83">
        <w:rPr>
          <w:rFonts w:ascii="Segoe UI" w:hAnsi="Segoe UI" w:cs="Segoe UI"/>
          <w:color w:val="242424"/>
        </w:rPr>
        <w:t>-- R11804804</w:t>
      </w:r>
    </w:p>
    <w:p w14:paraId="3A92D6FE" w14:textId="7306AF70" w:rsidR="00B800B7" w:rsidRPr="00573A83" w:rsidRDefault="00B800B7" w:rsidP="00056403">
      <w:pPr>
        <w:pStyle w:val="NormalWeb"/>
        <w:shd w:val="clear" w:color="auto" w:fill="FFFFFF"/>
        <w:spacing w:before="0" w:beforeAutospacing="0" w:after="0" w:afterAutospacing="0" w:line="276" w:lineRule="auto"/>
        <w:rPr>
          <w:rFonts w:ascii="Segoe UI" w:hAnsi="Segoe UI" w:cs="Segoe UI"/>
          <w:color w:val="242424"/>
        </w:rPr>
      </w:pPr>
      <w:r w:rsidRPr="00573A83">
        <w:rPr>
          <w:rFonts w:ascii="Segoe UI" w:hAnsi="Segoe UI" w:cs="Segoe UI"/>
          <w:color w:val="242424"/>
        </w:rPr>
        <w:t xml:space="preserve">                                                               </w:t>
      </w:r>
      <w:r w:rsidR="00056403">
        <w:rPr>
          <w:rFonts w:ascii="Segoe UI" w:hAnsi="Segoe UI" w:cs="Segoe UI"/>
          <w:color w:val="242424"/>
        </w:rPr>
        <w:t xml:space="preserve">      </w:t>
      </w:r>
      <w:r w:rsidRPr="00573A83">
        <w:rPr>
          <w:rFonts w:ascii="Segoe UI" w:hAnsi="Segoe UI" w:cs="Segoe UI"/>
          <w:color w:val="242424"/>
        </w:rPr>
        <w:t xml:space="preserve">Venkata Ramana </w:t>
      </w:r>
      <w:proofErr w:type="spellStart"/>
      <w:r w:rsidRPr="00573A83">
        <w:rPr>
          <w:rFonts w:ascii="Segoe UI" w:hAnsi="Segoe UI" w:cs="Segoe UI"/>
          <w:color w:val="242424"/>
        </w:rPr>
        <w:t>Sathivada</w:t>
      </w:r>
      <w:proofErr w:type="spellEnd"/>
      <w:r w:rsidR="00056403">
        <w:rPr>
          <w:rFonts w:ascii="Segoe UI" w:hAnsi="Segoe UI" w:cs="Segoe UI"/>
          <w:color w:val="242424"/>
        </w:rPr>
        <w:t xml:space="preserve">       </w:t>
      </w:r>
      <w:r w:rsidRPr="00573A83">
        <w:rPr>
          <w:rFonts w:ascii="Segoe UI" w:hAnsi="Segoe UI" w:cs="Segoe UI"/>
          <w:color w:val="242424"/>
        </w:rPr>
        <w:t>-- R11850665</w:t>
      </w:r>
    </w:p>
    <w:p w14:paraId="2B0D5C18" w14:textId="00E4C342" w:rsidR="00B800B7" w:rsidRDefault="00B800B7" w:rsidP="00B800B7">
      <w:pPr>
        <w:pStyle w:val="NormalWeb"/>
        <w:shd w:val="clear" w:color="auto" w:fill="FFFFFF"/>
        <w:spacing w:before="0" w:beforeAutospacing="0" w:after="0" w:afterAutospacing="0" w:line="276" w:lineRule="auto"/>
        <w:rPr>
          <w:rFonts w:ascii="Segoe UI" w:hAnsi="Segoe UI" w:cs="Segoe UI"/>
          <w:color w:val="242424"/>
          <w:sz w:val="21"/>
          <w:szCs w:val="21"/>
        </w:rPr>
      </w:pPr>
    </w:p>
    <w:p w14:paraId="632379EA" w14:textId="6308F606" w:rsidR="00573A83" w:rsidRDefault="00573A83" w:rsidP="00B800B7">
      <w:pPr>
        <w:pStyle w:val="NormalWeb"/>
        <w:shd w:val="clear" w:color="auto" w:fill="FFFFFF"/>
        <w:spacing w:before="0" w:beforeAutospacing="0" w:after="0" w:afterAutospacing="0" w:line="276" w:lineRule="auto"/>
        <w:rPr>
          <w:rFonts w:ascii="Segoe UI" w:hAnsi="Segoe UI" w:cs="Segoe UI"/>
          <w:color w:val="242424"/>
          <w:sz w:val="21"/>
          <w:szCs w:val="21"/>
        </w:rPr>
      </w:pPr>
    </w:p>
    <w:p w14:paraId="5FF967E4" w14:textId="77777777" w:rsidR="00573A83" w:rsidRDefault="00573A83" w:rsidP="00DD254C">
      <w:pPr>
        <w:rPr>
          <w:noProof/>
        </w:rPr>
      </w:pPr>
    </w:p>
    <w:p w14:paraId="48ACB80A" w14:textId="0FE1AEBE" w:rsidR="00DD254C" w:rsidRDefault="00DD254C" w:rsidP="00DD254C">
      <w:pPr>
        <w:rPr>
          <w:noProof/>
        </w:rPr>
      </w:pPr>
      <w:r>
        <w:rPr>
          <w:noProof/>
        </w:rPr>
        <w:lastRenderedPageBreak/>
        <w:t>Your group has been assigned to a project to design a client/server system for a Highway Toll</w:t>
      </w:r>
    </w:p>
    <w:p w14:paraId="251D2B8E" w14:textId="77777777" w:rsidR="00DD254C" w:rsidRDefault="00DD254C" w:rsidP="00DD254C">
      <w:pPr>
        <w:rPr>
          <w:noProof/>
        </w:rPr>
      </w:pPr>
      <w:r>
        <w:rPr>
          <w:noProof/>
        </w:rPr>
        <w:t xml:space="preserve">System. The system is developed in two phases as follows: </w:t>
      </w:r>
    </w:p>
    <w:p w14:paraId="6B1CAAD8" w14:textId="27B152D4" w:rsidR="00DD254C" w:rsidRPr="00573A83" w:rsidRDefault="00DD254C" w:rsidP="00DD254C">
      <w:pPr>
        <w:jc w:val="center"/>
        <w:rPr>
          <w:b/>
          <w:bCs/>
          <w:noProof/>
          <w:sz w:val="24"/>
          <w:szCs w:val="24"/>
        </w:rPr>
      </w:pPr>
      <w:r w:rsidRPr="00573A83">
        <w:rPr>
          <w:b/>
          <w:bCs/>
          <w:noProof/>
          <w:sz w:val="24"/>
          <w:szCs w:val="24"/>
        </w:rPr>
        <w:t>Term Project: Phase I</w:t>
      </w:r>
    </w:p>
    <w:p w14:paraId="45D30C84" w14:textId="77777777" w:rsidR="00DD254C" w:rsidRDefault="00DD254C" w:rsidP="00DD254C">
      <w:pPr>
        <w:rPr>
          <w:noProof/>
        </w:rPr>
      </w:pPr>
      <w:r>
        <w:rPr>
          <w:noProof/>
        </w:rPr>
        <w:t xml:space="preserve"> </w:t>
      </w:r>
    </w:p>
    <w:p w14:paraId="4C93FB18" w14:textId="77777777" w:rsidR="00DD254C" w:rsidRDefault="00DD254C" w:rsidP="00DD254C">
      <w:pPr>
        <w:rPr>
          <w:noProof/>
        </w:rPr>
      </w:pPr>
      <w:r>
        <w:rPr>
          <w:noProof/>
        </w:rPr>
        <w:t xml:space="preserve">For Phase 1 of the project, you are required to develop an analysis model of the system. In </w:t>
      </w:r>
    </w:p>
    <w:p w14:paraId="6414AB12" w14:textId="58C3585F" w:rsidR="00DD254C" w:rsidRDefault="00DD254C" w:rsidP="00DD254C">
      <w:pPr>
        <w:rPr>
          <w:noProof/>
        </w:rPr>
      </w:pPr>
      <w:r>
        <w:rPr>
          <w:noProof/>
        </w:rPr>
        <w:t xml:space="preserve">particular: </w:t>
      </w:r>
    </w:p>
    <w:p w14:paraId="592207AE" w14:textId="098D8FE1" w:rsidR="00DD254C" w:rsidRDefault="00DD254C" w:rsidP="00DD254C">
      <w:pPr>
        <w:rPr>
          <w:noProof/>
        </w:rPr>
      </w:pPr>
    </w:p>
    <w:p w14:paraId="16D57346" w14:textId="77777777" w:rsidR="00DD254C" w:rsidRPr="00225E93" w:rsidRDefault="00DD254C" w:rsidP="00DD254C">
      <w:pPr>
        <w:rPr>
          <w:noProof/>
          <w:color w:val="FF0000"/>
        </w:rPr>
      </w:pPr>
    </w:p>
    <w:p w14:paraId="07F3CC33" w14:textId="77777777" w:rsidR="00DD254C" w:rsidRPr="00225E93" w:rsidRDefault="00DD254C" w:rsidP="00DD254C">
      <w:pPr>
        <w:rPr>
          <w:noProof/>
          <w:color w:val="FF0000"/>
        </w:rPr>
      </w:pPr>
      <w:r w:rsidRPr="00225E93">
        <w:rPr>
          <w:noProof/>
          <w:color w:val="FF0000"/>
        </w:rPr>
        <w:t xml:space="preserve">a) Develop a software system context class model depicted on a class diagram showing how the </w:t>
      </w:r>
    </w:p>
    <w:p w14:paraId="5C688AAA" w14:textId="2EED8144" w:rsidR="00DD254C" w:rsidRPr="00225E93" w:rsidRDefault="00DD254C" w:rsidP="00DD254C">
      <w:pPr>
        <w:rPr>
          <w:noProof/>
          <w:color w:val="FF0000"/>
        </w:rPr>
      </w:pPr>
      <w:r w:rsidRPr="00225E93">
        <w:rPr>
          <w:noProof/>
          <w:color w:val="FF0000"/>
        </w:rPr>
        <w:t>system interfaces to the external environment. (3 pts)</w:t>
      </w:r>
    </w:p>
    <w:p w14:paraId="333D5C56" w14:textId="77777777" w:rsidR="00DD254C" w:rsidRDefault="00DD254C">
      <w:r>
        <w:rPr>
          <w:noProof/>
        </w:rPr>
        <w:drawing>
          <wp:inline distT="0" distB="0" distL="0" distR="0" wp14:anchorId="6B13EF8F" wp14:editId="11963A45">
            <wp:extent cx="5943600" cy="3226435"/>
            <wp:effectExtent l="0" t="0" r="0" b="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6E5AC149" w14:textId="77777777" w:rsidR="00DD254C" w:rsidRDefault="00DD254C"/>
    <w:p w14:paraId="238FD719" w14:textId="77777777" w:rsidR="00DD254C" w:rsidRDefault="00DD254C"/>
    <w:p w14:paraId="68171418" w14:textId="77777777" w:rsidR="00DD254C" w:rsidRDefault="00DD254C"/>
    <w:p w14:paraId="123AAE7E" w14:textId="7E1390DB" w:rsidR="00DD254C" w:rsidRDefault="00DD254C"/>
    <w:p w14:paraId="4FA92B80" w14:textId="77777777" w:rsidR="00573A83" w:rsidRDefault="00573A83"/>
    <w:p w14:paraId="1CA02C1F" w14:textId="77777777" w:rsidR="00DD254C" w:rsidRDefault="00DD254C"/>
    <w:p w14:paraId="11296F52" w14:textId="22E51D2D" w:rsidR="00DD254C" w:rsidRPr="00225E93" w:rsidRDefault="00DD254C">
      <w:pPr>
        <w:rPr>
          <w:color w:val="FF0000"/>
        </w:rPr>
      </w:pPr>
      <w:r w:rsidRPr="00225E93">
        <w:rPr>
          <w:color w:val="FF0000"/>
        </w:rPr>
        <w:lastRenderedPageBreak/>
        <w:t>b) Develop a static model showing the entity classes in the system, the attributes of the classes, and the relationships between them. (3 pts)</w:t>
      </w:r>
    </w:p>
    <w:p w14:paraId="4A9D1E7D" w14:textId="6A8627C6" w:rsidR="00DD254C" w:rsidRDefault="00DD254C">
      <w:r>
        <w:rPr>
          <w:noProof/>
        </w:rPr>
        <w:drawing>
          <wp:inline distT="0" distB="0" distL="0" distR="0" wp14:anchorId="4F27405F" wp14:editId="49089D44">
            <wp:extent cx="5943600"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37B0C141" w14:textId="12F2AACA" w:rsidR="00DD254C" w:rsidRDefault="00DD254C"/>
    <w:p w14:paraId="0B8389CE" w14:textId="27F6B6C7" w:rsidR="00DD254C" w:rsidRPr="00225E93" w:rsidRDefault="00DD254C">
      <w:pPr>
        <w:rPr>
          <w:color w:val="FF0000"/>
        </w:rPr>
      </w:pPr>
      <w:r w:rsidRPr="00225E93">
        <w:rPr>
          <w:color w:val="FF0000"/>
        </w:rPr>
        <w:t>c) Develop interaction diagrams (one for each use case) using sequence or communication diagrams, depicting the sequence of interactions among the objects participating in each use case. Identify the object structuring criteria for the objects participating in each interaction diagram. (6 pts)</w:t>
      </w:r>
    </w:p>
    <w:p w14:paraId="513210A5" w14:textId="04B4BB73" w:rsidR="00DD254C" w:rsidRDefault="00DD254C">
      <w:r>
        <w:t>Use case 1:</w:t>
      </w:r>
    </w:p>
    <w:p w14:paraId="63D221EB" w14:textId="3ECEABA3" w:rsidR="00DD254C" w:rsidRDefault="00DD254C">
      <w:r>
        <w:rPr>
          <w:noProof/>
        </w:rPr>
        <w:drawing>
          <wp:inline distT="0" distB="0" distL="0" distR="0" wp14:anchorId="0B98CFFF" wp14:editId="5197A04A">
            <wp:extent cx="5943600" cy="37814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40E28E59" w14:textId="5F5A6006" w:rsidR="00DD254C" w:rsidRDefault="00DD254C">
      <w:r>
        <w:lastRenderedPageBreak/>
        <w:t>Use case 2:</w:t>
      </w:r>
    </w:p>
    <w:p w14:paraId="1D4D4F94" w14:textId="199B60A9" w:rsidR="00DD254C" w:rsidRDefault="00DD254C">
      <w:r>
        <w:rPr>
          <w:noProof/>
        </w:rPr>
        <w:drawing>
          <wp:inline distT="0" distB="0" distL="0" distR="0" wp14:anchorId="52A66D2A" wp14:editId="44CCD9CE">
            <wp:extent cx="5943600" cy="40284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448790CF" w14:textId="7E4F3A7B" w:rsidR="00DD254C" w:rsidRDefault="00DD254C">
      <w:r>
        <w:t>Use case 3:</w:t>
      </w:r>
    </w:p>
    <w:p w14:paraId="40837EA3" w14:textId="584B115F" w:rsidR="00DD254C" w:rsidRDefault="00DD254C">
      <w:r>
        <w:rPr>
          <w:noProof/>
        </w:rPr>
        <w:drawing>
          <wp:inline distT="0" distB="0" distL="0" distR="0" wp14:anchorId="46DEF028" wp14:editId="46E094DF">
            <wp:extent cx="5943600" cy="33032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1D9D2780" w14:textId="7824D539" w:rsidR="00DD254C" w:rsidRDefault="002C05FC">
      <w:r>
        <w:lastRenderedPageBreak/>
        <w:t>Use case 4</w:t>
      </w:r>
      <w:r w:rsidR="006430CE">
        <w:t>,5,6,7</w:t>
      </w:r>
      <w:r>
        <w:t>:</w:t>
      </w:r>
    </w:p>
    <w:p w14:paraId="47A650A9" w14:textId="1FCC300A" w:rsidR="002C05FC" w:rsidRDefault="002C05FC">
      <w:r>
        <w:rPr>
          <w:noProof/>
        </w:rPr>
        <w:drawing>
          <wp:inline distT="0" distB="0" distL="0" distR="0" wp14:anchorId="5AB70F73" wp14:editId="5050B22E">
            <wp:extent cx="5943600" cy="3295015"/>
            <wp:effectExtent l="0" t="0" r="0" b="63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775BA787" w14:textId="78D80211" w:rsidR="006430CE" w:rsidRDefault="006430CE"/>
    <w:p w14:paraId="11D43BBE" w14:textId="16049B5A" w:rsidR="00573A83" w:rsidRDefault="00573A83"/>
    <w:p w14:paraId="49C88F6E" w14:textId="2E335098" w:rsidR="00573A83" w:rsidRDefault="00573A83"/>
    <w:p w14:paraId="01A7A4B3" w14:textId="17661376" w:rsidR="00573A83" w:rsidRDefault="00573A83"/>
    <w:p w14:paraId="420564B1" w14:textId="63F4C2F0" w:rsidR="00573A83" w:rsidRDefault="00573A83"/>
    <w:p w14:paraId="3FE7513F" w14:textId="2824B27C" w:rsidR="00573A83" w:rsidRDefault="00573A83"/>
    <w:p w14:paraId="22DFF54C" w14:textId="04D22B92" w:rsidR="00573A83" w:rsidRDefault="00573A83"/>
    <w:p w14:paraId="0DDE340B" w14:textId="207F3FB9" w:rsidR="00573A83" w:rsidRDefault="00573A83"/>
    <w:p w14:paraId="4CBC58C0" w14:textId="70A58E98" w:rsidR="00573A83" w:rsidRDefault="00573A83"/>
    <w:p w14:paraId="1A5C5D0D" w14:textId="646A6AB3" w:rsidR="00573A83" w:rsidRDefault="00573A83"/>
    <w:p w14:paraId="618C50F5" w14:textId="5F0AB17A" w:rsidR="00573A83" w:rsidRDefault="00573A83"/>
    <w:p w14:paraId="3847736E" w14:textId="28242232" w:rsidR="00573A83" w:rsidRDefault="00573A83"/>
    <w:p w14:paraId="0D40ACD6" w14:textId="05334AF6" w:rsidR="00573A83" w:rsidRDefault="00573A83"/>
    <w:p w14:paraId="1BCF8235" w14:textId="02C2DFA2" w:rsidR="00573A83" w:rsidRDefault="00573A83"/>
    <w:p w14:paraId="0909FC0F" w14:textId="5F177363" w:rsidR="00573A83" w:rsidRDefault="00573A83"/>
    <w:p w14:paraId="7A7431FF" w14:textId="77777777" w:rsidR="00573A83" w:rsidRDefault="00573A83"/>
    <w:p w14:paraId="5C51B17B" w14:textId="3AB3DC05" w:rsidR="006430CE" w:rsidRPr="00225E93" w:rsidRDefault="006430CE">
      <w:pPr>
        <w:rPr>
          <w:color w:val="FF0000"/>
        </w:rPr>
      </w:pPr>
      <w:r w:rsidRPr="00225E93">
        <w:rPr>
          <w:color w:val="FF0000"/>
        </w:rPr>
        <w:lastRenderedPageBreak/>
        <w:t xml:space="preserve">d) For use cases involving entering and leaving the highway, show the </w:t>
      </w:r>
      <w:proofErr w:type="spellStart"/>
      <w:r w:rsidRPr="00225E93">
        <w:rPr>
          <w:color w:val="FF0000"/>
        </w:rPr>
        <w:t>statechart</w:t>
      </w:r>
      <w:proofErr w:type="spellEnd"/>
      <w:r w:rsidRPr="00225E93">
        <w:rPr>
          <w:color w:val="FF0000"/>
        </w:rPr>
        <w:t xml:space="preserve">. Make sure that each </w:t>
      </w:r>
      <w:proofErr w:type="spellStart"/>
      <w:r w:rsidRPr="00225E93">
        <w:rPr>
          <w:color w:val="FF0000"/>
        </w:rPr>
        <w:t>statechart</w:t>
      </w:r>
      <w:proofErr w:type="spellEnd"/>
      <w:r w:rsidRPr="00225E93">
        <w:rPr>
          <w:color w:val="FF0000"/>
        </w:rPr>
        <w:t xml:space="preserve"> is consistent with the appropriate interaction diagram. (5 pts)</w:t>
      </w:r>
    </w:p>
    <w:p w14:paraId="210C6C2F" w14:textId="6C439679" w:rsidR="006430CE" w:rsidRDefault="006430CE">
      <w:r>
        <w:t xml:space="preserve">Use </w:t>
      </w:r>
      <w:r w:rsidR="008F38F9">
        <w:t>case:</w:t>
      </w:r>
      <w:r>
        <w:t xml:space="preserve"> Enter Highway</w:t>
      </w:r>
    </w:p>
    <w:p w14:paraId="130D599A" w14:textId="3D6FDFFD" w:rsidR="006430CE" w:rsidRDefault="006430CE">
      <w:r>
        <w:rPr>
          <w:noProof/>
        </w:rPr>
        <w:drawing>
          <wp:inline distT="0" distB="0" distL="0" distR="0" wp14:anchorId="4F86583F" wp14:editId="66162CE9">
            <wp:extent cx="5943600" cy="698817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88175"/>
                    </a:xfrm>
                    <a:prstGeom prst="rect">
                      <a:avLst/>
                    </a:prstGeom>
                    <a:noFill/>
                    <a:ln>
                      <a:noFill/>
                    </a:ln>
                  </pic:spPr>
                </pic:pic>
              </a:graphicData>
            </a:graphic>
          </wp:inline>
        </w:drawing>
      </w:r>
    </w:p>
    <w:p w14:paraId="07F0CF25" w14:textId="3C4776F0" w:rsidR="006430CE" w:rsidRDefault="006430CE"/>
    <w:p w14:paraId="6E227372" w14:textId="23BA9E71" w:rsidR="006430CE" w:rsidRDefault="006430CE">
      <w:r>
        <w:lastRenderedPageBreak/>
        <w:t xml:space="preserve">Use </w:t>
      </w:r>
      <w:r w:rsidR="008F38F9">
        <w:t>case: Exit highway</w:t>
      </w:r>
    </w:p>
    <w:p w14:paraId="495D1CE8" w14:textId="43A7C0EA" w:rsidR="008F38F9" w:rsidRDefault="008F38F9">
      <w:r>
        <w:rPr>
          <w:noProof/>
        </w:rPr>
        <w:drawing>
          <wp:inline distT="0" distB="0" distL="0" distR="0" wp14:anchorId="7AFB6A47" wp14:editId="770E45B6">
            <wp:extent cx="5943600" cy="579437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94375"/>
                    </a:xfrm>
                    <a:prstGeom prst="rect">
                      <a:avLst/>
                    </a:prstGeom>
                    <a:noFill/>
                    <a:ln>
                      <a:noFill/>
                    </a:ln>
                  </pic:spPr>
                </pic:pic>
              </a:graphicData>
            </a:graphic>
          </wp:inline>
        </w:drawing>
      </w:r>
    </w:p>
    <w:p w14:paraId="501C9CD5" w14:textId="74B98838" w:rsidR="002C05FC" w:rsidRDefault="002C05FC"/>
    <w:p w14:paraId="10E01B8D" w14:textId="77777777" w:rsidR="00573A83" w:rsidRDefault="00573A83" w:rsidP="006430CE">
      <w:pPr>
        <w:jc w:val="center"/>
        <w:rPr>
          <w:b/>
          <w:bCs/>
        </w:rPr>
      </w:pPr>
    </w:p>
    <w:p w14:paraId="56186CD3" w14:textId="77777777" w:rsidR="00573A83" w:rsidRDefault="00573A83" w:rsidP="006430CE">
      <w:pPr>
        <w:jc w:val="center"/>
        <w:rPr>
          <w:b/>
          <w:bCs/>
        </w:rPr>
      </w:pPr>
    </w:p>
    <w:p w14:paraId="4CA658E1" w14:textId="77777777" w:rsidR="00573A83" w:rsidRDefault="00573A83" w:rsidP="006430CE">
      <w:pPr>
        <w:jc w:val="center"/>
        <w:rPr>
          <w:b/>
          <w:bCs/>
        </w:rPr>
      </w:pPr>
    </w:p>
    <w:p w14:paraId="0963643D" w14:textId="77777777" w:rsidR="00573A83" w:rsidRDefault="00573A83" w:rsidP="006430CE">
      <w:pPr>
        <w:jc w:val="center"/>
        <w:rPr>
          <w:b/>
          <w:bCs/>
        </w:rPr>
      </w:pPr>
    </w:p>
    <w:p w14:paraId="0C2F3A24" w14:textId="77777777" w:rsidR="00573A83" w:rsidRDefault="00573A83" w:rsidP="006430CE">
      <w:pPr>
        <w:jc w:val="center"/>
        <w:rPr>
          <w:b/>
          <w:bCs/>
        </w:rPr>
      </w:pPr>
    </w:p>
    <w:p w14:paraId="547083AA" w14:textId="77777777" w:rsidR="00573A83" w:rsidRDefault="00573A83" w:rsidP="006430CE">
      <w:pPr>
        <w:jc w:val="center"/>
        <w:rPr>
          <w:b/>
          <w:bCs/>
        </w:rPr>
      </w:pPr>
    </w:p>
    <w:p w14:paraId="56AE4CF0" w14:textId="0AD625B0" w:rsidR="006430CE" w:rsidRPr="00225E93" w:rsidRDefault="006430CE" w:rsidP="006430CE">
      <w:pPr>
        <w:jc w:val="center"/>
        <w:rPr>
          <w:b/>
          <w:bCs/>
          <w:sz w:val="28"/>
          <w:szCs w:val="28"/>
        </w:rPr>
      </w:pPr>
      <w:r w:rsidRPr="00225E93">
        <w:rPr>
          <w:b/>
          <w:bCs/>
          <w:sz w:val="28"/>
          <w:szCs w:val="28"/>
        </w:rPr>
        <w:lastRenderedPageBreak/>
        <w:t>Term Project: Phase II</w:t>
      </w:r>
    </w:p>
    <w:p w14:paraId="2AF0C0C9" w14:textId="77777777" w:rsidR="006430CE" w:rsidRDefault="006430CE">
      <w:r>
        <w:t xml:space="preserve">For Phase II of the project, you are required to develop a Design Model for the Highway Toll System. In particular: </w:t>
      </w:r>
    </w:p>
    <w:p w14:paraId="0CABBB51" w14:textId="0F04A5BC" w:rsidR="002C05FC" w:rsidRPr="00225E93" w:rsidRDefault="006430CE">
      <w:pPr>
        <w:rPr>
          <w:color w:val="FF0000"/>
        </w:rPr>
      </w:pPr>
      <w:r w:rsidRPr="00225E93">
        <w:rPr>
          <w:color w:val="FF0000"/>
        </w:rPr>
        <w:t>a) Develop an integrated communication diagram(s) showing all the objects and message interfaces in the system. (3 pts)</w:t>
      </w:r>
    </w:p>
    <w:p w14:paraId="4056E142" w14:textId="77777777" w:rsidR="006430CE" w:rsidRDefault="006430CE"/>
    <w:p w14:paraId="63EF3FD0" w14:textId="56B8F17B" w:rsidR="002C05FC" w:rsidRDefault="002C05FC">
      <w:r>
        <w:rPr>
          <w:noProof/>
        </w:rPr>
        <w:drawing>
          <wp:inline distT="0" distB="0" distL="0" distR="0" wp14:anchorId="074F210B" wp14:editId="4ECD09D5">
            <wp:extent cx="5943600" cy="5142230"/>
            <wp:effectExtent l="0" t="0" r="0" b="127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902E8BB" w14:textId="77777777" w:rsidR="006430CE" w:rsidRDefault="006430CE"/>
    <w:p w14:paraId="4244A332" w14:textId="77777777" w:rsidR="00573A83" w:rsidRDefault="00573A83"/>
    <w:p w14:paraId="4571856B" w14:textId="77777777" w:rsidR="00573A83" w:rsidRDefault="00573A83"/>
    <w:p w14:paraId="4DF4E541" w14:textId="77777777" w:rsidR="00573A83" w:rsidRDefault="00573A83"/>
    <w:p w14:paraId="66B9D61F" w14:textId="2F182FF7" w:rsidR="006430CE" w:rsidRPr="00225E93" w:rsidRDefault="006430CE">
      <w:pPr>
        <w:rPr>
          <w:color w:val="FF0000"/>
        </w:rPr>
      </w:pPr>
      <w:r w:rsidRPr="00225E93">
        <w:rPr>
          <w:color w:val="FF0000"/>
        </w:rPr>
        <w:lastRenderedPageBreak/>
        <w:t>b) Define the software architecture (depicted on a concurrent communication diagram) that shows the clients and server of the system. Define the message communication interfaces between the clients and server. (5 pts)</w:t>
      </w:r>
    </w:p>
    <w:p w14:paraId="14118E85" w14:textId="5E18B4B0" w:rsidR="006430CE" w:rsidRDefault="009B4242">
      <w:r>
        <w:rPr>
          <w:noProof/>
        </w:rPr>
        <w:drawing>
          <wp:inline distT="0" distB="0" distL="0" distR="0" wp14:anchorId="7CC048C5" wp14:editId="0ED86F48">
            <wp:extent cx="5943600" cy="4188460"/>
            <wp:effectExtent l="0" t="0" r="0"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8460"/>
                    </a:xfrm>
                    <a:prstGeom prst="rect">
                      <a:avLst/>
                    </a:prstGeom>
                    <a:noFill/>
                    <a:ln>
                      <a:noFill/>
                    </a:ln>
                  </pic:spPr>
                </pic:pic>
              </a:graphicData>
            </a:graphic>
          </wp:inline>
        </w:drawing>
      </w:r>
    </w:p>
    <w:p w14:paraId="228F69EC" w14:textId="7ACA68CB" w:rsidR="006430CE" w:rsidRDefault="006430CE"/>
    <w:p w14:paraId="42233B11" w14:textId="5C9DD6D0" w:rsidR="00225E93" w:rsidRDefault="00225E93"/>
    <w:p w14:paraId="2E46C906" w14:textId="6C9AAE63" w:rsidR="00225E93" w:rsidRDefault="00225E93"/>
    <w:p w14:paraId="0521098C" w14:textId="5F7803D1" w:rsidR="00225E93" w:rsidRDefault="00225E93"/>
    <w:p w14:paraId="1A375F77" w14:textId="59561958" w:rsidR="00225E93" w:rsidRDefault="00225E93"/>
    <w:p w14:paraId="571718E3" w14:textId="2C22A717" w:rsidR="00225E93" w:rsidRDefault="00225E93"/>
    <w:p w14:paraId="4870E30A" w14:textId="2DC2CDA0" w:rsidR="00225E93" w:rsidRDefault="00225E93"/>
    <w:p w14:paraId="2557488C" w14:textId="2086D909" w:rsidR="00225E93" w:rsidRDefault="00225E93"/>
    <w:p w14:paraId="7040EE41" w14:textId="06013877" w:rsidR="00225E93" w:rsidRDefault="00225E93"/>
    <w:p w14:paraId="20B35D26" w14:textId="77777777" w:rsidR="00225E93" w:rsidRDefault="00225E93"/>
    <w:p w14:paraId="7A490F1A" w14:textId="1F720A9B" w:rsidR="006430CE" w:rsidRPr="00225E93" w:rsidRDefault="006430CE">
      <w:pPr>
        <w:rPr>
          <w:color w:val="FF0000"/>
        </w:rPr>
      </w:pPr>
      <w:r w:rsidRPr="00225E93">
        <w:rPr>
          <w:color w:val="FF0000"/>
        </w:rPr>
        <w:lastRenderedPageBreak/>
        <w:t>c) Define the task architecture (depicted on concurrent communication diagrams) showing the concurrent tasks in each subsystem and the interfaces between the tasks. Describe the criteria used for task structuring. Define the message communication interfaces. (5 pts)</w:t>
      </w:r>
    </w:p>
    <w:p w14:paraId="750DAEA7" w14:textId="28F22E69" w:rsidR="006430CE" w:rsidRDefault="006430CE"/>
    <w:p w14:paraId="6DEB41CA" w14:textId="021E3E45" w:rsidR="006430CE" w:rsidRDefault="006430CE">
      <w:r>
        <w:rPr>
          <w:noProof/>
        </w:rPr>
        <w:drawing>
          <wp:inline distT="0" distB="0" distL="0" distR="0" wp14:anchorId="7D9D04E6" wp14:editId="590DCC04">
            <wp:extent cx="5943600" cy="5198110"/>
            <wp:effectExtent l="0" t="0" r="0" b="254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98110"/>
                    </a:xfrm>
                    <a:prstGeom prst="rect">
                      <a:avLst/>
                    </a:prstGeom>
                    <a:noFill/>
                    <a:ln>
                      <a:noFill/>
                    </a:ln>
                  </pic:spPr>
                </pic:pic>
              </a:graphicData>
            </a:graphic>
          </wp:inline>
        </w:drawing>
      </w:r>
    </w:p>
    <w:p w14:paraId="26F97510" w14:textId="77777777" w:rsidR="00225E93" w:rsidRDefault="00225E93" w:rsidP="00B800B7">
      <w:pPr>
        <w:rPr>
          <w:b/>
        </w:rPr>
      </w:pPr>
    </w:p>
    <w:p w14:paraId="41678DF0" w14:textId="77777777" w:rsidR="00225E93" w:rsidRDefault="00225E93" w:rsidP="00B800B7">
      <w:pPr>
        <w:rPr>
          <w:b/>
        </w:rPr>
      </w:pPr>
    </w:p>
    <w:p w14:paraId="3ACC2500" w14:textId="77777777" w:rsidR="00225E93" w:rsidRDefault="00225E93" w:rsidP="00B800B7">
      <w:pPr>
        <w:rPr>
          <w:b/>
        </w:rPr>
      </w:pPr>
    </w:p>
    <w:p w14:paraId="53714E3C" w14:textId="77777777" w:rsidR="00225E93" w:rsidRDefault="00225E93" w:rsidP="00B800B7">
      <w:pPr>
        <w:rPr>
          <w:b/>
        </w:rPr>
      </w:pPr>
    </w:p>
    <w:p w14:paraId="0CB5B5F3" w14:textId="77777777" w:rsidR="00225E93" w:rsidRDefault="00225E93" w:rsidP="00B800B7">
      <w:pPr>
        <w:rPr>
          <w:b/>
        </w:rPr>
      </w:pPr>
    </w:p>
    <w:p w14:paraId="74C62AD3" w14:textId="77777777" w:rsidR="00225E93" w:rsidRDefault="00225E93" w:rsidP="00B800B7">
      <w:pPr>
        <w:rPr>
          <w:b/>
        </w:rPr>
      </w:pPr>
    </w:p>
    <w:p w14:paraId="6828D4A7" w14:textId="77777777" w:rsidR="00225E93" w:rsidRDefault="00225E93" w:rsidP="00B800B7">
      <w:pPr>
        <w:rPr>
          <w:b/>
        </w:rPr>
      </w:pPr>
    </w:p>
    <w:p w14:paraId="3FA1AA2A" w14:textId="707D4A09" w:rsidR="00225E93" w:rsidRPr="00225E93" w:rsidRDefault="00225E93" w:rsidP="00B800B7">
      <w:pPr>
        <w:rPr>
          <w:b/>
          <w:bCs/>
          <w:sz w:val="24"/>
          <w:szCs w:val="24"/>
        </w:rPr>
      </w:pPr>
      <w:r w:rsidRPr="00225E93">
        <w:rPr>
          <w:b/>
          <w:bCs/>
          <w:sz w:val="24"/>
          <w:szCs w:val="24"/>
        </w:rPr>
        <w:lastRenderedPageBreak/>
        <w:t>the criteria used for task structuring</w:t>
      </w:r>
      <w:r>
        <w:rPr>
          <w:b/>
          <w:bCs/>
          <w:sz w:val="24"/>
          <w:szCs w:val="24"/>
        </w:rPr>
        <w:t>:</w:t>
      </w:r>
    </w:p>
    <w:p w14:paraId="6BDFDA13" w14:textId="46838C14" w:rsidR="00B800B7" w:rsidRPr="00266698" w:rsidRDefault="00B800B7" w:rsidP="00B800B7">
      <w:pPr>
        <w:rPr>
          <w:b/>
        </w:rPr>
      </w:pPr>
      <w:r w:rsidRPr="00266698">
        <w:rPr>
          <w:b/>
        </w:rPr>
        <w:t>1. Account Registration interface</w:t>
      </w:r>
    </w:p>
    <w:p w14:paraId="05BE0E68" w14:textId="62F48DC9" w:rsidR="00B800B7" w:rsidRDefault="00B800B7" w:rsidP="00B800B7">
      <w:pPr>
        <w:ind w:left="360"/>
      </w:pPr>
      <w:r>
        <w:rPr>
          <w:noProof/>
        </w:rPr>
        <mc:AlternateContent>
          <mc:Choice Requires="wps">
            <w:drawing>
              <wp:anchor distT="0" distB="0" distL="114300" distR="114300" simplePos="0" relativeHeight="251659264" behindDoc="0" locked="0" layoutInCell="1" allowOverlap="1" wp14:anchorId="0AF21D15" wp14:editId="446B49A1">
                <wp:simplePos x="0" y="0"/>
                <wp:positionH relativeFrom="column">
                  <wp:posOffset>1714500</wp:posOffset>
                </wp:positionH>
                <wp:positionV relativeFrom="paragraph">
                  <wp:posOffset>26035</wp:posOffset>
                </wp:positionV>
                <wp:extent cx="2095500" cy="889000"/>
                <wp:effectExtent l="0" t="6985" r="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89000"/>
                        </a:xfrm>
                        <a:prstGeom prst="rect">
                          <a:avLst/>
                        </a:prstGeom>
                        <a:solidFill>
                          <a:srgbClr val="FFFFFF"/>
                        </a:solidFill>
                        <a:ln w="9525">
                          <a:solidFill>
                            <a:srgbClr val="000000"/>
                          </a:solidFill>
                          <a:miter lim="800000"/>
                          <a:headEnd/>
                          <a:tailEnd/>
                        </a:ln>
                      </wps:spPr>
                      <wps:txbx>
                        <w:txbxContent>
                          <w:p w14:paraId="53F8692A" w14:textId="77777777" w:rsidR="00B800B7" w:rsidRDefault="00B800B7" w:rsidP="00B800B7">
                            <w:pPr>
                              <w:spacing w:line="240" w:lineRule="auto"/>
                              <w:jc w:val="center"/>
                            </w:pPr>
                            <w:r>
                              <w:t>&lt;&lt;Event driven&gt;&gt;</w:t>
                            </w:r>
                          </w:p>
                          <w:p w14:paraId="7BE75F26" w14:textId="77777777" w:rsidR="00B800B7" w:rsidRDefault="00B800B7" w:rsidP="00B800B7">
                            <w:pPr>
                              <w:spacing w:line="240" w:lineRule="auto"/>
                              <w:jc w:val="center"/>
                            </w:pPr>
                            <w:r>
                              <w:t>&lt;&lt;User interface&gt;&gt;</w:t>
                            </w:r>
                          </w:p>
                          <w:p w14:paraId="763A2E69" w14:textId="77777777" w:rsidR="00B800B7" w:rsidRDefault="00B800B7" w:rsidP="00B800B7">
                            <w:pPr>
                              <w:spacing w:line="240" w:lineRule="auto"/>
                              <w:jc w:val="center"/>
                            </w:pPr>
                            <w:r>
                              <w:t>: account registratio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1D15" id="Rectangle 28" o:spid="_x0000_s1026" style="position:absolute;left:0;text-align:left;margin-left:135pt;margin-top:2.05pt;width:16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">
                <v:textbox>
                  <w:txbxContent>
                    <w:p w14:paraId="53F8692A" w14:textId="77777777" w:rsidR="00B800B7" w:rsidRDefault="00B800B7" w:rsidP="00B800B7">
                      <w:pPr>
                        <w:spacing w:line="240" w:lineRule="auto"/>
                        <w:jc w:val="center"/>
                      </w:pPr>
                      <w:r>
                        <w:t>&lt;&lt;Event driven&gt;&gt;</w:t>
                      </w:r>
                    </w:p>
                    <w:p w14:paraId="7BE75F26" w14:textId="77777777" w:rsidR="00B800B7" w:rsidRDefault="00B800B7" w:rsidP="00B800B7">
                      <w:pPr>
                        <w:spacing w:line="240" w:lineRule="auto"/>
                        <w:jc w:val="center"/>
                      </w:pPr>
                      <w:r>
                        <w:t>&lt;&lt;User interface&gt;&gt;</w:t>
                      </w:r>
                    </w:p>
                    <w:p w14:paraId="763A2E69" w14:textId="77777777" w:rsidR="00B800B7" w:rsidRDefault="00B800B7" w:rsidP="00B800B7">
                      <w:pPr>
                        <w:spacing w:line="240" w:lineRule="auto"/>
                        <w:jc w:val="center"/>
                      </w:pPr>
                      <w:r>
                        <w:t>: account registration interface</w:t>
                      </w:r>
                    </w:p>
                  </w:txbxContent>
                </v:textbox>
              </v:rect>
            </w:pict>
          </mc:Fallback>
        </mc:AlternateContent>
      </w:r>
    </w:p>
    <w:p w14:paraId="673B6DCA" w14:textId="77777777" w:rsidR="00B800B7" w:rsidRDefault="00B800B7" w:rsidP="00B800B7">
      <w:pPr>
        <w:ind w:left="360"/>
      </w:pPr>
    </w:p>
    <w:p w14:paraId="6DEFDF8F" w14:textId="5AF0523A" w:rsidR="00B800B7" w:rsidRDefault="00B800B7" w:rsidP="00B800B7">
      <w:pPr>
        <w:ind w:left="360"/>
      </w:pPr>
    </w:p>
    <w:p w14:paraId="508F5EB9" w14:textId="77777777" w:rsidR="00B800B7" w:rsidRDefault="00B800B7" w:rsidP="00B800B7">
      <w:pPr>
        <w:ind w:left="360"/>
      </w:pPr>
    </w:p>
    <w:p w14:paraId="2660507C" w14:textId="77777777" w:rsidR="00B800B7" w:rsidRDefault="00B800B7" w:rsidP="00B800B7">
      <w:r>
        <w:t xml:space="preserve">The account registration interface activates upon the external input received from the </w:t>
      </w:r>
      <w:proofErr w:type="gramStart"/>
      <w:r>
        <w:t>driver,</w:t>
      </w:r>
      <w:proofErr w:type="gramEnd"/>
      <w:r>
        <w:t xml:space="preserve"> hence this interface will be event driven task</w:t>
      </w:r>
    </w:p>
    <w:p w14:paraId="57FC6F4D" w14:textId="77777777" w:rsidR="00B800B7" w:rsidRPr="00266698" w:rsidRDefault="00B800B7" w:rsidP="00B800B7">
      <w:pPr>
        <w:rPr>
          <w:b/>
        </w:rPr>
      </w:pPr>
      <w:r w:rsidRPr="00266698">
        <w:rPr>
          <w:b/>
        </w:rPr>
        <w:t>2. Account Manager</w:t>
      </w:r>
    </w:p>
    <w:p w14:paraId="0A46B70A" w14:textId="4254C87F" w:rsidR="00B800B7" w:rsidRDefault="00B800B7" w:rsidP="00B800B7">
      <w:r>
        <w:rPr>
          <w:noProof/>
        </w:rPr>
        <mc:AlternateContent>
          <mc:Choice Requires="wps">
            <w:drawing>
              <wp:anchor distT="0" distB="0" distL="114300" distR="114300" simplePos="0" relativeHeight="251660288" behindDoc="0" locked="0" layoutInCell="1" allowOverlap="1" wp14:anchorId="055272E4" wp14:editId="474522CC">
                <wp:simplePos x="0" y="0"/>
                <wp:positionH relativeFrom="column">
                  <wp:posOffset>1714500</wp:posOffset>
                </wp:positionH>
                <wp:positionV relativeFrom="paragraph">
                  <wp:posOffset>19050</wp:posOffset>
                </wp:positionV>
                <wp:extent cx="2095500" cy="894715"/>
                <wp:effectExtent l="0" t="0" r="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94715"/>
                        </a:xfrm>
                        <a:prstGeom prst="rect">
                          <a:avLst/>
                        </a:prstGeom>
                        <a:solidFill>
                          <a:srgbClr val="FFFFFF"/>
                        </a:solidFill>
                        <a:ln w="9525">
                          <a:solidFill>
                            <a:srgbClr val="000000"/>
                          </a:solidFill>
                          <a:miter lim="800000"/>
                          <a:headEnd/>
                          <a:tailEnd/>
                        </a:ln>
                      </wps:spPr>
                      <wps:txbx>
                        <w:txbxContent>
                          <w:p w14:paraId="50F71F03" w14:textId="77777777" w:rsidR="00B800B7" w:rsidRDefault="00B800B7" w:rsidP="00B800B7">
                            <w:pPr>
                              <w:spacing w:line="240" w:lineRule="auto"/>
                              <w:jc w:val="center"/>
                            </w:pPr>
                            <w:r>
                              <w:t>&lt;&lt;Demand driven&gt;&gt;</w:t>
                            </w:r>
                          </w:p>
                          <w:p w14:paraId="336D8C8F" w14:textId="77777777" w:rsidR="00B800B7" w:rsidRDefault="00B800B7" w:rsidP="00B800B7">
                            <w:pPr>
                              <w:spacing w:line="240" w:lineRule="auto"/>
                              <w:jc w:val="center"/>
                            </w:pPr>
                            <w:r>
                              <w:t>&lt;&lt;Business Logic&gt;&gt;</w:t>
                            </w:r>
                          </w:p>
                          <w:p w14:paraId="0CB614F5" w14:textId="77777777" w:rsidR="00B800B7" w:rsidRDefault="00B800B7" w:rsidP="00B800B7">
                            <w:pPr>
                              <w:spacing w:line="240" w:lineRule="auto"/>
                              <w:jc w:val="center"/>
                            </w:pPr>
                            <w:r>
                              <w:t>: Account M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72E4" id="Rectangle 27" o:spid="_x0000_s1027" style="position:absolute;margin-left:135pt;margin-top:1.5pt;width:165pt;height: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">
                <v:textbox>
                  <w:txbxContent>
                    <w:p w14:paraId="50F71F03" w14:textId="77777777" w:rsidR="00B800B7" w:rsidRDefault="00B800B7" w:rsidP="00B800B7">
                      <w:pPr>
                        <w:spacing w:line="240" w:lineRule="auto"/>
                        <w:jc w:val="center"/>
                      </w:pPr>
                      <w:r>
                        <w:t>&lt;&lt;Demand driven&gt;&gt;</w:t>
                      </w:r>
                    </w:p>
                    <w:p w14:paraId="336D8C8F" w14:textId="77777777" w:rsidR="00B800B7" w:rsidRDefault="00B800B7" w:rsidP="00B800B7">
                      <w:pPr>
                        <w:spacing w:line="240" w:lineRule="auto"/>
                        <w:jc w:val="center"/>
                      </w:pPr>
                      <w:r>
                        <w:t>&lt;&lt;Business Logic&gt;&gt;</w:t>
                      </w:r>
                    </w:p>
                    <w:p w14:paraId="0CB614F5" w14:textId="77777777" w:rsidR="00B800B7" w:rsidRDefault="00B800B7" w:rsidP="00B800B7">
                      <w:pPr>
                        <w:spacing w:line="240" w:lineRule="auto"/>
                        <w:jc w:val="center"/>
                      </w:pPr>
                      <w:r>
                        <w:t>: Account Manger</w:t>
                      </w:r>
                    </w:p>
                  </w:txbxContent>
                </v:textbox>
              </v:rect>
            </w:pict>
          </mc:Fallback>
        </mc:AlternateContent>
      </w:r>
    </w:p>
    <w:p w14:paraId="55E8BAD8" w14:textId="0CE44058" w:rsidR="00B800B7" w:rsidRDefault="00B800B7" w:rsidP="00B800B7"/>
    <w:p w14:paraId="2B8516C8" w14:textId="77777777" w:rsidR="00225E93" w:rsidRDefault="00225E93" w:rsidP="00B800B7"/>
    <w:p w14:paraId="5C54E3DB" w14:textId="77777777" w:rsidR="00B800B7" w:rsidRDefault="00B800B7" w:rsidP="00B800B7"/>
    <w:p w14:paraId="3FB63E45" w14:textId="77777777" w:rsidR="00B800B7" w:rsidRDefault="00B800B7" w:rsidP="00B800B7">
      <w:r>
        <w:t>The Account Manager Business logic will be activated from the message received from the input</w:t>
      </w:r>
    </w:p>
    <w:p w14:paraId="4D7FC49E" w14:textId="77777777" w:rsidR="00B800B7" w:rsidRDefault="00B800B7" w:rsidP="00B800B7">
      <w:r>
        <w:t>Received from the account registration interface and performs required process, hence this</w:t>
      </w:r>
    </w:p>
    <w:p w14:paraId="39A6BC4A" w14:textId="77777777" w:rsidR="00B800B7" w:rsidRDefault="00B800B7" w:rsidP="00B800B7">
      <w:r>
        <w:t>Interface will be demand driven task.</w:t>
      </w:r>
    </w:p>
    <w:p w14:paraId="4C922305" w14:textId="0E6E6D04" w:rsidR="00B800B7" w:rsidRPr="00266698" w:rsidRDefault="00B800B7" w:rsidP="00B800B7">
      <w:pPr>
        <w:rPr>
          <w:b/>
        </w:rPr>
      </w:pPr>
      <w:r>
        <w:rPr>
          <w:b/>
          <w:noProof/>
        </w:rPr>
        <mc:AlternateContent>
          <mc:Choice Requires="wps">
            <w:drawing>
              <wp:anchor distT="0" distB="0" distL="114300" distR="114300" simplePos="0" relativeHeight="251661312" behindDoc="0" locked="0" layoutInCell="1" allowOverlap="1" wp14:anchorId="470E5A83" wp14:editId="0D9B007D">
                <wp:simplePos x="0" y="0"/>
                <wp:positionH relativeFrom="column">
                  <wp:posOffset>1670050</wp:posOffset>
                </wp:positionH>
                <wp:positionV relativeFrom="paragraph">
                  <wp:posOffset>283845</wp:posOffset>
                </wp:positionV>
                <wp:extent cx="2273300" cy="920750"/>
                <wp:effectExtent l="3175" t="762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920750"/>
                        </a:xfrm>
                        <a:prstGeom prst="rect">
                          <a:avLst/>
                        </a:prstGeom>
                        <a:solidFill>
                          <a:srgbClr val="FFFFFF"/>
                        </a:solidFill>
                        <a:ln w="9525">
                          <a:solidFill>
                            <a:srgbClr val="000000"/>
                          </a:solidFill>
                          <a:miter lim="800000"/>
                          <a:headEnd/>
                          <a:tailEnd/>
                        </a:ln>
                      </wps:spPr>
                      <wps:txbx>
                        <w:txbxContent>
                          <w:p w14:paraId="2482E220" w14:textId="77777777" w:rsidR="00B800B7" w:rsidRDefault="00B800B7" w:rsidP="00B800B7">
                            <w:pPr>
                              <w:jc w:val="center"/>
                            </w:pPr>
                            <w:r>
                              <w:t>&lt;&lt; Event driven&gt;&gt;</w:t>
                            </w:r>
                          </w:p>
                          <w:p w14:paraId="4C29B666" w14:textId="77777777" w:rsidR="00B800B7" w:rsidRDefault="00B800B7" w:rsidP="00B800B7">
                            <w:pPr>
                              <w:jc w:val="center"/>
                            </w:pPr>
                            <w:r>
                              <w:t>&lt;&lt;Input device interface&gt;&gt;</w:t>
                            </w:r>
                          </w:p>
                          <w:p w14:paraId="7747398C" w14:textId="77777777" w:rsidR="00B800B7" w:rsidRDefault="00B800B7" w:rsidP="00B800B7">
                            <w:pPr>
                              <w:jc w:val="center"/>
                            </w:pPr>
                            <w:r>
                              <w:t>: Butto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5A83" id="Rectangle 26" o:spid="_x0000_s1028" style="position:absolute;margin-left:131.5pt;margin-top:22.35pt;width:179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">
                <v:textbox>
                  <w:txbxContent>
                    <w:p w14:paraId="2482E220" w14:textId="77777777" w:rsidR="00B800B7" w:rsidRDefault="00B800B7" w:rsidP="00B800B7">
                      <w:pPr>
                        <w:jc w:val="center"/>
                      </w:pPr>
                      <w:r>
                        <w:t>&lt;&lt; Event driven&gt;&gt;</w:t>
                      </w:r>
                    </w:p>
                    <w:p w14:paraId="4C29B666" w14:textId="77777777" w:rsidR="00B800B7" w:rsidRDefault="00B800B7" w:rsidP="00B800B7">
                      <w:pPr>
                        <w:jc w:val="center"/>
                      </w:pPr>
                      <w:r>
                        <w:t>&lt;&lt;Input device interface&gt;&gt;</w:t>
                      </w:r>
                    </w:p>
                    <w:p w14:paraId="7747398C" w14:textId="77777777" w:rsidR="00B800B7" w:rsidRDefault="00B800B7" w:rsidP="00B800B7">
                      <w:pPr>
                        <w:jc w:val="center"/>
                      </w:pPr>
                      <w:r>
                        <w:t>: Button interface</w:t>
                      </w:r>
                    </w:p>
                  </w:txbxContent>
                </v:textbox>
              </v:rect>
            </w:pict>
          </mc:Fallback>
        </mc:AlternateContent>
      </w:r>
      <w:r w:rsidRPr="00266698">
        <w:rPr>
          <w:b/>
        </w:rPr>
        <w:t>3. Button interface</w:t>
      </w:r>
    </w:p>
    <w:p w14:paraId="1D56633D" w14:textId="77777777" w:rsidR="00B800B7" w:rsidRDefault="00B800B7" w:rsidP="00B800B7"/>
    <w:p w14:paraId="1629EEA2" w14:textId="2731CF60" w:rsidR="00B800B7" w:rsidRDefault="00B800B7" w:rsidP="00B800B7"/>
    <w:p w14:paraId="3CED6C7E" w14:textId="77777777" w:rsidR="00B800B7" w:rsidRDefault="00B800B7" w:rsidP="00B800B7"/>
    <w:p w14:paraId="61B47DAA" w14:textId="77777777" w:rsidR="00B800B7" w:rsidRDefault="00B800B7" w:rsidP="00B800B7"/>
    <w:p w14:paraId="6445C12A" w14:textId="77777777" w:rsidR="00B800B7" w:rsidRDefault="00B800B7" w:rsidP="00B800B7">
      <w:r>
        <w:t>The button interface will be directly activated from the external input when the driver presses the button to get the ticket.</w:t>
      </w:r>
    </w:p>
    <w:p w14:paraId="6310635D" w14:textId="77777777" w:rsidR="00B800B7" w:rsidRPr="00A3722F" w:rsidRDefault="00B800B7" w:rsidP="00B800B7">
      <w:pPr>
        <w:rPr>
          <w:b/>
        </w:rPr>
      </w:pPr>
      <w:r w:rsidRPr="00A3722F">
        <w:rPr>
          <w:b/>
        </w:rPr>
        <w:t>4. Transponder detection sensor interface</w:t>
      </w:r>
    </w:p>
    <w:p w14:paraId="06C0D156" w14:textId="7B986812" w:rsidR="00B800B7" w:rsidRDefault="00B800B7" w:rsidP="00B800B7">
      <w:r>
        <w:rPr>
          <w:noProof/>
        </w:rPr>
        <mc:AlternateContent>
          <mc:Choice Requires="wps">
            <w:drawing>
              <wp:anchor distT="0" distB="0" distL="114300" distR="114300" simplePos="0" relativeHeight="251662336" behindDoc="0" locked="0" layoutInCell="1" allowOverlap="1" wp14:anchorId="0CB32A96" wp14:editId="53018000">
                <wp:simplePos x="0" y="0"/>
                <wp:positionH relativeFrom="column">
                  <wp:posOffset>1568450</wp:posOffset>
                </wp:positionH>
                <wp:positionV relativeFrom="paragraph">
                  <wp:posOffset>-1905</wp:posOffset>
                </wp:positionV>
                <wp:extent cx="2374900" cy="1079500"/>
                <wp:effectExtent l="6350" t="7620" r="0"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079500"/>
                        </a:xfrm>
                        <a:prstGeom prst="rect">
                          <a:avLst/>
                        </a:prstGeom>
                        <a:solidFill>
                          <a:srgbClr val="FFFFFF"/>
                        </a:solidFill>
                        <a:ln w="9525">
                          <a:solidFill>
                            <a:srgbClr val="000000"/>
                          </a:solidFill>
                          <a:miter lim="800000"/>
                          <a:headEnd/>
                          <a:tailEnd/>
                        </a:ln>
                      </wps:spPr>
                      <wps:txbx>
                        <w:txbxContent>
                          <w:p w14:paraId="44960864" w14:textId="77777777" w:rsidR="00B800B7" w:rsidRDefault="00B800B7" w:rsidP="00B800B7">
                            <w:pPr>
                              <w:jc w:val="center"/>
                            </w:pPr>
                            <w:r>
                              <w:t>&lt;&lt;Event driven&gt;&gt;</w:t>
                            </w:r>
                          </w:p>
                          <w:p w14:paraId="4ACCB434" w14:textId="77777777" w:rsidR="00B800B7" w:rsidRDefault="00B800B7" w:rsidP="00B800B7">
                            <w:pPr>
                              <w:jc w:val="center"/>
                            </w:pPr>
                            <w:r>
                              <w:t>&lt;&lt;Input device interface&gt;&gt;</w:t>
                            </w:r>
                          </w:p>
                          <w:p w14:paraId="2A2A117F" w14:textId="77777777" w:rsidR="00B800B7" w:rsidRDefault="00B800B7" w:rsidP="00B800B7">
                            <w:pPr>
                              <w:jc w:val="center"/>
                            </w:pPr>
                            <w:r>
                              <w:t>: Transponder detection senso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2A96" id="Rectangle 25" o:spid="_x0000_s1029" style="position:absolute;margin-left:123.5pt;margin-top:-.15pt;width:187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">
                <v:textbox>
                  <w:txbxContent>
                    <w:p w14:paraId="44960864" w14:textId="77777777" w:rsidR="00B800B7" w:rsidRDefault="00B800B7" w:rsidP="00B800B7">
                      <w:pPr>
                        <w:jc w:val="center"/>
                      </w:pPr>
                      <w:r>
                        <w:t>&lt;&lt;Event driven&gt;&gt;</w:t>
                      </w:r>
                    </w:p>
                    <w:p w14:paraId="4ACCB434" w14:textId="77777777" w:rsidR="00B800B7" w:rsidRDefault="00B800B7" w:rsidP="00B800B7">
                      <w:pPr>
                        <w:jc w:val="center"/>
                      </w:pPr>
                      <w:r>
                        <w:t>&lt;&lt;Input device interface&gt;&gt;</w:t>
                      </w:r>
                    </w:p>
                    <w:p w14:paraId="2A2A117F" w14:textId="77777777" w:rsidR="00B800B7" w:rsidRDefault="00B800B7" w:rsidP="00B800B7">
                      <w:pPr>
                        <w:jc w:val="center"/>
                      </w:pPr>
                      <w:r>
                        <w:t>: Transponder detection sensor interface</w:t>
                      </w:r>
                    </w:p>
                  </w:txbxContent>
                </v:textbox>
              </v:rect>
            </w:pict>
          </mc:Fallback>
        </mc:AlternateContent>
      </w:r>
    </w:p>
    <w:p w14:paraId="2E2B8EF5" w14:textId="77777777" w:rsidR="00B800B7" w:rsidRDefault="00B800B7" w:rsidP="00B800B7"/>
    <w:p w14:paraId="5818281E" w14:textId="77777777" w:rsidR="00B800B7" w:rsidRDefault="00B800B7" w:rsidP="00B800B7"/>
    <w:p w14:paraId="31C7DBF1" w14:textId="77777777" w:rsidR="00B800B7" w:rsidRDefault="00B800B7" w:rsidP="00B800B7"/>
    <w:p w14:paraId="5B4D8C9C" w14:textId="77777777" w:rsidR="00B800B7" w:rsidRDefault="00B800B7" w:rsidP="00B800B7">
      <w:r>
        <w:t>The transponder detection sensor interface will be activated from the external input received when vehicle approaches and it scans for the transponder. Hence it will be event driven task.</w:t>
      </w:r>
    </w:p>
    <w:p w14:paraId="49181144" w14:textId="77777777" w:rsidR="00B800B7" w:rsidRDefault="00B800B7" w:rsidP="00B800B7"/>
    <w:p w14:paraId="3B5B3A51" w14:textId="50E4BAB4" w:rsidR="00B800B7" w:rsidRPr="0039182A" w:rsidRDefault="00B800B7" w:rsidP="00B800B7">
      <w:pPr>
        <w:rPr>
          <w:b/>
        </w:rPr>
      </w:pPr>
      <w:r>
        <w:rPr>
          <w:b/>
          <w:noProof/>
        </w:rPr>
        <mc:AlternateContent>
          <mc:Choice Requires="wps">
            <w:drawing>
              <wp:anchor distT="0" distB="0" distL="114300" distR="114300" simplePos="0" relativeHeight="251663360" behindDoc="0" locked="0" layoutInCell="1" allowOverlap="1" wp14:anchorId="50756B8C" wp14:editId="03904647">
                <wp:simplePos x="0" y="0"/>
                <wp:positionH relativeFrom="column">
                  <wp:posOffset>1485900</wp:posOffset>
                </wp:positionH>
                <wp:positionV relativeFrom="paragraph">
                  <wp:posOffset>306070</wp:posOffset>
                </wp:positionV>
                <wp:extent cx="2590800" cy="925830"/>
                <wp:effectExtent l="0" t="1270" r="0" b="63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925830"/>
                        </a:xfrm>
                        <a:prstGeom prst="rect">
                          <a:avLst/>
                        </a:prstGeom>
                        <a:solidFill>
                          <a:srgbClr val="FFFFFF"/>
                        </a:solidFill>
                        <a:ln w="9525">
                          <a:solidFill>
                            <a:srgbClr val="000000"/>
                          </a:solidFill>
                          <a:miter lim="800000"/>
                          <a:headEnd/>
                          <a:tailEnd/>
                        </a:ln>
                      </wps:spPr>
                      <wps:txbx>
                        <w:txbxContent>
                          <w:p w14:paraId="09FADBE9" w14:textId="77777777" w:rsidR="00B800B7" w:rsidRDefault="00B800B7" w:rsidP="00B800B7">
                            <w:pPr>
                              <w:jc w:val="center"/>
                            </w:pPr>
                            <w:r>
                              <w:t>&lt;&lt;Event driven&gt;&gt;</w:t>
                            </w:r>
                          </w:p>
                          <w:p w14:paraId="77D326F9" w14:textId="77777777" w:rsidR="00B800B7" w:rsidRDefault="00B800B7" w:rsidP="00B800B7">
                            <w:pPr>
                              <w:jc w:val="center"/>
                            </w:pPr>
                            <w:r>
                              <w:t>&lt;&lt;Input device interface&gt;&gt;</w:t>
                            </w:r>
                          </w:p>
                          <w:p w14:paraId="7A8B1A89" w14:textId="77777777" w:rsidR="00B800B7" w:rsidRDefault="00B800B7" w:rsidP="00B800B7">
                            <w:pPr>
                              <w:jc w:val="center"/>
                            </w:pPr>
                            <w:r>
                              <w:t>: Vehicle detection senso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56B8C" id="Rectangle 24" o:spid="_x0000_s1030" style="position:absolute;margin-left:117pt;margin-top:24.1pt;width:204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">
                <v:textbox>
                  <w:txbxContent>
                    <w:p w14:paraId="09FADBE9" w14:textId="77777777" w:rsidR="00B800B7" w:rsidRDefault="00B800B7" w:rsidP="00B800B7">
                      <w:pPr>
                        <w:jc w:val="center"/>
                      </w:pPr>
                      <w:r>
                        <w:t>&lt;&lt;Event driven&gt;&gt;</w:t>
                      </w:r>
                    </w:p>
                    <w:p w14:paraId="77D326F9" w14:textId="77777777" w:rsidR="00B800B7" w:rsidRDefault="00B800B7" w:rsidP="00B800B7">
                      <w:pPr>
                        <w:jc w:val="center"/>
                      </w:pPr>
                      <w:r>
                        <w:t>&lt;&lt;Input device interface&gt;&gt;</w:t>
                      </w:r>
                    </w:p>
                    <w:p w14:paraId="7A8B1A89" w14:textId="77777777" w:rsidR="00B800B7" w:rsidRDefault="00B800B7" w:rsidP="00B800B7">
                      <w:pPr>
                        <w:jc w:val="center"/>
                      </w:pPr>
                      <w:r>
                        <w:t>: Vehicle detection sensor interface</w:t>
                      </w:r>
                    </w:p>
                  </w:txbxContent>
                </v:textbox>
              </v:rect>
            </w:pict>
          </mc:Fallback>
        </mc:AlternateContent>
      </w:r>
      <w:r w:rsidRPr="0039182A">
        <w:rPr>
          <w:b/>
        </w:rPr>
        <w:t>5. Vehicle detection sensor interface</w:t>
      </w:r>
    </w:p>
    <w:p w14:paraId="35D8FC62" w14:textId="77777777" w:rsidR="00B800B7" w:rsidRDefault="00B800B7" w:rsidP="00B800B7"/>
    <w:p w14:paraId="605715F7" w14:textId="7B67F6B6" w:rsidR="00B800B7" w:rsidRDefault="00B800B7" w:rsidP="00B800B7"/>
    <w:p w14:paraId="5E709542" w14:textId="77777777" w:rsidR="00B800B7" w:rsidRDefault="00B800B7" w:rsidP="00B800B7"/>
    <w:p w14:paraId="07F280D2" w14:textId="77777777" w:rsidR="00B800B7" w:rsidRDefault="00B800B7" w:rsidP="00B800B7"/>
    <w:p w14:paraId="7D44B4D4" w14:textId="3F4D207D" w:rsidR="00B800B7" w:rsidRDefault="00B800B7" w:rsidP="00B800B7">
      <w:r>
        <w:t xml:space="preserve">The vehicle detection sensor interface will be activated when a vehicle comes under the range of the sensor. Hence it is getting external input and getting active it will </w:t>
      </w:r>
      <w:r w:rsidR="00225E93">
        <w:t>be event</w:t>
      </w:r>
      <w:r>
        <w:t xml:space="preserve"> driven</w:t>
      </w:r>
    </w:p>
    <w:p w14:paraId="4FDA203A" w14:textId="68E9F34E" w:rsidR="00B800B7" w:rsidRPr="0039182A" w:rsidRDefault="00B800B7" w:rsidP="00B800B7">
      <w:pPr>
        <w:rPr>
          <w:b/>
        </w:rPr>
      </w:pPr>
      <w:r>
        <w:rPr>
          <w:b/>
          <w:noProof/>
        </w:rPr>
        <mc:AlternateContent>
          <mc:Choice Requires="wps">
            <w:drawing>
              <wp:anchor distT="0" distB="0" distL="114300" distR="114300" simplePos="0" relativeHeight="251664384" behindDoc="0" locked="0" layoutInCell="1" allowOverlap="1" wp14:anchorId="43ABB665" wp14:editId="7A59FA72">
                <wp:simplePos x="0" y="0"/>
                <wp:positionH relativeFrom="column">
                  <wp:posOffset>1390650</wp:posOffset>
                </wp:positionH>
                <wp:positionV relativeFrom="paragraph">
                  <wp:posOffset>241300</wp:posOffset>
                </wp:positionV>
                <wp:extent cx="2736850" cy="1041400"/>
                <wp:effectExtent l="0" t="3175" r="635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041400"/>
                        </a:xfrm>
                        <a:prstGeom prst="rect">
                          <a:avLst/>
                        </a:prstGeom>
                        <a:solidFill>
                          <a:srgbClr val="FFFFFF"/>
                        </a:solidFill>
                        <a:ln w="9525">
                          <a:solidFill>
                            <a:srgbClr val="000000"/>
                          </a:solidFill>
                          <a:miter lim="800000"/>
                          <a:headEnd/>
                          <a:tailEnd/>
                        </a:ln>
                      </wps:spPr>
                      <wps:txbx>
                        <w:txbxContent>
                          <w:p w14:paraId="3EA8A4A7" w14:textId="77777777" w:rsidR="00B800B7" w:rsidRDefault="00B800B7" w:rsidP="00B800B7">
                            <w:pPr>
                              <w:jc w:val="center"/>
                            </w:pPr>
                            <w:r>
                              <w:t>&lt;&lt;Event Driven&gt;&gt;</w:t>
                            </w:r>
                          </w:p>
                          <w:p w14:paraId="66C1819E" w14:textId="77777777" w:rsidR="00B800B7" w:rsidRDefault="00B800B7" w:rsidP="00B800B7">
                            <w:pPr>
                              <w:jc w:val="center"/>
                            </w:pPr>
                            <w:r>
                              <w:t>&lt;&lt;Input device interface&gt;&gt;</w:t>
                            </w:r>
                          </w:p>
                          <w:p w14:paraId="28967A45" w14:textId="77777777" w:rsidR="00B800B7" w:rsidRDefault="00B800B7" w:rsidP="00B800B7">
                            <w:pPr>
                              <w:jc w:val="center"/>
                            </w:pPr>
                            <w:r>
                              <w:t>: Ticket read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B665" id="Rectangle 23" o:spid="_x0000_s1031" style="position:absolute;margin-left:109.5pt;margin-top:19pt;width:215.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7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">
                <v:textbox>
                  <w:txbxContent>
                    <w:p w14:paraId="3EA8A4A7" w14:textId="77777777" w:rsidR="00B800B7" w:rsidRDefault="00B800B7" w:rsidP="00B800B7">
                      <w:pPr>
                        <w:jc w:val="center"/>
                      </w:pPr>
                      <w:r>
                        <w:t>&lt;&lt;Event Driven&gt;&gt;</w:t>
                      </w:r>
                    </w:p>
                    <w:p w14:paraId="66C1819E" w14:textId="77777777" w:rsidR="00B800B7" w:rsidRDefault="00B800B7" w:rsidP="00B800B7">
                      <w:pPr>
                        <w:jc w:val="center"/>
                      </w:pPr>
                      <w:r>
                        <w:t>&lt;&lt;Input device interface&gt;&gt;</w:t>
                      </w:r>
                    </w:p>
                    <w:p w14:paraId="28967A45" w14:textId="77777777" w:rsidR="00B800B7" w:rsidRDefault="00B800B7" w:rsidP="00B800B7">
                      <w:pPr>
                        <w:jc w:val="center"/>
                      </w:pPr>
                      <w:r>
                        <w:t>: Ticket reader interface</w:t>
                      </w:r>
                    </w:p>
                  </w:txbxContent>
                </v:textbox>
              </v:rect>
            </w:pict>
          </mc:Fallback>
        </mc:AlternateContent>
      </w:r>
      <w:r w:rsidRPr="0039182A">
        <w:rPr>
          <w:b/>
        </w:rPr>
        <w:t>6. Ticket Reader interface</w:t>
      </w:r>
    </w:p>
    <w:p w14:paraId="7E132A9B" w14:textId="77777777" w:rsidR="00B800B7" w:rsidRDefault="00B800B7" w:rsidP="00B800B7"/>
    <w:p w14:paraId="40567ED6" w14:textId="118E1F87" w:rsidR="00B800B7" w:rsidRDefault="00B800B7" w:rsidP="00B800B7"/>
    <w:p w14:paraId="145C3305" w14:textId="77777777" w:rsidR="00225E93" w:rsidRDefault="00225E93" w:rsidP="00B800B7"/>
    <w:p w14:paraId="514C9B67" w14:textId="77777777" w:rsidR="00B800B7" w:rsidRDefault="00B800B7" w:rsidP="00B800B7"/>
    <w:p w14:paraId="02F29916" w14:textId="64C7F152" w:rsidR="00B800B7" w:rsidRDefault="00B800B7" w:rsidP="00B800B7">
      <w:r>
        <w:t xml:space="preserve">The driver inserts the ticket in exiting the highway to calculate the task. This interface is activating with the input of the ticket. </w:t>
      </w:r>
      <w:r w:rsidR="00225E93">
        <w:t>Therefore,</w:t>
      </w:r>
      <w:r>
        <w:t xml:space="preserve"> it will be event driven.</w:t>
      </w:r>
    </w:p>
    <w:p w14:paraId="2FE78C3A" w14:textId="50DA5553" w:rsidR="00B800B7" w:rsidRPr="00CE4726" w:rsidRDefault="00B800B7" w:rsidP="00B800B7">
      <w:pPr>
        <w:rPr>
          <w:b/>
        </w:rPr>
      </w:pPr>
      <w:r>
        <w:rPr>
          <w:b/>
          <w:noProof/>
        </w:rPr>
        <mc:AlternateContent>
          <mc:Choice Requires="wps">
            <w:drawing>
              <wp:anchor distT="0" distB="0" distL="114300" distR="114300" simplePos="0" relativeHeight="251665408" behindDoc="0" locked="0" layoutInCell="1" allowOverlap="1" wp14:anchorId="2D81270B" wp14:editId="178B2A16">
                <wp:simplePos x="0" y="0"/>
                <wp:positionH relativeFrom="column">
                  <wp:posOffset>1422400</wp:posOffset>
                </wp:positionH>
                <wp:positionV relativeFrom="paragraph">
                  <wp:posOffset>227965</wp:posOffset>
                </wp:positionV>
                <wp:extent cx="2705100" cy="965200"/>
                <wp:effectExtent l="3175" t="8890" r="635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65200"/>
                        </a:xfrm>
                        <a:prstGeom prst="rect">
                          <a:avLst/>
                        </a:prstGeom>
                        <a:solidFill>
                          <a:srgbClr val="FFFFFF"/>
                        </a:solidFill>
                        <a:ln w="9525">
                          <a:solidFill>
                            <a:srgbClr val="000000"/>
                          </a:solidFill>
                          <a:miter lim="800000"/>
                          <a:headEnd/>
                          <a:tailEnd/>
                        </a:ln>
                      </wps:spPr>
                      <wps:txbx>
                        <w:txbxContent>
                          <w:p w14:paraId="5B4AE59F" w14:textId="77777777" w:rsidR="00B800B7" w:rsidRDefault="00B800B7" w:rsidP="00B800B7">
                            <w:pPr>
                              <w:jc w:val="center"/>
                            </w:pPr>
                            <w:r>
                              <w:t>&lt;&lt;Event driven&gt;&gt;</w:t>
                            </w:r>
                          </w:p>
                          <w:p w14:paraId="6357F467" w14:textId="77777777" w:rsidR="00B800B7" w:rsidRDefault="00B800B7" w:rsidP="00B800B7">
                            <w:pPr>
                              <w:jc w:val="center"/>
                            </w:pPr>
                            <w:r>
                              <w:t>&lt;&lt;Input device interface&gt;&gt;</w:t>
                            </w:r>
                          </w:p>
                          <w:p w14:paraId="404805FC" w14:textId="77777777" w:rsidR="00B800B7" w:rsidRDefault="00B800B7" w:rsidP="00B800B7">
                            <w:pPr>
                              <w:jc w:val="center"/>
                            </w:pPr>
                            <w:r>
                              <w:t>: Credit card scann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270B" id="Rectangle 22" o:spid="_x0000_s1032" style="position:absolute;margin-left:112pt;margin-top:17.95pt;width:213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">
                <v:textbox>
                  <w:txbxContent>
                    <w:p w14:paraId="5B4AE59F" w14:textId="77777777" w:rsidR="00B800B7" w:rsidRDefault="00B800B7" w:rsidP="00B800B7">
                      <w:pPr>
                        <w:jc w:val="center"/>
                      </w:pPr>
                      <w:r>
                        <w:t>&lt;&lt;Event driven&gt;&gt;</w:t>
                      </w:r>
                    </w:p>
                    <w:p w14:paraId="6357F467" w14:textId="77777777" w:rsidR="00B800B7" w:rsidRDefault="00B800B7" w:rsidP="00B800B7">
                      <w:pPr>
                        <w:jc w:val="center"/>
                      </w:pPr>
                      <w:r>
                        <w:t>&lt;&lt;Input device interface&gt;&gt;</w:t>
                      </w:r>
                    </w:p>
                    <w:p w14:paraId="404805FC" w14:textId="77777777" w:rsidR="00B800B7" w:rsidRDefault="00B800B7" w:rsidP="00B800B7">
                      <w:pPr>
                        <w:jc w:val="center"/>
                      </w:pPr>
                      <w:r>
                        <w:t>: Credit card scanner interface</w:t>
                      </w:r>
                    </w:p>
                  </w:txbxContent>
                </v:textbox>
              </v:rect>
            </w:pict>
          </mc:Fallback>
        </mc:AlternateContent>
      </w:r>
      <w:r w:rsidRPr="00CE4726">
        <w:rPr>
          <w:b/>
        </w:rPr>
        <w:t>7. Credit card scanner interface</w:t>
      </w:r>
    </w:p>
    <w:p w14:paraId="60FB5F7E" w14:textId="77777777" w:rsidR="00B800B7" w:rsidRDefault="00B800B7" w:rsidP="00B800B7"/>
    <w:p w14:paraId="268B4E20" w14:textId="201AE99C" w:rsidR="00B800B7" w:rsidRDefault="00B800B7" w:rsidP="00B800B7"/>
    <w:p w14:paraId="4380B6FA" w14:textId="77777777" w:rsidR="00B800B7" w:rsidRDefault="00B800B7" w:rsidP="00B800B7"/>
    <w:p w14:paraId="4940E3F0" w14:textId="77777777" w:rsidR="00B800B7" w:rsidRDefault="00B800B7" w:rsidP="00B800B7"/>
    <w:p w14:paraId="59753E82" w14:textId="113F5F42" w:rsidR="00B800B7" w:rsidRDefault="00B800B7" w:rsidP="00B800B7">
      <w:r>
        <w:t xml:space="preserve">Driver scans his credit card in the scanner and card scanner interface activates with the card input. </w:t>
      </w:r>
      <w:r w:rsidR="00225E93">
        <w:t>Therefore,</w:t>
      </w:r>
      <w:r>
        <w:t xml:space="preserve"> it will be event driven </w:t>
      </w:r>
    </w:p>
    <w:p w14:paraId="01EBF6A5" w14:textId="5D05C93B" w:rsidR="00B800B7" w:rsidRPr="00CE4726" w:rsidRDefault="00B800B7" w:rsidP="00B800B7">
      <w:pPr>
        <w:rPr>
          <w:b/>
        </w:rPr>
      </w:pPr>
      <w:r>
        <w:rPr>
          <w:b/>
          <w:noProof/>
        </w:rPr>
        <mc:AlternateContent>
          <mc:Choice Requires="wps">
            <w:drawing>
              <wp:anchor distT="0" distB="0" distL="114300" distR="114300" simplePos="0" relativeHeight="251666432" behindDoc="0" locked="0" layoutInCell="1" allowOverlap="1" wp14:anchorId="4EC3AF7B" wp14:editId="6D547B29">
                <wp:simplePos x="0" y="0"/>
                <wp:positionH relativeFrom="column">
                  <wp:posOffset>1485900</wp:posOffset>
                </wp:positionH>
                <wp:positionV relativeFrom="paragraph">
                  <wp:posOffset>277495</wp:posOffset>
                </wp:positionV>
                <wp:extent cx="2686050" cy="961390"/>
                <wp:effectExtent l="0" t="1270" r="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961390"/>
                        </a:xfrm>
                        <a:prstGeom prst="rect">
                          <a:avLst/>
                        </a:prstGeom>
                        <a:solidFill>
                          <a:srgbClr val="FFFFFF"/>
                        </a:solidFill>
                        <a:ln w="9525">
                          <a:solidFill>
                            <a:srgbClr val="000000"/>
                          </a:solidFill>
                          <a:miter lim="800000"/>
                          <a:headEnd/>
                          <a:tailEnd/>
                        </a:ln>
                      </wps:spPr>
                      <wps:txbx>
                        <w:txbxContent>
                          <w:p w14:paraId="5D7A0F9D" w14:textId="77777777" w:rsidR="00B800B7" w:rsidRDefault="00B800B7" w:rsidP="00B800B7">
                            <w:pPr>
                              <w:jc w:val="center"/>
                            </w:pPr>
                            <w:r>
                              <w:t>&lt;&lt;Demand driven&gt;&gt;</w:t>
                            </w:r>
                          </w:p>
                          <w:p w14:paraId="2EB5D0CE" w14:textId="77777777" w:rsidR="00B800B7" w:rsidRDefault="00B800B7" w:rsidP="00B800B7">
                            <w:pPr>
                              <w:jc w:val="center"/>
                            </w:pPr>
                            <w:r>
                              <w:t>&lt;&lt;Algorithm&gt;&gt;</w:t>
                            </w:r>
                          </w:p>
                          <w:p w14:paraId="10182F5A" w14:textId="77777777" w:rsidR="00B800B7" w:rsidRDefault="00B800B7" w:rsidP="00B800B7">
                            <w:pPr>
                              <w:jc w:val="center"/>
                            </w:pPr>
                            <w:r>
                              <w:t>: change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AF7B" id="Rectangle 21" o:spid="_x0000_s1033" style="position:absolute;margin-left:117pt;margin-top:21.85pt;width:211.5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">
                <v:textbox>
                  <w:txbxContent>
                    <w:p w14:paraId="5D7A0F9D" w14:textId="77777777" w:rsidR="00B800B7" w:rsidRDefault="00B800B7" w:rsidP="00B800B7">
                      <w:pPr>
                        <w:jc w:val="center"/>
                      </w:pPr>
                      <w:r>
                        <w:t>&lt;&lt;Demand driven&gt;&gt;</w:t>
                      </w:r>
                    </w:p>
                    <w:p w14:paraId="2EB5D0CE" w14:textId="77777777" w:rsidR="00B800B7" w:rsidRDefault="00B800B7" w:rsidP="00B800B7">
                      <w:pPr>
                        <w:jc w:val="center"/>
                      </w:pPr>
                      <w:r>
                        <w:t>&lt;&lt;Algorithm&gt;&gt;</w:t>
                      </w:r>
                    </w:p>
                    <w:p w14:paraId="10182F5A" w14:textId="77777777" w:rsidR="00B800B7" w:rsidRDefault="00B800B7" w:rsidP="00B800B7">
                      <w:pPr>
                        <w:jc w:val="center"/>
                      </w:pPr>
                      <w:r>
                        <w:t>: change calculator</w:t>
                      </w:r>
                    </w:p>
                  </w:txbxContent>
                </v:textbox>
              </v:rect>
            </w:pict>
          </mc:Fallback>
        </mc:AlternateContent>
      </w:r>
      <w:r w:rsidRPr="00CE4726">
        <w:rPr>
          <w:b/>
        </w:rPr>
        <w:t>8. change calculator algorithm</w:t>
      </w:r>
    </w:p>
    <w:p w14:paraId="5461BD41" w14:textId="3BF85C3A" w:rsidR="00B800B7" w:rsidRDefault="00B800B7" w:rsidP="00B800B7"/>
    <w:p w14:paraId="41F6FAE1" w14:textId="77777777" w:rsidR="00B800B7" w:rsidRDefault="00B800B7" w:rsidP="00B800B7"/>
    <w:p w14:paraId="44A651FD" w14:textId="77777777" w:rsidR="00B800B7" w:rsidRDefault="00B800B7" w:rsidP="00B800B7"/>
    <w:p w14:paraId="3BA42C8E" w14:textId="77777777" w:rsidR="00B800B7" w:rsidRDefault="00B800B7" w:rsidP="00B800B7"/>
    <w:p w14:paraId="65CE3EC8" w14:textId="17216F6C" w:rsidR="00B800B7" w:rsidRDefault="00B800B7" w:rsidP="00B800B7">
      <w:r>
        <w:t xml:space="preserve">The change calculator algorithm will be activated when the driver enters the </w:t>
      </w:r>
      <w:r w:rsidR="00225E93">
        <w:t>cash,</w:t>
      </w:r>
      <w:r>
        <w:t xml:space="preserve"> and a control object sends an internal message to the change calculator algorithm. Therefore, it will be demand driven</w:t>
      </w:r>
    </w:p>
    <w:p w14:paraId="2C1AA3DC" w14:textId="77777777" w:rsidR="00225E93" w:rsidRDefault="00225E93" w:rsidP="00B800B7">
      <w:pPr>
        <w:rPr>
          <w:b/>
        </w:rPr>
      </w:pPr>
    </w:p>
    <w:p w14:paraId="344B73FF" w14:textId="2BC7D3F2" w:rsidR="00B800B7" w:rsidRPr="00CE4726" w:rsidRDefault="00B800B7" w:rsidP="00B800B7">
      <w:pPr>
        <w:rPr>
          <w:b/>
        </w:rPr>
      </w:pPr>
      <w:r>
        <w:rPr>
          <w:b/>
          <w:noProof/>
        </w:rPr>
        <w:lastRenderedPageBreak/>
        <mc:AlternateContent>
          <mc:Choice Requires="wps">
            <w:drawing>
              <wp:anchor distT="0" distB="0" distL="114300" distR="114300" simplePos="0" relativeHeight="251667456" behindDoc="0" locked="0" layoutInCell="1" allowOverlap="1" wp14:anchorId="442FDD65" wp14:editId="1FEF54C2">
                <wp:simplePos x="0" y="0"/>
                <wp:positionH relativeFrom="column">
                  <wp:posOffset>1397000</wp:posOffset>
                </wp:positionH>
                <wp:positionV relativeFrom="paragraph">
                  <wp:posOffset>196850</wp:posOffset>
                </wp:positionV>
                <wp:extent cx="2527300" cy="958850"/>
                <wp:effectExtent l="6350" t="635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958850"/>
                        </a:xfrm>
                        <a:prstGeom prst="rect">
                          <a:avLst/>
                        </a:prstGeom>
                        <a:solidFill>
                          <a:srgbClr val="FFFFFF"/>
                        </a:solidFill>
                        <a:ln w="9525">
                          <a:solidFill>
                            <a:srgbClr val="000000"/>
                          </a:solidFill>
                          <a:miter lim="800000"/>
                          <a:headEnd/>
                          <a:tailEnd/>
                        </a:ln>
                      </wps:spPr>
                      <wps:txbx>
                        <w:txbxContent>
                          <w:p w14:paraId="67A886A9" w14:textId="77777777" w:rsidR="00B800B7" w:rsidRDefault="00B800B7" w:rsidP="00B800B7">
                            <w:pPr>
                              <w:jc w:val="center"/>
                            </w:pPr>
                            <w:r>
                              <w:t>&lt;&lt;Event driven&gt;&gt;</w:t>
                            </w:r>
                          </w:p>
                          <w:p w14:paraId="4742EA72" w14:textId="77777777" w:rsidR="00B800B7" w:rsidRDefault="00B800B7" w:rsidP="00B800B7">
                            <w:pPr>
                              <w:jc w:val="center"/>
                            </w:pPr>
                            <w:r>
                              <w:t>&lt;&lt;User interaction&gt;&gt;</w:t>
                            </w:r>
                          </w:p>
                          <w:p w14:paraId="6D28E437" w14:textId="77777777" w:rsidR="00B800B7" w:rsidRDefault="00B800B7" w:rsidP="00B800B7">
                            <w:pPr>
                              <w:jc w:val="center"/>
                            </w:pPr>
                            <w:r>
                              <w:t>: Driver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FDD65" id="Rectangle 20" o:spid="_x0000_s1034" style="position:absolute;margin-left:110pt;margin-top:15.5pt;width:199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">
                <v:textbox>
                  <w:txbxContent>
                    <w:p w14:paraId="67A886A9" w14:textId="77777777" w:rsidR="00B800B7" w:rsidRDefault="00B800B7" w:rsidP="00B800B7">
                      <w:pPr>
                        <w:jc w:val="center"/>
                      </w:pPr>
                      <w:r>
                        <w:t>&lt;&lt;Event driven&gt;&gt;</w:t>
                      </w:r>
                    </w:p>
                    <w:p w14:paraId="4742EA72" w14:textId="77777777" w:rsidR="00B800B7" w:rsidRDefault="00B800B7" w:rsidP="00B800B7">
                      <w:pPr>
                        <w:jc w:val="center"/>
                      </w:pPr>
                      <w:r>
                        <w:t>&lt;&lt;User interaction&gt;&gt;</w:t>
                      </w:r>
                    </w:p>
                    <w:p w14:paraId="6D28E437" w14:textId="77777777" w:rsidR="00B800B7" w:rsidRDefault="00B800B7" w:rsidP="00B800B7">
                      <w:pPr>
                        <w:jc w:val="center"/>
                      </w:pPr>
                      <w:r>
                        <w:t>: Driver interaction</w:t>
                      </w:r>
                    </w:p>
                  </w:txbxContent>
                </v:textbox>
              </v:rect>
            </w:pict>
          </mc:Fallback>
        </mc:AlternateContent>
      </w:r>
      <w:r w:rsidRPr="00CE4726">
        <w:rPr>
          <w:b/>
        </w:rPr>
        <w:t>9. Driver interaction</w:t>
      </w:r>
    </w:p>
    <w:p w14:paraId="4DADC258" w14:textId="77777777" w:rsidR="00B800B7" w:rsidRDefault="00B800B7" w:rsidP="00B800B7"/>
    <w:p w14:paraId="1E059977" w14:textId="77777777" w:rsidR="00B800B7" w:rsidRDefault="00B800B7" w:rsidP="00B800B7"/>
    <w:p w14:paraId="57DD287F" w14:textId="77777777" w:rsidR="00B800B7" w:rsidRDefault="00B800B7" w:rsidP="00B800B7"/>
    <w:p w14:paraId="5A6767CD" w14:textId="77777777" w:rsidR="00B800B7" w:rsidRDefault="00B800B7" w:rsidP="00B800B7">
      <w:r>
        <w:t>System displays toll amount to the user, then payment options will be displayed to select.</w:t>
      </w:r>
    </w:p>
    <w:p w14:paraId="4C06113E" w14:textId="4D3931F0" w:rsidR="00B800B7" w:rsidRDefault="00B800B7" w:rsidP="00B800B7">
      <w:r>
        <w:t xml:space="preserve">The driver selects the payment option which will be later sent to control object. </w:t>
      </w:r>
      <w:r w:rsidR="00225E93">
        <w:t>Therefore,</w:t>
      </w:r>
      <w:r>
        <w:t xml:space="preserve"> it will be event driven.</w:t>
      </w:r>
    </w:p>
    <w:p w14:paraId="1FD05556" w14:textId="7F51D2A6" w:rsidR="00B800B7" w:rsidRPr="00CE4726" w:rsidRDefault="00B800B7" w:rsidP="00B800B7">
      <w:pPr>
        <w:rPr>
          <w:b/>
        </w:rPr>
      </w:pPr>
      <w:r>
        <w:rPr>
          <w:b/>
          <w:noProof/>
        </w:rPr>
        <mc:AlternateContent>
          <mc:Choice Requires="wps">
            <w:drawing>
              <wp:anchor distT="0" distB="0" distL="114300" distR="114300" simplePos="0" relativeHeight="251668480" behindDoc="0" locked="0" layoutInCell="1" allowOverlap="1" wp14:anchorId="7B4D521D" wp14:editId="3FB43493">
                <wp:simplePos x="0" y="0"/>
                <wp:positionH relativeFrom="column">
                  <wp:posOffset>1397000</wp:posOffset>
                </wp:positionH>
                <wp:positionV relativeFrom="paragraph">
                  <wp:posOffset>246380</wp:posOffset>
                </wp:positionV>
                <wp:extent cx="2603500" cy="958850"/>
                <wp:effectExtent l="6350" t="8255" r="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958850"/>
                        </a:xfrm>
                        <a:prstGeom prst="rect">
                          <a:avLst/>
                        </a:prstGeom>
                        <a:solidFill>
                          <a:srgbClr val="FFFFFF"/>
                        </a:solidFill>
                        <a:ln w="9525">
                          <a:solidFill>
                            <a:srgbClr val="000000"/>
                          </a:solidFill>
                          <a:miter lim="800000"/>
                          <a:headEnd/>
                          <a:tailEnd/>
                        </a:ln>
                      </wps:spPr>
                      <wps:txbx>
                        <w:txbxContent>
                          <w:p w14:paraId="15B9FCF0" w14:textId="77777777" w:rsidR="00B800B7" w:rsidRDefault="00B800B7" w:rsidP="00B800B7">
                            <w:pPr>
                              <w:jc w:val="center"/>
                            </w:pPr>
                            <w:r>
                              <w:t>&lt;&lt;Demand driven&gt;&gt;</w:t>
                            </w:r>
                          </w:p>
                          <w:p w14:paraId="1B293697" w14:textId="77777777" w:rsidR="00B800B7" w:rsidRDefault="00B800B7" w:rsidP="00B800B7">
                            <w:pPr>
                              <w:jc w:val="center"/>
                            </w:pPr>
                            <w:r>
                              <w:t>&lt;&lt;Output device interface&gt;&gt;</w:t>
                            </w:r>
                          </w:p>
                          <w:p w14:paraId="17200990" w14:textId="77777777" w:rsidR="00B800B7" w:rsidRDefault="00B800B7" w:rsidP="00B800B7">
                            <w:pPr>
                              <w:jc w:val="center"/>
                            </w:pPr>
                            <w:r>
                              <w:t>: receipt print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521D" id="Rectangle 19" o:spid="_x0000_s1035" style="position:absolute;margin-left:110pt;margin-top:19.4pt;width:20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">
                <v:textbox>
                  <w:txbxContent>
                    <w:p w14:paraId="15B9FCF0" w14:textId="77777777" w:rsidR="00B800B7" w:rsidRDefault="00B800B7" w:rsidP="00B800B7">
                      <w:pPr>
                        <w:jc w:val="center"/>
                      </w:pPr>
                      <w:r>
                        <w:t>&lt;&lt;Demand driven&gt;&gt;</w:t>
                      </w:r>
                    </w:p>
                    <w:p w14:paraId="1B293697" w14:textId="77777777" w:rsidR="00B800B7" w:rsidRDefault="00B800B7" w:rsidP="00B800B7">
                      <w:pPr>
                        <w:jc w:val="center"/>
                      </w:pPr>
                      <w:r>
                        <w:t>&lt;&lt;Output device interface&gt;&gt;</w:t>
                      </w:r>
                    </w:p>
                    <w:p w14:paraId="17200990" w14:textId="77777777" w:rsidR="00B800B7" w:rsidRDefault="00B800B7" w:rsidP="00B800B7">
                      <w:pPr>
                        <w:jc w:val="center"/>
                      </w:pPr>
                      <w:r>
                        <w:t>: receipt printer interface</w:t>
                      </w:r>
                    </w:p>
                  </w:txbxContent>
                </v:textbox>
              </v:rect>
            </w:pict>
          </mc:Fallback>
        </mc:AlternateContent>
      </w:r>
      <w:r w:rsidRPr="00CE4726">
        <w:rPr>
          <w:b/>
        </w:rPr>
        <w:t>10. Receipt printer interface</w:t>
      </w:r>
    </w:p>
    <w:p w14:paraId="1666879B" w14:textId="77777777" w:rsidR="00B800B7" w:rsidRDefault="00B800B7" w:rsidP="00B800B7"/>
    <w:p w14:paraId="766D0418" w14:textId="77777777" w:rsidR="00B800B7" w:rsidRDefault="00B800B7" w:rsidP="00B800B7"/>
    <w:p w14:paraId="4F43152A" w14:textId="0E715B06" w:rsidR="00B800B7" w:rsidRDefault="00B800B7" w:rsidP="00B800B7"/>
    <w:p w14:paraId="2DBDB0E6" w14:textId="77777777" w:rsidR="00B800B7" w:rsidRDefault="00B800B7" w:rsidP="00B800B7"/>
    <w:p w14:paraId="5B8FBD41" w14:textId="77777777" w:rsidR="00B800B7" w:rsidRDefault="00B800B7" w:rsidP="00B800B7">
      <w:r>
        <w:t>After payment the system will dispense a receipt. This will be activated from the internal message received from the control object. Hence it will be demand driven task.</w:t>
      </w:r>
    </w:p>
    <w:p w14:paraId="345C4E04" w14:textId="6F3F17F5" w:rsidR="00B800B7" w:rsidRPr="00CE4726" w:rsidRDefault="00B800B7" w:rsidP="00B800B7">
      <w:pPr>
        <w:rPr>
          <w:b/>
        </w:rPr>
      </w:pPr>
      <w:r>
        <w:rPr>
          <w:b/>
          <w:noProof/>
        </w:rPr>
        <mc:AlternateContent>
          <mc:Choice Requires="wps">
            <w:drawing>
              <wp:anchor distT="0" distB="0" distL="114300" distR="114300" simplePos="0" relativeHeight="251669504" behindDoc="0" locked="0" layoutInCell="1" allowOverlap="1" wp14:anchorId="60542E5A" wp14:editId="1882DC03">
                <wp:simplePos x="0" y="0"/>
                <wp:positionH relativeFrom="column">
                  <wp:posOffset>1498600</wp:posOffset>
                </wp:positionH>
                <wp:positionV relativeFrom="paragraph">
                  <wp:posOffset>180975</wp:posOffset>
                </wp:positionV>
                <wp:extent cx="2533650" cy="920750"/>
                <wp:effectExtent l="3175" t="9525" r="635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20750"/>
                        </a:xfrm>
                        <a:prstGeom prst="rect">
                          <a:avLst/>
                        </a:prstGeom>
                        <a:solidFill>
                          <a:srgbClr val="FFFFFF"/>
                        </a:solidFill>
                        <a:ln w="9525">
                          <a:solidFill>
                            <a:srgbClr val="000000"/>
                          </a:solidFill>
                          <a:miter lim="800000"/>
                          <a:headEnd/>
                          <a:tailEnd/>
                        </a:ln>
                      </wps:spPr>
                      <wps:txbx>
                        <w:txbxContent>
                          <w:p w14:paraId="1381CCB9" w14:textId="77777777" w:rsidR="00B800B7" w:rsidRDefault="00B800B7" w:rsidP="00B800B7">
                            <w:pPr>
                              <w:jc w:val="center"/>
                            </w:pPr>
                            <w:r>
                              <w:t>&lt;&lt;Demand driven&gt;&gt;</w:t>
                            </w:r>
                          </w:p>
                          <w:p w14:paraId="75977E1D" w14:textId="77777777" w:rsidR="00B800B7" w:rsidRDefault="00B800B7" w:rsidP="00B800B7">
                            <w:pPr>
                              <w:jc w:val="center"/>
                            </w:pPr>
                            <w:r>
                              <w:t>&lt;&lt;Output device interface&gt;&gt;</w:t>
                            </w:r>
                          </w:p>
                          <w:p w14:paraId="4FCE257B" w14:textId="77777777" w:rsidR="00B800B7" w:rsidRDefault="00B800B7" w:rsidP="00B800B7">
                            <w:pPr>
                              <w:jc w:val="center"/>
                            </w:pPr>
                            <w:r>
                              <w:t>: Bank operato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2E5A" id="Rectangle 18" o:spid="_x0000_s1036" style="position:absolute;margin-left:118pt;margin-top:14.25pt;width:199.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">
                <v:textbox>
                  <w:txbxContent>
                    <w:p w14:paraId="1381CCB9" w14:textId="77777777" w:rsidR="00B800B7" w:rsidRDefault="00B800B7" w:rsidP="00B800B7">
                      <w:pPr>
                        <w:jc w:val="center"/>
                      </w:pPr>
                      <w:r>
                        <w:t>&lt;&lt;Demand driven&gt;&gt;</w:t>
                      </w:r>
                    </w:p>
                    <w:p w14:paraId="75977E1D" w14:textId="77777777" w:rsidR="00B800B7" w:rsidRDefault="00B800B7" w:rsidP="00B800B7">
                      <w:pPr>
                        <w:jc w:val="center"/>
                      </w:pPr>
                      <w:r>
                        <w:t>&lt;&lt;Output device interface&gt;&gt;</w:t>
                      </w:r>
                    </w:p>
                    <w:p w14:paraId="4FCE257B" w14:textId="77777777" w:rsidR="00B800B7" w:rsidRDefault="00B800B7" w:rsidP="00B800B7">
                      <w:pPr>
                        <w:jc w:val="center"/>
                      </w:pPr>
                      <w:r>
                        <w:t>: Bank operator interface</w:t>
                      </w:r>
                    </w:p>
                  </w:txbxContent>
                </v:textbox>
              </v:rect>
            </w:pict>
          </mc:Fallback>
        </mc:AlternateContent>
      </w:r>
      <w:r w:rsidRPr="00CE4726">
        <w:rPr>
          <w:b/>
        </w:rPr>
        <w:t>11. Bank operator interface</w:t>
      </w:r>
    </w:p>
    <w:p w14:paraId="5429BC67" w14:textId="77777777" w:rsidR="00B800B7" w:rsidRDefault="00B800B7" w:rsidP="00B800B7"/>
    <w:p w14:paraId="602DAA29" w14:textId="77777777" w:rsidR="00B800B7" w:rsidRDefault="00B800B7" w:rsidP="00B800B7"/>
    <w:p w14:paraId="52E5D291" w14:textId="77777777" w:rsidR="00B800B7" w:rsidRDefault="00B800B7" w:rsidP="00B800B7"/>
    <w:p w14:paraId="55CBDF30" w14:textId="77777777" w:rsidR="00B800B7" w:rsidRDefault="00B800B7" w:rsidP="00B800B7">
      <w:r>
        <w:t>The bank operator interface will be activated after credit card is selected for payment and credit card is scanned. Then the operator object sends an internal message to bank operator interface for validation of charges. Therefore, it will be demand driven task.</w:t>
      </w:r>
    </w:p>
    <w:p w14:paraId="093E1E77" w14:textId="1F8E3560" w:rsidR="00B800B7" w:rsidRPr="00CE4726" w:rsidRDefault="00B800B7" w:rsidP="00B800B7">
      <w:pPr>
        <w:rPr>
          <w:b/>
        </w:rPr>
      </w:pPr>
      <w:r>
        <w:rPr>
          <w:b/>
          <w:noProof/>
        </w:rPr>
        <mc:AlternateContent>
          <mc:Choice Requires="wps">
            <w:drawing>
              <wp:anchor distT="0" distB="0" distL="114300" distR="114300" simplePos="0" relativeHeight="251670528" behindDoc="0" locked="0" layoutInCell="1" allowOverlap="1" wp14:anchorId="18830A70" wp14:editId="1541FCDC">
                <wp:simplePos x="0" y="0"/>
                <wp:positionH relativeFrom="column">
                  <wp:posOffset>1498600</wp:posOffset>
                </wp:positionH>
                <wp:positionV relativeFrom="paragraph">
                  <wp:posOffset>217805</wp:posOffset>
                </wp:positionV>
                <wp:extent cx="2584450" cy="1047750"/>
                <wp:effectExtent l="3175" t="8255" r="3175"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047750"/>
                        </a:xfrm>
                        <a:prstGeom prst="rect">
                          <a:avLst/>
                        </a:prstGeom>
                        <a:solidFill>
                          <a:srgbClr val="FFFFFF"/>
                        </a:solidFill>
                        <a:ln w="9525">
                          <a:solidFill>
                            <a:srgbClr val="000000"/>
                          </a:solidFill>
                          <a:miter lim="800000"/>
                          <a:headEnd/>
                          <a:tailEnd/>
                        </a:ln>
                      </wps:spPr>
                      <wps:txbx>
                        <w:txbxContent>
                          <w:p w14:paraId="1023524D" w14:textId="77777777" w:rsidR="00B800B7" w:rsidRDefault="00B800B7" w:rsidP="00B800B7">
                            <w:pPr>
                              <w:jc w:val="center"/>
                            </w:pPr>
                            <w:r>
                              <w:t>&lt;&lt;Event Driven&gt;&gt;</w:t>
                            </w:r>
                          </w:p>
                          <w:p w14:paraId="3619196F" w14:textId="77777777" w:rsidR="00B800B7" w:rsidRDefault="00B800B7" w:rsidP="00B800B7">
                            <w:pPr>
                              <w:jc w:val="center"/>
                            </w:pPr>
                            <w:r>
                              <w:t>&lt;&lt;User interaction&gt;&gt;</w:t>
                            </w:r>
                          </w:p>
                          <w:p w14:paraId="7BF17968" w14:textId="77777777" w:rsidR="00B800B7" w:rsidRDefault="00B800B7" w:rsidP="00B800B7">
                            <w:pPr>
                              <w:jc w:val="center"/>
                            </w:pPr>
                            <w:r>
                              <w:t>: Toll operator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30A70" id="Rectangle 17" o:spid="_x0000_s1037" style="position:absolute;margin-left:118pt;margin-top:17.15pt;width:203.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">
                <v:textbox>
                  <w:txbxContent>
                    <w:p w14:paraId="1023524D" w14:textId="77777777" w:rsidR="00B800B7" w:rsidRDefault="00B800B7" w:rsidP="00B800B7">
                      <w:pPr>
                        <w:jc w:val="center"/>
                      </w:pPr>
                      <w:r>
                        <w:t>&lt;&lt;Event Driven&gt;&gt;</w:t>
                      </w:r>
                    </w:p>
                    <w:p w14:paraId="3619196F" w14:textId="77777777" w:rsidR="00B800B7" w:rsidRDefault="00B800B7" w:rsidP="00B800B7">
                      <w:pPr>
                        <w:jc w:val="center"/>
                      </w:pPr>
                      <w:r>
                        <w:t>&lt;&lt;User interaction&gt;&gt;</w:t>
                      </w:r>
                    </w:p>
                    <w:p w14:paraId="7BF17968" w14:textId="77777777" w:rsidR="00B800B7" w:rsidRDefault="00B800B7" w:rsidP="00B800B7">
                      <w:pPr>
                        <w:jc w:val="center"/>
                      </w:pPr>
                      <w:r>
                        <w:t>: Toll operator interaction</w:t>
                      </w:r>
                    </w:p>
                  </w:txbxContent>
                </v:textbox>
              </v:rect>
            </w:pict>
          </mc:Fallback>
        </mc:AlternateContent>
      </w:r>
      <w:r w:rsidRPr="00CE4726">
        <w:rPr>
          <w:b/>
        </w:rPr>
        <w:t>12. Toll operator interaction</w:t>
      </w:r>
    </w:p>
    <w:p w14:paraId="2F236F88" w14:textId="77777777" w:rsidR="00B800B7" w:rsidRDefault="00B800B7" w:rsidP="00B800B7"/>
    <w:p w14:paraId="7D7A8600" w14:textId="77777777" w:rsidR="00B800B7" w:rsidRDefault="00B800B7" w:rsidP="00B800B7"/>
    <w:p w14:paraId="6073A6C8" w14:textId="77777777" w:rsidR="00B800B7" w:rsidRDefault="00B800B7" w:rsidP="00B800B7"/>
    <w:p w14:paraId="4FD23F5D" w14:textId="77777777" w:rsidR="00B800B7" w:rsidRDefault="00B800B7" w:rsidP="00B800B7"/>
    <w:p w14:paraId="4FD5C487" w14:textId="64F89571" w:rsidR="00B800B7" w:rsidRDefault="00B800B7" w:rsidP="00B800B7">
      <w:r>
        <w:t xml:space="preserve">The toll operator interaction will get toll displayed from the control object and payment type selected by the user. And operator need to enter details in case of cash payment selected. </w:t>
      </w:r>
      <w:r w:rsidR="00225E93">
        <w:t>Therefore,</w:t>
      </w:r>
      <w:r>
        <w:t xml:space="preserve"> it can be event driven.</w:t>
      </w:r>
    </w:p>
    <w:p w14:paraId="305AEF69" w14:textId="2B9F525B" w:rsidR="00225E93" w:rsidRDefault="00225E93" w:rsidP="00B800B7"/>
    <w:p w14:paraId="1A274447" w14:textId="77777777" w:rsidR="00225E93" w:rsidRDefault="00225E93" w:rsidP="00B800B7"/>
    <w:p w14:paraId="56E13E8A" w14:textId="3F6103B6" w:rsidR="00B800B7" w:rsidRPr="00CE4726" w:rsidRDefault="00B800B7" w:rsidP="00B800B7">
      <w:pPr>
        <w:rPr>
          <w:b/>
        </w:rPr>
      </w:pPr>
      <w:r>
        <w:rPr>
          <w:b/>
          <w:noProof/>
        </w:rPr>
        <w:lastRenderedPageBreak/>
        <mc:AlternateContent>
          <mc:Choice Requires="wps">
            <w:drawing>
              <wp:anchor distT="0" distB="0" distL="114300" distR="114300" simplePos="0" relativeHeight="251671552" behindDoc="0" locked="0" layoutInCell="1" allowOverlap="1" wp14:anchorId="7634390F" wp14:editId="0AD8EF4D">
                <wp:simplePos x="0" y="0"/>
                <wp:positionH relativeFrom="column">
                  <wp:posOffset>1549400</wp:posOffset>
                </wp:positionH>
                <wp:positionV relativeFrom="paragraph">
                  <wp:posOffset>184150</wp:posOffset>
                </wp:positionV>
                <wp:extent cx="2673350" cy="939800"/>
                <wp:effectExtent l="6350" t="3175" r="635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939800"/>
                        </a:xfrm>
                        <a:prstGeom prst="rect">
                          <a:avLst/>
                        </a:prstGeom>
                        <a:solidFill>
                          <a:srgbClr val="FFFFFF"/>
                        </a:solidFill>
                        <a:ln w="9525">
                          <a:solidFill>
                            <a:srgbClr val="000000"/>
                          </a:solidFill>
                          <a:miter lim="800000"/>
                          <a:headEnd/>
                          <a:tailEnd/>
                        </a:ln>
                      </wps:spPr>
                      <wps:txbx>
                        <w:txbxContent>
                          <w:p w14:paraId="11D06997" w14:textId="77777777" w:rsidR="00B800B7" w:rsidRDefault="00B800B7" w:rsidP="00B800B7">
                            <w:pPr>
                              <w:jc w:val="center"/>
                            </w:pPr>
                            <w:r>
                              <w:t>&lt;&lt;Demand driven&gt;&gt;</w:t>
                            </w:r>
                          </w:p>
                          <w:p w14:paraId="036F7118" w14:textId="77777777" w:rsidR="00B800B7" w:rsidRDefault="00B800B7" w:rsidP="00B800B7">
                            <w:pPr>
                              <w:jc w:val="center"/>
                            </w:pPr>
                            <w:r>
                              <w:t>&lt;&lt;Output device interface&gt;&gt;</w:t>
                            </w:r>
                          </w:p>
                          <w:p w14:paraId="655251C6" w14:textId="77777777" w:rsidR="00B800B7" w:rsidRDefault="00B800B7" w:rsidP="00B800B7">
                            <w:pPr>
                              <w:jc w:val="center"/>
                            </w:pPr>
                            <w:r>
                              <w:t>: Traffic barri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4390F" id="Rectangle 16" o:spid="_x0000_s1038" style="position:absolute;margin-left:122pt;margin-top:14.5pt;width:210.5pt;height: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">
                <v:textbox>
                  <w:txbxContent>
                    <w:p w14:paraId="11D06997" w14:textId="77777777" w:rsidR="00B800B7" w:rsidRDefault="00B800B7" w:rsidP="00B800B7">
                      <w:pPr>
                        <w:jc w:val="center"/>
                      </w:pPr>
                      <w:r>
                        <w:t>&lt;&lt;Demand driven&gt;&gt;</w:t>
                      </w:r>
                    </w:p>
                    <w:p w14:paraId="036F7118" w14:textId="77777777" w:rsidR="00B800B7" w:rsidRDefault="00B800B7" w:rsidP="00B800B7">
                      <w:pPr>
                        <w:jc w:val="center"/>
                      </w:pPr>
                      <w:r>
                        <w:t>&lt;&lt;Output device interface&gt;&gt;</w:t>
                      </w:r>
                    </w:p>
                    <w:p w14:paraId="655251C6" w14:textId="77777777" w:rsidR="00B800B7" w:rsidRDefault="00B800B7" w:rsidP="00B800B7">
                      <w:pPr>
                        <w:jc w:val="center"/>
                      </w:pPr>
                      <w:r>
                        <w:t>: Traffic barrier interface</w:t>
                      </w:r>
                    </w:p>
                  </w:txbxContent>
                </v:textbox>
              </v:rect>
            </w:pict>
          </mc:Fallback>
        </mc:AlternateContent>
      </w:r>
      <w:r w:rsidRPr="00CE4726">
        <w:rPr>
          <w:b/>
        </w:rPr>
        <w:t>13. Traffic barrier interface</w:t>
      </w:r>
    </w:p>
    <w:p w14:paraId="1A29299F" w14:textId="77777777" w:rsidR="00B800B7" w:rsidRDefault="00B800B7" w:rsidP="00B800B7"/>
    <w:p w14:paraId="382E8B69" w14:textId="77777777" w:rsidR="00B800B7" w:rsidRDefault="00B800B7" w:rsidP="00B800B7"/>
    <w:p w14:paraId="6CA6FC08" w14:textId="77777777" w:rsidR="00B800B7" w:rsidRDefault="00B800B7" w:rsidP="00B800B7"/>
    <w:p w14:paraId="5D1FA448" w14:textId="4C785725" w:rsidR="00B800B7" w:rsidRDefault="00B800B7" w:rsidP="00B800B7">
      <w:r>
        <w:t xml:space="preserve">The traffic barrier interface directly works and gets activated from the input received from the control object. </w:t>
      </w:r>
      <w:r w:rsidR="00225E93">
        <w:t>Therefore,</w:t>
      </w:r>
      <w:r>
        <w:t xml:space="preserve"> it will be demand driven.</w:t>
      </w:r>
    </w:p>
    <w:p w14:paraId="21EE5538" w14:textId="44053D81" w:rsidR="00B800B7" w:rsidRPr="00CE4726" w:rsidRDefault="00B800B7" w:rsidP="00B800B7">
      <w:pPr>
        <w:rPr>
          <w:b/>
        </w:rPr>
      </w:pPr>
      <w:r>
        <w:rPr>
          <w:b/>
          <w:noProof/>
        </w:rPr>
        <mc:AlternateContent>
          <mc:Choice Requires="wps">
            <w:drawing>
              <wp:anchor distT="0" distB="0" distL="114300" distR="114300" simplePos="0" relativeHeight="251672576" behindDoc="0" locked="0" layoutInCell="1" allowOverlap="1" wp14:anchorId="4C7DF480" wp14:editId="40ACE620">
                <wp:simplePos x="0" y="0"/>
                <wp:positionH relativeFrom="column">
                  <wp:posOffset>1549400</wp:posOffset>
                </wp:positionH>
                <wp:positionV relativeFrom="paragraph">
                  <wp:posOffset>163195</wp:posOffset>
                </wp:positionV>
                <wp:extent cx="2705100" cy="901700"/>
                <wp:effectExtent l="6350" t="1270" r="3175"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01700"/>
                        </a:xfrm>
                        <a:prstGeom prst="rect">
                          <a:avLst/>
                        </a:prstGeom>
                        <a:solidFill>
                          <a:srgbClr val="FFFFFF"/>
                        </a:solidFill>
                        <a:ln w="9525">
                          <a:solidFill>
                            <a:srgbClr val="000000"/>
                          </a:solidFill>
                          <a:miter lim="800000"/>
                          <a:headEnd/>
                          <a:tailEnd/>
                        </a:ln>
                      </wps:spPr>
                      <wps:txbx>
                        <w:txbxContent>
                          <w:p w14:paraId="10698BF6" w14:textId="77777777" w:rsidR="00B800B7" w:rsidRDefault="00B800B7" w:rsidP="00B800B7">
                            <w:pPr>
                              <w:jc w:val="center"/>
                            </w:pPr>
                            <w:r>
                              <w:t>&lt;&lt;Demand driven&gt;&gt;</w:t>
                            </w:r>
                          </w:p>
                          <w:p w14:paraId="3C2B0581" w14:textId="77777777" w:rsidR="00B800B7" w:rsidRDefault="00B800B7" w:rsidP="00B800B7">
                            <w:pPr>
                              <w:jc w:val="center"/>
                            </w:pPr>
                            <w:r>
                              <w:t>&lt;&lt;Output device interface&gt;&gt;</w:t>
                            </w:r>
                          </w:p>
                          <w:p w14:paraId="597EF4FD" w14:textId="77777777" w:rsidR="00B800B7" w:rsidRDefault="00B800B7" w:rsidP="00B800B7">
                            <w:pPr>
                              <w:jc w:val="center"/>
                            </w:pPr>
                            <w:r>
                              <w:t>: Traffic light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F480" id="Rectangle 15" o:spid="_x0000_s1039" style="position:absolute;margin-left:122pt;margin-top:12.85pt;width:213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">
                <v:textbox>
                  <w:txbxContent>
                    <w:p w14:paraId="10698BF6" w14:textId="77777777" w:rsidR="00B800B7" w:rsidRDefault="00B800B7" w:rsidP="00B800B7">
                      <w:pPr>
                        <w:jc w:val="center"/>
                      </w:pPr>
                      <w:r>
                        <w:t>&lt;&lt;Demand driven&gt;&gt;</w:t>
                      </w:r>
                    </w:p>
                    <w:p w14:paraId="3C2B0581" w14:textId="77777777" w:rsidR="00B800B7" w:rsidRDefault="00B800B7" w:rsidP="00B800B7">
                      <w:pPr>
                        <w:jc w:val="center"/>
                      </w:pPr>
                      <w:r>
                        <w:t>&lt;&lt;Output device interface&gt;&gt;</w:t>
                      </w:r>
                    </w:p>
                    <w:p w14:paraId="597EF4FD" w14:textId="77777777" w:rsidR="00B800B7" w:rsidRDefault="00B800B7" w:rsidP="00B800B7">
                      <w:pPr>
                        <w:jc w:val="center"/>
                      </w:pPr>
                      <w:r>
                        <w:t>: Traffic light interface</w:t>
                      </w:r>
                    </w:p>
                  </w:txbxContent>
                </v:textbox>
              </v:rect>
            </w:pict>
          </mc:Fallback>
        </mc:AlternateContent>
      </w:r>
      <w:r>
        <w:rPr>
          <w:b/>
        </w:rPr>
        <w:t>14</w:t>
      </w:r>
      <w:r w:rsidRPr="00CE4726">
        <w:rPr>
          <w:b/>
        </w:rPr>
        <w:t>. Traffic light interface</w:t>
      </w:r>
    </w:p>
    <w:p w14:paraId="4F4810DF" w14:textId="77777777" w:rsidR="00B800B7" w:rsidRDefault="00B800B7" w:rsidP="00B800B7"/>
    <w:p w14:paraId="1ABC1873" w14:textId="77777777" w:rsidR="00B800B7" w:rsidRDefault="00B800B7" w:rsidP="00B800B7"/>
    <w:p w14:paraId="3D02BAA9" w14:textId="77777777" w:rsidR="00B800B7" w:rsidRDefault="00B800B7" w:rsidP="00B800B7"/>
    <w:p w14:paraId="2CBFB8CB" w14:textId="77777777" w:rsidR="00B800B7" w:rsidRDefault="00B800B7" w:rsidP="00B800B7">
      <w:r>
        <w:t xml:space="preserve">The traffic light interface gets activates from the internal message received from the control. Hence it will be demand driven. </w:t>
      </w:r>
    </w:p>
    <w:p w14:paraId="5220FD97" w14:textId="204709F3" w:rsidR="00B800B7" w:rsidRPr="00CE4726" w:rsidRDefault="00B800B7" w:rsidP="00B800B7">
      <w:pPr>
        <w:rPr>
          <w:b/>
        </w:rPr>
      </w:pPr>
      <w:r>
        <w:rPr>
          <w:b/>
          <w:noProof/>
        </w:rPr>
        <mc:AlternateContent>
          <mc:Choice Requires="wps">
            <w:drawing>
              <wp:anchor distT="0" distB="0" distL="114300" distR="114300" simplePos="0" relativeHeight="251673600" behindDoc="0" locked="0" layoutInCell="1" allowOverlap="1" wp14:anchorId="1719BCAD" wp14:editId="284954CD">
                <wp:simplePos x="0" y="0"/>
                <wp:positionH relativeFrom="column">
                  <wp:posOffset>1549400</wp:posOffset>
                </wp:positionH>
                <wp:positionV relativeFrom="paragraph">
                  <wp:posOffset>193040</wp:posOffset>
                </wp:positionV>
                <wp:extent cx="2673350" cy="920750"/>
                <wp:effectExtent l="6350" t="2540" r="635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0" cy="920750"/>
                        </a:xfrm>
                        <a:prstGeom prst="rect">
                          <a:avLst/>
                        </a:prstGeom>
                        <a:solidFill>
                          <a:srgbClr val="FFFFFF"/>
                        </a:solidFill>
                        <a:ln w="9525">
                          <a:solidFill>
                            <a:srgbClr val="000000"/>
                          </a:solidFill>
                          <a:miter lim="800000"/>
                          <a:headEnd/>
                          <a:tailEnd/>
                        </a:ln>
                      </wps:spPr>
                      <wps:txbx>
                        <w:txbxContent>
                          <w:p w14:paraId="0F4A0ED7" w14:textId="77777777" w:rsidR="00B800B7" w:rsidRDefault="00B800B7" w:rsidP="00B800B7">
                            <w:pPr>
                              <w:jc w:val="center"/>
                            </w:pPr>
                            <w:r>
                              <w:t>&lt;&lt;Demand driven&gt;&gt;</w:t>
                            </w:r>
                          </w:p>
                          <w:p w14:paraId="27280D46" w14:textId="77777777" w:rsidR="00B800B7" w:rsidRDefault="00B800B7" w:rsidP="00B800B7">
                            <w:pPr>
                              <w:jc w:val="center"/>
                            </w:pPr>
                            <w:r>
                              <w:t>&lt;&lt;Algorithm&gt;&gt;</w:t>
                            </w:r>
                          </w:p>
                          <w:p w14:paraId="4691EEA0" w14:textId="77777777" w:rsidR="00B800B7" w:rsidRDefault="00B800B7" w:rsidP="00B800B7">
                            <w:pPr>
                              <w:jc w:val="center"/>
                            </w:pPr>
                            <w:r>
                              <w:t>: toll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BCAD" id="Rectangle 14" o:spid="_x0000_s1040" style="position:absolute;margin-left:122pt;margin-top:15.2pt;width:210.5pt;height: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">
                <v:textbox>
                  <w:txbxContent>
                    <w:p w14:paraId="0F4A0ED7" w14:textId="77777777" w:rsidR="00B800B7" w:rsidRDefault="00B800B7" w:rsidP="00B800B7">
                      <w:pPr>
                        <w:jc w:val="center"/>
                      </w:pPr>
                      <w:r>
                        <w:t>&lt;&lt;Demand driven&gt;&gt;</w:t>
                      </w:r>
                    </w:p>
                    <w:p w14:paraId="27280D46" w14:textId="77777777" w:rsidR="00B800B7" w:rsidRDefault="00B800B7" w:rsidP="00B800B7">
                      <w:pPr>
                        <w:jc w:val="center"/>
                      </w:pPr>
                      <w:r>
                        <w:t>&lt;&lt;Algorithm&gt;&gt;</w:t>
                      </w:r>
                    </w:p>
                    <w:p w14:paraId="4691EEA0" w14:textId="77777777" w:rsidR="00B800B7" w:rsidRDefault="00B800B7" w:rsidP="00B800B7">
                      <w:pPr>
                        <w:jc w:val="center"/>
                      </w:pPr>
                      <w:r>
                        <w:t>: toll calculator</w:t>
                      </w:r>
                    </w:p>
                  </w:txbxContent>
                </v:textbox>
              </v:rect>
            </w:pict>
          </mc:Fallback>
        </mc:AlternateContent>
      </w:r>
      <w:r w:rsidRPr="00CE4726">
        <w:rPr>
          <w:b/>
        </w:rPr>
        <w:t>15. Toll calculation algorithm</w:t>
      </w:r>
    </w:p>
    <w:p w14:paraId="56AD6C63" w14:textId="77777777" w:rsidR="00B800B7" w:rsidRDefault="00B800B7" w:rsidP="00B800B7"/>
    <w:p w14:paraId="5623E655" w14:textId="77777777" w:rsidR="00B800B7" w:rsidRDefault="00B800B7" w:rsidP="00B800B7"/>
    <w:p w14:paraId="3A4838F3" w14:textId="77777777" w:rsidR="00B800B7" w:rsidRDefault="00B800B7" w:rsidP="00B800B7"/>
    <w:p w14:paraId="7FBD9598" w14:textId="70902E1E" w:rsidR="00B800B7" w:rsidRDefault="00B800B7" w:rsidP="00B800B7">
      <w:r>
        <w:t xml:space="preserve">After ticket insertion or transponder detected at exit highway toll booth. A control object </w:t>
      </w:r>
      <w:r w:rsidR="00225E93">
        <w:t>validates</w:t>
      </w:r>
      <w:r>
        <w:t xml:space="preserve"> them and sends for toll calculation. This is an internal message, therefore it will be demand driven.</w:t>
      </w:r>
    </w:p>
    <w:p w14:paraId="2720E7D3" w14:textId="70FC6282" w:rsidR="00B800B7" w:rsidRPr="00CE4726" w:rsidRDefault="00B800B7" w:rsidP="00B800B7">
      <w:pPr>
        <w:rPr>
          <w:b/>
        </w:rPr>
      </w:pPr>
      <w:r>
        <w:rPr>
          <w:b/>
          <w:noProof/>
        </w:rPr>
        <mc:AlternateContent>
          <mc:Choice Requires="wps">
            <w:drawing>
              <wp:anchor distT="0" distB="0" distL="114300" distR="114300" simplePos="0" relativeHeight="251674624" behindDoc="0" locked="0" layoutInCell="1" allowOverlap="1" wp14:anchorId="5167FB15" wp14:editId="6781934A">
                <wp:simplePos x="0" y="0"/>
                <wp:positionH relativeFrom="column">
                  <wp:posOffset>1460500</wp:posOffset>
                </wp:positionH>
                <wp:positionV relativeFrom="paragraph">
                  <wp:posOffset>210185</wp:posOffset>
                </wp:positionV>
                <wp:extent cx="2794000" cy="901700"/>
                <wp:effectExtent l="3175" t="635" r="3175"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901700"/>
                        </a:xfrm>
                        <a:prstGeom prst="rect">
                          <a:avLst/>
                        </a:prstGeom>
                        <a:solidFill>
                          <a:srgbClr val="FFFFFF"/>
                        </a:solidFill>
                        <a:ln w="9525">
                          <a:solidFill>
                            <a:srgbClr val="000000"/>
                          </a:solidFill>
                          <a:miter lim="800000"/>
                          <a:headEnd/>
                          <a:tailEnd/>
                        </a:ln>
                      </wps:spPr>
                      <wps:txbx>
                        <w:txbxContent>
                          <w:p w14:paraId="27818B25" w14:textId="77777777" w:rsidR="00B800B7" w:rsidRDefault="00B800B7" w:rsidP="00B800B7">
                            <w:pPr>
                              <w:jc w:val="center"/>
                            </w:pPr>
                            <w:r>
                              <w:t>&lt;&lt;Demand driven&gt;&gt;</w:t>
                            </w:r>
                          </w:p>
                          <w:p w14:paraId="2FC3C9E8" w14:textId="77777777" w:rsidR="00B800B7" w:rsidRDefault="00B800B7" w:rsidP="00B800B7">
                            <w:pPr>
                              <w:jc w:val="center"/>
                            </w:pPr>
                            <w:r>
                              <w:t>&lt;&lt;output device interface&gt;&gt;</w:t>
                            </w:r>
                          </w:p>
                          <w:p w14:paraId="05259D5B" w14:textId="73842FB4" w:rsidR="00B800B7" w:rsidRDefault="00225E93" w:rsidP="00B800B7">
                            <w:pPr>
                              <w:jc w:val="center"/>
                            </w:pPr>
                            <w:r>
                              <w:t>: ticket</w:t>
                            </w:r>
                            <w:r w:rsidR="00B800B7">
                              <w:t xml:space="preserve"> print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FB15" id="Rectangle 13" o:spid="_x0000_s1041" style="position:absolute;margin-left:115pt;margin-top:16.55pt;width:220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">
                <v:textbox>
                  <w:txbxContent>
                    <w:p w14:paraId="27818B25" w14:textId="77777777" w:rsidR="00B800B7" w:rsidRDefault="00B800B7" w:rsidP="00B800B7">
                      <w:pPr>
                        <w:jc w:val="center"/>
                      </w:pPr>
                      <w:r>
                        <w:t>&lt;&lt;Demand driven&gt;&gt;</w:t>
                      </w:r>
                    </w:p>
                    <w:p w14:paraId="2FC3C9E8" w14:textId="77777777" w:rsidR="00B800B7" w:rsidRDefault="00B800B7" w:rsidP="00B800B7">
                      <w:pPr>
                        <w:jc w:val="center"/>
                      </w:pPr>
                      <w:r>
                        <w:t>&lt;&lt;output device interface&gt;&gt;</w:t>
                      </w:r>
                    </w:p>
                    <w:p w14:paraId="05259D5B" w14:textId="73842FB4" w:rsidR="00B800B7" w:rsidRDefault="00225E93" w:rsidP="00B800B7">
                      <w:pPr>
                        <w:jc w:val="center"/>
                      </w:pPr>
                      <w:r>
                        <w:t>: ticket</w:t>
                      </w:r>
                      <w:r w:rsidR="00B800B7">
                        <w:t xml:space="preserve"> printer interface</w:t>
                      </w:r>
                    </w:p>
                  </w:txbxContent>
                </v:textbox>
              </v:rect>
            </w:pict>
          </mc:Fallback>
        </mc:AlternateContent>
      </w:r>
      <w:r>
        <w:rPr>
          <w:b/>
        </w:rPr>
        <w:t>16</w:t>
      </w:r>
      <w:r w:rsidRPr="00CE4726">
        <w:rPr>
          <w:b/>
        </w:rPr>
        <w:t>. Ticket printer interface</w:t>
      </w:r>
    </w:p>
    <w:p w14:paraId="346A4A04" w14:textId="77777777" w:rsidR="00B800B7" w:rsidRDefault="00B800B7" w:rsidP="00B800B7"/>
    <w:p w14:paraId="6CA6566A" w14:textId="77777777" w:rsidR="00B800B7" w:rsidRDefault="00B800B7" w:rsidP="00B800B7"/>
    <w:p w14:paraId="444E0DFA" w14:textId="77777777" w:rsidR="00B800B7" w:rsidRDefault="00B800B7" w:rsidP="00B800B7"/>
    <w:p w14:paraId="6904265A" w14:textId="42E5EE85" w:rsidR="00B800B7" w:rsidRPr="00B800B7" w:rsidRDefault="00B800B7" w:rsidP="00B800B7">
      <w:r>
        <w:t xml:space="preserve">Driver pushes a button at enter highway tollbooth when he doesn’t have a transponder. Then the system dispenses a ticket to the driver. The ticket printer interface activates when a message is sent from the control object. </w:t>
      </w:r>
      <w:r w:rsidR="00225E93">
        <w:t>Therefore,</w:t>
      </w:r>
      <w:r>
        <w:t xml:space="preserve"> it will be a demand driven.</w:t>
      </w:r>
    </w:p>
    <w:p w14:paraId="5F4046B3" w14:textId="48498993" w:rsidR="00B800B7" w:rsidRPr="00CE4726" w:rsidRDefault="00B800B7" w:rsidP="00B800B7">
      <w:pPr>
        <w:rPr>
          <w:b/>
        </w:rPr>
      </w:pPr>
      <w:r>
        <w:rPr>
          <w:b/>
          <w:noProof/>
        </w:rPr>
        <mc:AlternateContent>
          <mc:Choice Requires="wps">
            <w:drawing>
              <wp:anchor distT="0" distB="0" distL="114300" distR="114300" simplePos="0" relativeHeight="251675648" behindDoc="0" locked="0" layoutInCell="1" allowOverlap="1" wp14:anchorId="1D184459" wp14:editId="23AE7096">
                <wp:simplePos x="0" y="0"/>
                <wp:positionH relativeFrom="column">
                  <wp:posOffset>1403350</wp:posOffset>
                </wp:positionH>
                <wp:positionV relativeFrom="paragraph">
                  <wp:posOffset>171450</wp:posOffset>
                </wp:positionV>
                <wp:extent cx="2838450" cy="895350"/>
                <wp:effectExtent l="3175" t="0" r="635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95350"/>
                        </a:xfrm>
                        <a:prstGeom prst="rect">
                          <a:avLst/>
                        </a:prstGeom>
                        <a:solidFill>
                          <a:srgbClr val="FFFFFF"/>
                        </a:solidFill>
                        <a:ln w="9525">
                          <a:solidFill>
                            <a:srgbClr val="000000"/>
                          </a:solidFill>
                          <a:miter lim="800000"/>
                          <a:headEnd/>
                          <a:tailEnd/>
                        </a:ln>
                      </wps:spPr>
                      <wps:txbx>
                        <w:txbxContent>
                          <w:p w14:paraId="4DC2A9A2" w14:textId="77777777" w:rsidR="00B800B7" w:rsidRDefault="00B800B7" w:rsidP="00B800B7">
                            <w:pPr>
                              <w:jc w:val="center"/>
                            </w:pPr>
                            <w:r>
                              <w:t>&lt;&lt;Demand driven&gt;&gt;</w:t>
                            </w:r>
                          </w:p>
                          <w:p w14:paraId="3FF28398" w14:textId="77777777" w:rsidR="00B800B7" w:rsidRDefault="00B800B7" w:rsidP="00B800B7">
                            <w:pPr>
                              <w:jc w:val="center"/>
                            </w:pPr>
                            <w:r>
                              <w:t>&lt;&lt;state dependent control&gt;&gt;</w:t>
                            </w:r>
                          </w:p>
                          <w:p w14:paraId="55AF2C98" w14:textId="71341E93" w:rsidR="00B800B7" w:rsidRDefault="00225E93" w:rsidP="00B800B7">
                            <w:pPr>
                              <w:jc w:val="center"/>
                            </w:pPr>
                            <w:r>
                              <w:t>: toll</w:t>
                            </w:r>
                            <w:r w:rsidR="00B800B7">
                              <w:t xml:space="preserv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4459" id="Rectangle 12" o:spid="_x0000_s1042" style="position:absolute;margin-left:110.5pt;margin-top:13.5pt;width:223.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">
                <v:textbox>
                  <w:txbxContent>
                    <w:p w14:paraId="4DC2A9A2" w14:textId="77777777" w:rsidR="00B800B7" w:rsidRDefault="00B800B7" w:rsidP="00B800B7">
                      <w:pPr>
                        <w:jc w:val="center"/>
                      </w:pPr>
                      <w:r>
                        <w:t>&lt;&lt;Demand driven&gt;&gt;</w:t>
                      </w:r>
                    </w:p>
                    <w:p w14:paraId="3FF28398" w14:textId="77777777" w:rsidR="00B800B7" w:rsidRDefault="00B800B7" w:rsidP="00B800B7">
                      <w:pPr>
                        <w:jc w:val="center"/>
                      </w:pPr>
                      <w:r>
                        <w:t>&lt;&lt;state dependent control&gt;&gt;</w:t>
                      </w:r>
                    </w:p>
                    <w:p w14:paraId="55AF2C98" w14:textId="71341E93" w:rsidR="00B800B7" w:rsidRDefault="00225E93" w:rsidP="00B800B7">
                      <w:pPr>
                        <w:jc w:val="center"/>
                      </w:pPr>
                      <w:r>
                        <w:t>: toll</w:t>
                      </w:r>
                      <w:r w:rsidR="00B800B7">
                        <w:t xml:space="preserve"> control</w:t>
                      </w:r>
                    </w:p>
                  </w:txbxContent>
                </v:textbox>
              </v:rect>
            </w:pict>
          </mc:Fallback>
        </mc:AlternateContent>
      </w:r>
      <w:r w:rsidRPr="00CE4726">
        <w:rPr>
          <w:b/>
        </w:rPr>
        <w:t>17.  Toll control</w:t>
      </w:r>
    </w:p>
    <w:p w14:paraId="3FE53278" w14:textId="77777777" w:rsidR="00B800B7" w:rsidRDefault="00B800B7" w:rsidP="00B800B7"/>
    <w:p w14:paraId="56CDFF95" w14:textId="77777777" w:rsidR="00B800B7" w:rsidRDefault="00B800B7" w:rsidP="00B800B7"/>
    <w:p w14:paraId="37D2D6BD" w14:textId="77777777" w:rsidR="00B800B7" w:rsidRDefault="00B800B7" w:rsidP="00B800B7"/>
    <w:p w14:paraId="2E84E1CF" w14:textId="704B7639" w:rsidR="00B800B7" w:rsidRDefault="00B800B7" w:rsidP="00B800B7">
      <w:r>
        <w:t xml:space="preserve">Toll control object gets all the internal messages from the external objects and </w:t>
      </w:r>
      <w:proofErr w:type="gramStart"/>
      <w:r>
        <w:t>it</w:t>
      </w:r>
      <w:proofErr w:type="gramEnd"/>
      <w:r>
        <w:t xml:space="preserve"> co-ordinates them internally. </w:t>
      </w:r>
      <w:r w:rsidR="00225E93">
        <w:t>Therefore,</w:t>
      </w:r>
      <w:r>
        <w:t xml:space="preserve"> it will be demand driven.  </w:t>
      </w:r>
    </w:p>
    <w:p w14:paraId="3AD7912D" w14:textId="77777777" w:rsidR="00B800B7" w:rsidRPr="00B40D75" w:rsidRDefault="00B800B7" w:rsidP="00B800B7">
      <w:pPr>
        <w:rPr>
          <w:b/>
        </w:rPr>
      </w:pPr>
      <w:r w:rsidRPr="00B40D75">
        <w:rPr>
          <w:b/>
        </w:rPr>
        <w:lastRenderedPageBreak/>
        <w:t>18. toll center alert</w:t>
      </w:r>
    </w:p>
    <w:p w14:paraId="7AE9300E" w14:textId="0B03618D" w:rsidR="00B800B7" w:rsidRDefault="00B800B7" w:rsidP="00B800B7">
      <w:r>
        <w:rPr>
          <w:b/>
          <w:noProof/>
        </w:rPr>
        <mc:AlternateContent>
          <mc:Choice Requires="wps">
            <w:drawing>
              <wp:anchor distT="0" distB="0" distL="114300" distR="114300" simplePos="0" relativeHeight="251676672" behindDoc="0" locked="0" layoutInCell="1" allowOverlap="1" wp14:anchorId="4702DD81" wp14:editId="2E28FDF9">
                <wp:simplePos x="0" y="0"/>
                <wp:positionH relativeFrom="margin">
                  <wp:align>center</wp:align>
                </wp:positionH>
                <wp:positionV relativeFrom="paragraph">
                  <wp:posOffset>17780</wp:posOffset>
                </wp:positionV>
                <wp:extent cx="2940050" cy="1047750"/>
                <wp:effectExtent l="0" t="0" r="1270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1047750"/>
                        </a:xfrm>
                        <a:prstGeom prst="rect">
                          <a:avLst/>
                        </a:prstGeom>
                        <a:solidFill>
                          <a:srgbClr val="FFFFFF"/>
                        </a:solidFill>
                        <a:ln w="9525">
                          <a:solidFill>
                            <a:srgbClr val="000000"/>
                          </a:solidFill>
                          <a:miter lim="800000"/>
                          <a:headEnd/>
                          <a:tailEnd/>
                        </a:ln>
                      </wps:spPr>
                      <wps:txbx>
                        <w:txbxContent>
                          <w:p w14:paraId="2EE65A62" w14:textId="77777777" w:rsidR="00B800B7" w:rsidRDefault="00B800B7" w:rsidP="00B800B7">
                            <w:pPr>
                              <w:jc w:val="center"/>
                            </w:pPr>
                            <w:r>
                              <w:t>&lt;&lt;Demand driven&gt;&gt;</w:t>
                            </w:r>
                          </w:p>
                          <w:p w14:paraId="56261CDE" w14:textId="77777777" w:rsidR="00B800B7" w:rsidRDefault="00B800B7" w:rsidP="00B800B7">
                            <w:pPr>
                              <w:jc w:val="center"/>
                            </w:pPr>
                            <w:r>
                              <w:t>&lt;&lt; User interface&gt;&gt;</w:t>
                            </w:r>
                          </w:p>
                          <w:p w14:paraId="0F2E647E" w14:textId="77777777" w:rsidR="00B800B7" w:rsidRDefault="00B800B7" w:rsidP="00B800B7">
                            <w:pPr>
                              <w:jc w:val="center"/>
                            </w:pPr>
                            <w:r>
                              <w:t>: toll center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2DD81" id="Rectangle 11" o:spid="_x0000_s1043" style="position:absolute;margin-left:0;margin-top:1.4pt;width:231.5pt;height: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">
                <v:textbox>
                  <w:txbxContent>
                    <w:p w14:paraId="2EE65A62" w14:textId="77777777" w:rsidR="00B800B7" w:rsidRDefault="00B800B7" w:rsidP="00B800B7">
                      <w:pPr>
                        <w:jc w:val="center"/>
                      </w:pPr>
                      <w:r>
                        <w:t>&lt;&lt;Demand driven&gt;&gt;</w:t>
                      </w:r>
                    </w:p>
                    <w:p w14:paraId="56261CDE" w14:textId="77777777" w:rsidR="00B800B7" w:rsidRDefault="00B800B7" w:rsidP="00B800B7">
                      <w:pPr>
                        <w:jc w:val="center"/>
                      </w:pPr>
                      <w:r>
                        <w:t>&lt;&lt; User interface&gt;&gt;</w:t>
                      </w:r>
                    </w:p>
                    <w:p w14:paraId="0F2E647E" w14:textId="77777777" w:rsidR="00B800B7" w:rsidRDefault="00B800B7" w:rsidP="00B800B7">
                      <w:pPr>
                        <w:jc w:val="center"/>
                      </w:pPr>
                      <w:r>
                        <w:t>: toll center alert</w:t>
                      </w:r>
                    </w:p>
                  </w:txbxContent>
                </v:textbox>
                <w10:wrap anchorx="margin"/>
              </v:rect>
            </w:pict>
          </mc:Fallback>
        </mc:AlternateContent>
      </w:r>
    </w:p>
    <w:p w14:paraId="5EE57894" w14:textId="77777777" w:rsidR="00B800B7" w:rsidRDefault="00B800B7" w:rsidP="00B800B7"/>
    <w:p w14:paraId="244FAA65" w14:textId="77777777" w:rsidR="00B800B7" w:rsidRDefault="00B800B7" w:rsidP="00B800B7"/>
    <w:p w14:paraId="1F48BC5C" w14:textId="77777777" w:rsidR="00B800B7" w:rsidRDefault="00B800B7" w:rsidP="00B800B7"/>
    <w:p w14:paraId="5CD78A81" w14:textId="1A036697" w:rsidR="00B800B7" w:rsidRDefault="00B800B7">
      <w:r>
        <w:t>Toll center alert interface gets input from the control object when the tickets in the ticket dispenser are completely empty or low. It gets activated from the internal message. Therefore, it will be demand driven.</w:t>
      </w:r>
    </w:p>
    <w:p w14:paraId="3FEDC5DB" w14:textId="4C3B514D" w:rsidR="006430CE" w:rsidRPr="00225E93" w:rsidRDefault="008F38F9">
      <w:pPr>
        <w:rPr>
          <w:color w:val="FF0000"/>
        </w:rPr>
      </w:pPr>
      <w:r w:rsidRPr="00225E93">
        <w:rPr>
          <w:color w:val="FF0000"/>
        </w:rPr>
        <w:t>d) Develop a task interface specification for each concurrent task in the system. (2 pts)</w:t>
      </w:r>
    </w:p>
    <w:p w14:paraId="1AAAD35D" w14:textId="77777777" w:rsidR="00D47091" w:rsidRDefault="00D47091"/>
    <w:p w14:paraId="33C2AD91" w14:textId="77777777" w:rsidR="008F38F9" w:rsidRPr="00B800B7" w:rsidRDefault="008F38F9" w:rsidP="008F38F9">
      <w:pPr>
        <w:pStyle w:val="ListParagraph"/>
        <w:numPr>
          <w:ilvl w:val="0"/>
          <w:numId w:val="5"/>
        </w:numPr>
        <w:rPr>
          <w:b/>
          <w:bCs/>
          <w:sz w:val="32"/>
          <w:szCs w:val="32"/>
        </w:rPr>
      </w:pPr>
      <w:r w:rsidRPr="00B800B7">
        <w:rPr>
          <w:b/>
          <w:bCs/>
          <w:sz w:val="32"/>
          <w:szCs w:val="32"/>
        </w:rPr>
        <w:t>Account registration task</w:t>
      </w:r>
    </w:p>
    <w:p w14:paraId="4E89565D" w14:textId="77777777" w:rsidR="008F38F9" w:rsidRPr="00B800B7" w:rsidRDefault="008F38F9" w:rsidP="008F38F9">
      <w:r w:rsidRPr="00B800B7">
        <w:rPr>
          <w:b/>
          <w:bCs/>
        </w:rPr>
        <w:t>Name</w:t>
      </w:r>
      <w:r w:rsidRPr="00B800B7">
        <w:t>: Account registration interface task</w:t>
      </w:r>
    </w:p>
    <w:p w14:paraId="05C2FA97" w14:textId="77777777" w:rsidR="008F38F9" w:rsidRPr="00B800B7" w:rsidRDefault="008F38F9" w:rsidP="008F38F9">
      <w:r w:rsidRPr="00B800B7">
        <w:rPr>
          <w:b/>
          <w:bCs/>
        </w:rPr>
        <w:t>Structuring task</w:t>
      </w:r>
      <w:r w:rsidRPr="00B800B7">
        <w:t>: Role criteria: input/output user interface; concurrency criteria: event-driven</w:t>
      </w:r>
    </w:p>
    <w:p w14:paraId="24142D4D" w14:textId="77777777" w:rsidR="008F38F9" w:rsidRPr="00B800B7" w:rsidRDefault="008F38F9" w:rsidP="008F38F9">
      <w:r w:rsidRPr="00B800B7">
        <w:rPr>
          <w:b/>
          <w:bCs/>
        </w:rPr>
        <w:t>Assumptions</w:t>
      </w:r>
      <w:r w:rsidRPr="00B800B7">
        <w:t>: it will be accessed by driver’s personal device which is not part of the system.</w:t>
      </w:r>
    </w:p>
    <w:p w14:paraId="351AB086" w14:textId="77777777" w:rsidR="008F38F9" w:rsidRPr="00B800B7" w:rsidRDefault="008F38F9" w:rsidP="008F38F9">
      <w:pPr>
        <w:rPr>
          <w:b/>
          <w:bCs/>
        </w:rPr>
      </w:pPr>
      <w:r w:rsidRPr="00B800B7">
        <w:rPr>
          <w:b/>
          <w:bCs/>
        </w:rPr>
        <w:t>Task interface:</w:t>
      </w:r>
    </w:p>
    <w:p w14:paraId="5BF2DE71" w14:textId="77777777" w:rsidR="008F38F9" w:rsidRPr="00B800B7" w:rsidRDefault="008F38F9" w:rsidP="008F38F9">
      <w:pPr>
        <w:rPr>
          <w:b/>
          <w:bCs/>
        </w:rPr>
      </w:pPr>
      <w:r w:rsidRPr="00B800B7">
        <w:tab/>
      </w:r>
      <w:r w:rsidRPr="00B800B7">
        <w:rPr>
          <w:b/>
          <w:bCs/>
        </w:rPr>
        <w:t>Task inputs-</w:t>
      </w:r>
    </w:p>
    <w:p w14:paraId="0F4C861F" w14:textId="77777777" w:rsidR="008F38F9" w:rsidRPr="00B800B7" w:rsidRDefault="008F38F9" w:rsidP="008F38F9">
      <w:r w:rsidRPr="00B800B7">
        <w:tab/>
      </w:r>
      <w:r w:rsidRPr="00B800B7">
        <w:rPr>
          <w:b/>
          <w:bCs/>
        </w:rPr>
        <w:t>Event input:</w:t>
      </w:r>
      <w:r w:rsidRPr="00B800B7">
        <w:t xml:space="preserve"> user login to the site and inputs the data for registration</w:t>
      </w:r>
    </w:p>
    <w:p w14:paraId="05C20A6A" w14:textId="4404124A" w:rsidR="008F38F9" w:rsidRPr="00B800B7" w:rsidRDefault="008F38F9" w:rsidP="008F38F9">
      <w:r w:rsidRPr="00B800B7">
        <w:tab/>
      </w:r>
      <w:r w:rsidRPr="00B800B7">
        <w:rPr>
          <w:b/>
          <w:bCs/>
        </w:rPr>
        <w:t>External input:</w:t>
      </w:r>
      <w:r w:rsidRPr="00B800B7">
        <w:t xml:space="preserve"> </w:t>
      </w:r>
      <w:proofErr w:type="spellStart"/>
      <w:r w:rsidRPr="00B800B7">
        <w:t>registration</w:t>
      </w:r>
      <w:r w:rsidR="00B91D03" w:rsidRPr="00B800B7">
        <w:t>D</w:t>
      </w:r>
      <w:r w:rsidRPr="00B800B7">
        <w:t>etails</w:t>
      </w:r>
      <w:r w:rsidR="00B91D03" w:rsidRPr="00B800B7">
        <w:t>Input</w:t>
      </w:r>
      <w:proofErr w:type="spellEnd"/>
    </w:p>
    <w:p w14:paraId="00162C00" w14:textId="77777777" w:rsidR="008F38F9" w:rsidRPr="00B800B7" w:rsidRDefault="008F38F9" w:rsidP="008F38F9">
      <w:r w:rsidRPr="00B800B7">
        <w:tab/>
        <w:t>Synchronous message communication without reply:</w:t>
      </w:r>
    </w:p>
    <w:p w14:paraId="6DA2A4E9" w14:textId="77777777" w:rsidR="008F38F9" w:rsidRPr="00B800B7" w:rsidRDefault="008F38F9" w:rsidP="008F38F9">
      <w:r w:rsidRPr="00B800B7">
        <w:tab/>
      </w:r>
      <w:r w:rsidRPr="00B800B7">
        <w:tab/>
        <w:t>-fill details for account creation</w:t>
      </w:r>
    </w:p>
    <w:p w14:paraId="139D5F3B" w14:textId="77777777" w:rsidR="008F38F9" w:rsidRPr="00B800B7" w:rsidRDefault="008F38F9" w:rsidP="008F38F9">
      <w:r w:rsidRPr="00B800B7">
        <w:tab/>
      </w:r>
      <w:r w:rsidRPr="00B800B7">
        <w:tab/>
        <w:t>-validate form data</w:t>
      </w:r>
    </w:p>
    <w:p w14:paraId="175B20CB" w14:textId="77777777" w:rsidR="008F38F9" w:rsidRPr="00B800B7" w:rsidRDefault="008F38F9" w:rsidP="008F38F9">
      <w:pPr>
        <w:rPr>
          <w:b/>
          <w:bCs/>
        </w:rPr>
      </w:pPr>
      <w:r w:rsidRPr="00B800B7">
        <w:tab/>
      </w:r>
      <w:r w:rsidRPr="00B800B7">
        <w:rPr>
          <w:b/>
          <w:bCs/>
        </w:rPr>
        <w:t>Task outputs-</w:t>
      </w:r>
    </w:p>
    <w:p w14:paraId="1E05D4BB" w14:textId="331E90D3" w:rsidR="008F38F9" w:rsidRPr="00B800B7" w:rsidRDefault="008F38F9" w:rsidP="008F38F9">
      <w:pPr>
        <w:rPr>
          <w:b/>
          <w:bCs/>
        </w:rPr>
      </w:pPr>
      <w:r w:rsidRPr="00B800B7">
        <w:tab/>
      </w:r>
      <w:r w:rsidRPr="00B800B7">
        <w:rPr>
          <w:b/>
          <w:bCs/>
        </w:rPr>
        <w:t xml:space="preserve">External output: </w:t>
      </w:r>
      <w:r w:rsidR="00755E57" w:rsidRPr="00B800B7">
        <w:t>fill the form and validate it</w:t>
      </w:r>
    </w:p>
    <w:p w14:paraId="60BEBA43" w14:textId="77777777" w:rsidR="008F38F9" w:rsidRPr="00B800B7" w:rsidRDefault="008F38F9" w:rsidP="008F38F9">
      <w:r w:rsidRPr="00B800B7">
        <w:tab/>
        <w:t>Asynchronous message communication:</w:t>
      </w:r>
    </w:p>
    <w:p w14:paraId="0FFC7C40" w14:textId="77777777" w:rsidR="008F38F9" w:rsidRPr="00B800B7" w:rsidRDefault="008F38F9" w:rsidP="008F38F9">
      <w:r w:rsidRPr="00B800B7">
        <w:tab/>
      </w:r>
      <w:r w:rsidRPr="00B800B7">
        <w:tab/>
        <w:t>- account details are filled</w:t>
      </w:r>
    </w:p>
    <w:p w14:paraId="643769E8" w14:textId="77777777" w:rsidR="008F38F9" w:rsidRPr="00B800B7" w:rsidRDefault="008F38F9" w:rsidP="008F38F9">
      <w:r w:rsidRPr="00B800B7">
        <w:tab/>
      </w:r>
      <w:r w:rsidRPr="00B800B7">
        <w:tab/>
        <w:t>- user form is validated</w:t>
      </w:r>
    </w:p>
    <w:p w14:paraId="2CF63B23" w14:textId="1F1C2573" w:rsidR="00B800B7" w:rsidRDefault="008F38F9" w:rsidP="008F38F9">
      <w:r w:rsidRPr="00B800B7">
        <w:tab/>
      </w:r>
      <w:r w:rsidRPr="00B800B7">
        <w:rPr>
          <w:b/>
          <w:bCs/>
        </w:rPr>
        <w:t>Errors detected</w:t>
      </w:r>
      <w:r w:rsidRPr="00B800B7">
        <w:t>: Kindly fill all mandatory fields indicated with *</w:t>
      </w:r>
    </w:p>
    <w:p w14:paraId="3BBF48A2" w14:textId="34523A45" w:rsidR="00B800B7" w:rsidRDefault="00B800B7" w:rsidP="008F38F9"/>
    <w:p w14:paraId="519228E8" w14:textId="77777777" w:rsidR="00B800B7" w:rsidRPr="00B800B7" w:rsidRDefault="00B800B7" w:rsidP="008F38F9"/>
    <w:p w14:paraId="64DAEB07" w14:textId="1948865D" w:rsidR="008F38F9" w:rsidRPr="00B800B7" w:rsidRDefault="0043125B" w:rsidP="008F38F9">
      <w:pPr>
        <w:pStyle w:val="ListParagraph"/>
        <w:numPr>
          <w:ilvl w:val="0"/>
          <w:numId w:val="5"/>
        </w:numPr>
        <w:rPr>
          <w:b/>
          <w:bCs/>
          <w:sz w:val="32"/>
          <w:szCs w:val="32"/>
        </w:rPr>
      </w:pPr>
      <w:r w:rsidRPr="00B800B7">
        <w:rPr>
          <w:b/>
          <w:bCs/>
          <w:sz w:val="32"/>
          <w:szCs w:val="32"/>
        </w:rPr>
        <w:lastRenderedPageBreak/>
        <w:t>A</w:t>
      </w:r>
      <w:r w:rsidR="008F38F9" w:rsidRPr="00B800B7">
        <w:rPr>
          <w:b/>
          <w:bCs/>
          <w:sz w:val="32"/>
          <w:szCs w:val="32"/>
        </w:rPr>
        <w:t>ccount manager task</w:t>
      </w:r>
    </w:p>
    <w:p w14:paraId="3D776407" w14:textId="61FCF202" w:rsidR="008F38F9" w:rsidRPr="005E1BEE" w:rsidRDefault="008F38F9" w:rsidP="008F38F9">
      <w:pPr>
        <w:rPr>
          <w:b/>
          <w:bCs/>
        </w:rPr>
      </w:pPr>
      <w:r w:rsidRPr="005E1BEE">
        <w:rPr>
          <w:b/>
          <w:bCs/>
        </w:rPr>
        <w:t xml:space="preserve">Name: </w:t>
      </w:r>
      <w:r w:rsidR="0043125B">
        <w:t>A</w:t>
      </w:r>
      <w:r>
        <w:t>ccount manager task</w:t>
      </w:r>
    </w:p>
    <w:p w14:paraId="28453D62" w14:textId="77777777" w:rsidR="008F38F9" w:rsidRDefault="008F38F9" w:rsidP="008F38F9">
      <w:r w:rsidRPr="007C3B79">
        <w:rPr>
          <w:b/>
          <w:bCs/>
        </w:rPr>
        <w:t>Structuring task</w:t>
      </w:r>
      <w:r>
        <w:t>: Role criteria: business logic; concurrency criteria: demand-driven</w:t>
      </w:r>
    </w:p>
    <w:p w14:paraId="03508E1B" w14:textId="77777777" w:rsidR="008F38F9" w:rsidRDefault="008F38F9" w:rsidP="008F38F9">
      <w:r w:rsidRPr="002C1F31">
        <w:rPr>
          <w:b/>
          <w:bCs/>
        </w:rPr>
        <w:t>Assumptions</w:t>
      </w:r>
      <w:r>
        <w:t xml:space="preserve">: </w:t>
      </w:r>
    </w:p>
    <w:p w14:paraId="44684972" w14:textId="77777777" w:rsidR="008F38F9" w:rsidRPr="002C1F31" w:rsidRDefault="008F38F9" w:rsidP="008F38F9">
      <w:pPr>
        <w:rPr>
          <w:b/>
          <w:bCs/>
        </w:rPr>
      </w:pPr>
      <w:r w:rsidRPr="002C1F31">
        <w:rPr>
          <w:b/>
          <w:bCs/>
        </w:rPr>
        <w:t>Task interface:</w:t>
      </w:r>
    </w:p>
    <w:p w14:paraId="6FD677A0" w14:textId="77777777" w:rsidR="008F38F9" w:rsidRPr="002C1F31" w:rsidRDefault="008F38F9" w:rsidP="008F38F9">
      <w:pPr>
        <w:rPr>
          <w:b/>
          <w:bCs/>
        </w:rPr>
      </w:pPr>
      <w:r>
        <w:tab/>
      </w:r>
      <w:r w:rsidRPr="002C1F31">
        <w:rPr>
          <w:b/>
          <w:bCs/>
        </w:rPr>
        <w:t>Task inputs-</w:t>
      </w:r>
    </w:p>
    <w:p w14:paraId="11B82479" w14:textId="21CFFC4B" w:rsidR="008F38F9" w:rsidRDefault="008F38F9" w:rsidP="008F38F9">
      <w:r>
        <w:tab/>
      </w:r>
      <w:r w:rsidRPr="002C1F31">
        <w:rPr>
          <w:b/>
          <w:bCs/>
        </w:rPr>
        <w:t>Event input:</w:t>
      </w:r>
      <w:r>
        <w:t xml:space="preserve"> login and card details</w:t>
      </w:r>
      <w:r w:rsidR="005A59EA">
        <w:t xml:space="preserve"> </w:t>
      </w:r>
      <w:r w:rsidR="00FB07B3">
        <w:t>indicate</w:t>
      </w:r>
      <w:r w:rsidR="005A59EA">
        <w:t xml:space="preserve"> the input</w:t>
      </w:r>
    </w:p>
    <w:p w14:paraId="605BE66F" w14:textId="731C4D1F" w:rsidR="008F38F9" w:rsidRDefault="008F38F9" w:rsidP="008F38F9">
      <w:r>
        <w:tab/>
      </w:r>
      <w:r w:rsidRPr="002C1F31">
        <w:rPr>
          <w:b/>
          <w:bCs/>
        </w:rPr>
        <w:t>External input:</w:t>
      </w:r>
      <w:r>
        <w:t xml:space="preserve"> </w:t>
      </w:r>
      <w:proofErr w:type="spellStart"/>
      <w:r w:rsidR="00045A64">
        <w:t>LoginDetailsInput</w:t>
      </w:r>
      <w:proofErr w:type="spellEnd"/>
      <w:r w:rsidR="00045A64">
        <w:t xml:space="preserve">, </w:t>
      </w:r>
      <w:proofErr w:type="spellStart"/>
      <w:r w:rsidR="005A59EA">
        <w:t>CardDetailsInput</w:t>
      </w:r>
      <w:proofErr w:type="spellEnd"/>
    </w:p>
    <w:p w14:paraId="40A41E2B" w14:textId="237CBFB8" w:rsidR="008F38F9" w:rsidRDefault="008F38F9" w:rsidP="008F38F9">
      <w:r>
        <w:tab/>
        <w:t>Synchronous message communication without reply:</w:t>
      </w:r>
    </w:p>
    <w:p w14:paraId="03D3BFBA" w14:textId="15E79F70" w:rsidR="0080512F" w:rsidRDefault="0080512F" w:rsidP="008F38F9">
      <w:r>
        <w:tab/>
      </w:r>
      <w:r>
        <w:tab/>
        <w:t>-</w:t>
      </w:r>
      <w:r>
        <w:t>-create account</w:t>
      </w:r>
    </w:p>
    <w:p w14:paraId="20F23F4F" w14:textId="755EABF9" w:rsidR="00DC0208" w:rsidRDefault="00DC0208" w:rsidP="008F38F9">
      <w:r>
        <w:tab/>
      </w:r>
      <w:r>
        <w:tab/>
        <w:t>-login</w:t>
      </w:r>
    </w:p>
    <w:p w14:paraId="73263C66" w14:textId="77777777" w:rsidR="008F38F9" w:rsidRDefault="008F38F9" w:rsidP="008F38F9">
      <w:r>
        <w:tab/>
      </w:r>
      <w:r>
        <w:tab/>
        <w:t>-add funds</w:t>
      </w:r>
    </w:p>
    <w:p w14:paraId="1CE7FAA9" w14:textId="77777777" w:rsidR="008F38F9" w:rsidRPr="002C1F31" w:rsidRDefault="008F38F9" w:rsidP="008F38F9">
      <w:pPr>
        <w:rPr>
          <w:b/>
          <w:bCs/>
        </w:rPr>
      </w:pPr>
      <w:r>
        <w:tab/>
      </w:r>
      <w:r w:rsidRPr="002C1F31">
        <w:rPr>
          <w:b/>
          <w:bCs/>
        </w:rPr>
        <w:t>Task outputs</w:t>
      </w:r>
      <w:r>
        <w:rPr>
          <w:b/>
          <w:bCs/>
        </w:rPr>
        <w:t>-</w:t>
      </w:r>
    </w:p>
    <w:p w14:paraId="0A87E490" w14:textId="74BAF9C4" w:rsidR="008F38F9" w:rsidRPr="002C1F31" w:rsidRDefault="008F38F9" w:rsidP="008F38F9">
      <w:pPr>
        <w:rPr>
          <w:b/>
          <w:bCs/>
        </w:rPr>
      </w:pPr>
      <w:r>
        <w:tab/>
      </w:r>
      <w:r w:rsidRPr="002C1F31">
        <w:rPr>
          <w:b/>
          <w:bCs/>
        </w:rPr>
        <w:t xml:space="preserve">External output: </w:t>
      </w:r>
      <w:r w:rsidR="002B613D" w:rsidRPr="002B613D">
        <w:t>create the account, login to the system, add funds</w:t>
      </w:r>
    </w:p>
    <w:p w14:paraId="1A582083" w14:textId="20BE8404" w:rsidR="008F38F9" w:rsidRDefault="008F38F9" w:rsidP="008F38F9">
      <w:r>
        <w:tab/>
        <w:t>Asynchronous message communication:</w:t>
      </w:r>
    </w:p>
    <w:p w14:paraId="47DB480C" w14:textId="6DAB3382" w:rsidR="0080512F" w:rsidRDefault="0080512F" w:rsidP="008F38F9">
      <w:r>
        <w:tab/>
      </w:r>
      <w:r>
        <w:tab/>
      </w:r>
      <w:r>
        <w:t>- user account has been created</w:t>
      </w:r>
    </w:p>
    <w:p w14:paraId="1495D26F" w14:textId="1D8CB47A" w:rsidR="00DC0208" w:rsidRDefault="00DC0208" w:rsidP="008F38F9">
      <w:r>
        <w:tab/>
      </w:r>
      <w:r>
        <w:tab/>
        <w:t>-logged into system</w:t>
      </w:r>
    </w:p>
    <w:p w14:paraId="41E3FDE8" w14:textId="77777777" w:rsidR="008F38F9" w:rsidRDefault="008F38F9" w:rsidP="008F38F9">
      <w:r>
        <w:tab/>
      </w:r>
      <w:r>
        <w:tab/>
        <w:t>- funds are added</w:t>
      </w:r>
    </w:p>
    <w:p w14:paraId="62908F96" w14:textId="43C6E1B0" w:rsidR="008F38F9" w:rsidRDefault="008F38F9" w:rsidP="00AC5F0E">
      <w:pPr>
        <w:ind w:left="720"/>
      </w:pPr>
      <w:r w:rsidRPr="002C1F31">
        <w:rPr>
          <w:b/>
          <w:bCs/>
        </w:rPr>
        <w:t>Errors detected</w:t>
      </w:r>
      <w:r>
        <w:t>: Invalid card or expired or insufficient funds in the card</w:t>
      </w:r>
      <w:r w:rsidR="00AC5F0E">
        <w:t>/</w:t>
      </w:r>
      <w:r w:rsidR="00AC5F0E" w:rsidRPr="00AC5F0E">
        <w:t xml:space="preserve"> </w:t>
      </w:r>
      <w:r w:rsidR="00AC5F0E">
        <w:t>failed to create the use account, user already exist.</w:t>
      </w:r>
    </w:p>
    <w:p w14:paraId="5EE15351" w14:textId="7D476A8E" w:rsidR="008F38F9" w:rsidRDefault="008F38F9" w:rsidP="008F38F9"/>
    <w:p w14:paraId="37CFB64F" w14:textId="3691BDC1" w:rsidR="00B800B7" w:rsidRDefault="00B800B7" w:rsidP="008F38F9"/>
    <w:p w14:paraId="102972C7" w14:textId="2124F1B8" w:rsidR="00B800B7" w:rsidRDefault="00B800B7" w:rsidP="008F38F9"/>
    <w:p w14:paraId="2159E6E1" w14:textId="10FB00B6" w:rsidR="00B800B7" w:rsidRDefault="00B800B7" w:rsidP="008F38F9"/>
    <w:p w14:paraId="0856F7B9" w14:textId="0B6A3121" w:rsidR="00B800B7" w:rsidRDefault="00B800B7" w:rsidP="008F38F9"/>
    <w:p w14:paraId="03EB65F4" w14:textId="0C58AC94" w:rsidR="00B800B7" w:rsidRDefault="00B800B7" w:rsidP="008F38F9"/>
    <w:p w14:paraId="40E165C9" w14:textId="77777777" w:rsidR="00B800B7" w:rsidRDefault="00B800B7" w:rsidP="008F38F9"/>
    <w:p w14:paraId="070D3392" w14:textId="77777777" w:rsidR="00B800B7" w:rsidRDefault="00B800B7" w:rsidP="008F38F9"/>
    <w:p w14:paraId="6F608D67" w14:textId="77777777" w:rsidR="008F38F9" w:rsidRDefault="008F38F9" w:rsidP="008F38F9"/>
    <w:p w14:paraId="661DA552" w14:textId="77777777" w:rsidR="008F38F9" w:rsidRPr="00B800B7" w:rsidRDefault="008F38F9" w:rsidP="008F38F9">
      <w:pPr>
        <w:pStyle w:val="ListParagraph"/>
        <w:numPr>
          <w:ilvl w:val="0"/>
          <w:numId w:val="5"/>
        </w:numPr>
        <w:rPr>
          <w:b/>
          <w:bCs/>
          <w:sz w:val="32"/>
          <w:szCs w:val="32"/>
        </w:rPr>
      </w:pPr>
      <w:r w:rsidRPr="00B800B7">
        <w:rPr>
          <w:b/>
          <w:bCs/>
          <w:sz w:val="32"/>
          <w:szCs w:val="32"/>
        </w:rPr>
        <w:lastRenderedPageBreak/>
        <w:t>Button interface task</w:t>
      </w:r>
    </w:p>
    <w:p w14:paraId="1A5C3334" w14:textId="77777777" w:rsidR="008F38F9" w:rsidRPr="005E1BEE" w:rsidRDefault="008F38F9" w:rsidP="008F38F9">
      <w:pPr>
        <w:rPr>
          <w:b/>
          <w:bCs/>
        </w:rPr>
      </w:pPr>
      <w:r w:rsidRPr="005E1BEE">
        <w:rPr>
          <w:b/>
          <w:bCs/>
        </w:rPr>
        <w:t xml:space="preserve">Name: </w:t>
      </w:r>
      <w:r>
        <w:t>Button interface task</w:t>
      </w:r>
    </w:p>
    <w:p w14:paraId="5E250165" w14:textId="77777777" w:rsidR="008F38F9" w:rsidRDefault="008F38F9" w:rsidP="008F38F9">
      <w:r w:rsidRPr="007C3B79">
        <w:rPr>
          <w:b/>
          <w:bCs/>
        </w:rPr>
        <w:t>Structuring task</w:t>
      </w:r>
      <w:r>
        <w:t>: Role criteria: input device interface; concurrency criteria: event-driven</w:t>
      </w:r>
    </w:p>
    <w:p w14:paraId="4CB35FAD" w14:textId="77777777" w:rsidR="008F38F9" w:rsidRDefault="008F38F9" w:rsidP="008F38F9">
      <w:r w:rsidRPr="002C1F31">
        <w:rPr>
          <w:b/>
          <w:bCs/>
        </w:rPr>
        <w:t>Assumptions</w:t>
      </w:r>
      <w:r>
        <w:t xml:space="preserve">: </w:t>
      </w:r>
    </w:p>
    <w:p w14:paraId="186A3D7A" w14:textId="77777777" w:rsidR="008F38F9" w:rsidRPr="002C1F31" w:rsidRDefault="008F38F9" w:rsidP="008F38F9">
      <w:pPr>
        <w:rPr>
          <w:b/>
          <w:bCs/>
        </w:rPr>
      </w:pPr>
      <w:r w:rsidRPr="002C1F31">
        <w:rPr>
          <w:b/>
          <w:bCs/>
        </w:rPr>
        <w:t>Task interface:</w:t>
      </w:r>
    </w:p>
    <w:p w14:paraId="3EC52BB1" w14:textId="77777777" w:rsidR="008F38F9" w:rsidRPr="002C1F31" w:rsidRDefault="008F38F9" w:rsidP="008F38F9">
      <w:pPr>
        <w:rPr>
          <w:b/>
          <w:bCs/>
        </w:rPr>
      </w:pPr>
      <w:r>
        <w:tab/>
      </w:r>
      <w:r w:rsidRPr="002C1F31">
        <w:rPr>
          <w:b/>
          <w:bCs/>
        </w:rPr>
        <w:t>Task inputs-</w:t>
      </w:r>
    </w:p>
    <w:p w14:paraId="2D29EBE2" w14:textId="46B8B368" w:rsidR="008F38F9" w:rsidRDefault="008F38F9" w:rsidP="008F38F9">
      <w:r>
        <w:tab/>
      </w:r>
      <w:r w:rsidRPr="002C1F31">
        <w:rPr>
          <w:b/>
          <w:bCs/>
        </w:rPr>
        <w:t>Event input:</w:t>
      </w:r>
      <w:r>
        <w:t xml:space="preserve"> </w:t>
      </w:r>
      <w:r w:rsidR="00F55F6A">
        <w:t xml:space="preserve">button press will go as </w:t>
      </w:r>
      <w:r w:rsidR="00045A64">
        <w:t xml:space="preserve">external </w:t>
      </w:r>
      <w:r w:rsidR="00F55F6A">
        <w:t>interrupt to the task</w:t>
      </w:r>
    </w:p>
    <w:p w14:paraId="3C4B1AFD" w14:textId="5717ABD9" w:rsidR="008F38F9" w:rsidRDefault="008F38F9" w:rsidP="008F38F9">
      <w:r>
        <w:tab/>
      </w:r>
      <w:r w:rsidRPr="002C1F31">
        <w:rPr>
          <w:b/>
          <w:bCs/>
        </w:rPr>
        <w:t>External input:</w:t>
      </w:r>
      <w:r>
        <w:t xml:space="preserve"> </w:t>
      </w:r>
      <w:proofErr w:type="spellStart"/>
      <w:r w:rsidR="00B6637D">
        <w:t>buttonPressInput</w:t>
      </w:r>
      <w:proofErr w:type="spellEnd"/>
    </w:p>
    <w:p w14:paraId="2857263E" w14:textId="77777777" w:rsidR="008F38F9" w:rsidRDefault="008F38F9" w:rsidP="008F38F9">
      <w:r>
        <w:tab/>
        <w:t>Synchronous message communication without reply:</w:t>
      </w:r>
    </w:p>
    <w:p w14:paraId="3262D332" w14:textId="2C522D4A" w:rsidR="008F38F9" w:rsidRDefault="008F38F9" w:rsidP="008F38F9">
      <w:r>
        <w:tab/>
      </w:r>
      <w:r>
        <w:tab/>
        <w:t>-</w:t>
      </w:r>
      <w:r w:rsidR="00224778">
        <w:t>P</w:t>
      </w:r>
      <w:r>
        <w:t>ress button</w:t>
      </w:r>
    </w:p>
    <w:p w14:paraId="144CE142" w14:textId="77777777" w:rsidR="008F38F9" w:rsidRPr="002C1F31" w:rsidRDefault="008F38F9" w:rsidP="008F38F9">
      <w:pPr>
        <w:rPr>
          <w:b/>
          <w:bCs/>
        </w:rPr>
      </w:pPr>
      <w:r>
        <w:tab/>
      </w:r>
      <w:r w:rsidRPr="002C1F31">
        <w:rPr>
          <w:b/>
          <w:bCs/>
        </w:rPr>
        <w:t>Task outputs</w:t>
      </w:r>
      <w:r>
        <w:rPr>
          <w:b/>
          <w:bCs/>
        </w:rPr>
        <w:t>-</w:t>
      </w:r>
    </w:p>
    <w:p w14:paraId="646A6E60" w14:textId="70DB30A6" w:rsidR="008F38F9" w:rsidRPr="002C1F31" w:rsidRDefault="008F38F9" w:rsidP="008F38F9">
      <w:pPr>
        <w:rPr>
          <w:b/>
          <w:bCs/>
        </w:rPr>
      </w:pPr>
      <w:r>
        <w:tab/>
      </w:r>
      <w:r w:rsidRPr="002C1F31">
        <w:rPr>
          <w:b/>
          <w:bCs/>
        </w:rPr>
        <w:t xml:space="preserve">External output: </w:t>
      </w:r>
      <w:r w:rsidR="002B613D" w:rsidRPr="002B613D">
        <w:t xml:space="preserve">button is pressed </w:t>
      </w:r>
      <w:r w:rsidR="002B613D">
        <w:t xml:space="preserve">to </w:t>
      </w:r>
      <w:r w:rsidR="002B613D" w:rsidRPr="002B613D">
        <w:t>get the ticket</w:t>
      </w:r>
    </w:p>
    <w:p w14:paraId="62194B10" w14:textId="77777777" w:rsidR="008F38F9" w:rsidRDefault="008F38F9" w:rsidP="008F38F9">
      <w:r>
        <w:tab/>
        <w:t>Asynchronous message communication:</w:t>
      </w:r>
    </w:p>
    <w:p w14:paraId="7F619E1E" w14:textId="0667E75D" w:rsidR="008F38F9" w:rsidRDefault="008F38F9" w:rsidP="008F38F9">
      <w:r>
        <w:tab/>
      </w:r>
      <w:r>
        <w:tab/>
        <w:t xml:space="preserve">- </w:t>
      </w:r>
      <w:r w:rsidR="00224778">
        <w:t>B</w:t>
      </w:r>
      <w:r>
        <w:t>utton is pressed</w:t>
      </w:r>
    </w:p>
    <w:p w14:paraId="5EFBE805" w14:textId="77777777" w:rsidR="008F38F9" w:rsidRDefault="008F38F9" w:rsidP="008F38F9">
      <w:r>
        <w:tab/>
      </w:r>
      <w:r w:rsidRPr="002C1F31">
        <w:rPr>
          <w:b/>
          <w:bCs/>
        </w:rPr>
        <w:t>Errors detected</w:t>
      </w:r>
      <w:r>
        <w:t>: Login failed, Invalid card or expired or insufficient funds in the card</w:t>
      </w:r>
    </w:p>
    <w:p w14:paraId="0101033A" w14:textId="77777777" w:rsidR="008F38F9" w:rsidRDefault="008F38F9" w:rsidP="008F38F9"/>
    <w:p w14:paraId="1EE581C4" w14:textId="77777777" w:rsidR="008F38F9" w:rsidRDefault="008F38F9" w:rsidP="008F38F9"/>
    <w:p w14:paraId="65B010CC" w14:textId="77777777" w:rsidR="008F38F9" w:rsidRDefault="008F38F9" w:rsidP="008F38F9"/>
    <w:p w14:paraId="2E814A39" w14:textId="77777777" w:rsidR="008F38F9" w:rsidRDefault="008F38F9" w:rsidP="008F38F9"/>
    <w:p w14:paraId="31094247" w14:textId="77777777" w:rsidR="008F38F9" w:rsidRDefault="008F38F9" w:rsidP="008F38F9"/>
    <w:p w14:paraId="4B4061E7" w14:textId="77777777" w:rsidR="008F38F9" w:rsidRDefault="008F38F9" w:rsidP="008F38F9"/>
    <w:p w14:paraId="7FF8B906" w14:textId="77777777" w:rsidR="008F38F9" w:rsidRDefault="008F38F9" w:rsidP="008F38F9"/>
    <w:p w14:paraId="03DF20C8" w14:textId="77777777" w:rsidR="008F38F9" w:rsidRDefault="008F38F9" w:rsidP="008F38F9"/>
    <w:p w14:paraId="3B46FA8D" w14:textId="220A9674" w:rsidR="008F38F9" w:rsidRDefault="008F38F9" w:rsidP="008F38F9"/>
    <w:p w14:paraId="0B3AB018" w14:textId="658234ED" w:rsidR="00B800B7" w:rsidRDefault="00B800B7" w:rsidP="008F38F9"/>
    <w:p w14:paraId="4F354861" w14:textId="4A269ABD" w:rsidR="00B800B7" w:rsidRDefault="00B800B7" w:rsidP="008F38F9"/>
    <w:p w14:paraId="460B14E9" w14:textId="77777777" w:rsidR="00B800B7" w:rsidRDefault="00B800B7" w:rsidP="008F38F9"/>
    <w:p w14:paraId="2D06CF3C" w14:textId="77777777" w:rsidR="008F38F9" w:rsidRDefault="008F38F9" w:rsidP="008F38F9"/>
    <w:p w14:paraId="79490CBB" w14:textId="77777777" w:rsidR="008F38F9" w:rsidRPr="00B800B7" w:rsidRDefault="008F38F9" w:rsidP="008F38F9">
      <w:pPr>
        <w:pStyle w:val="ListParagraph"/>
        <w:numPr>
          <w:ilvl w:val="0"/>
          <w:numId w:val="5"/>
        </w:numPr>
        <w:rPr>
          <w:b/>
          <w:bCs/>
          <w:sz w:val="32"/>
          <w:szCs w:val="32"/>
        </w:rPr>
      </w:pPr>
      <w:r w:rsidRPr="00B800B7">
        <w:rPr>
          <w:b/>
          <w:bCs/>
          <w:sz w:val="32"/>
          <w:szCs w:val="32"/>
        </w:rPr>
        <w:lastRenderedPageBreak/>
        <w:t>Transponder detection sensor interface task</w:t>
      </w:r>
    </w:p>
    <w:p w14:paraId="027A5D45" w14:textId="77777777" w:rsidR="008F38F9" w:rsidRDefault="008F38F9" w:rsidP="008F38F9">
      <w:pPr>
        <w:rPr>
          <w:b/>
          <w:bCs/>
        </w:rPr>
      </w:pPr>
    </w:p>
    <w:p w14:paraId="2B58D2F2" w14:textId="77777777" w:rsidR="008F38F9" w:rsidRPr="00BC50F9" w:rsidRDefault="008F38F9" w:rsidP="008F38F9">
      <w:r w:rsidRPr="00BC50F9">
        <w:rPr>
          <w:b/>
          <w:bCs/>
        </w:rPr>
        <w:t xml:space="preserve">Name: </w:t>
      </w:r>
      <w:r>
        <w:t>Transponder detection sensor interface task</w:t>
      </w:r>
    </w:p>
    <w:p w14:paraId="09A14E35" w14:textId="77777777" w:rsidR="008F38F9" w:rsidRDefault="008F38F9" w:rsidP="008F38F9">
      <w:r w:rsidRPr="007C3B79">
        <w:rPr>
          <w:b/>
          <w:bCs/>
        </w:rPr>
        <w:t>Structuring task</w:t>
      </w:r>
      <w:r>
        <w:t>: Role criteria: input device interface; concurrency criteria: event-driven</w:t>
      </w:r>
    </w:p>
    <w:p w14:paraId="0C420BE4" w14:textId="77777777" w:rsidR="008F38F9" w:rsidRDefault="008F38F9" w:rsidP="008F38F9">
      <w:r w:rsidRPr="002C1F31">
        <w:rPr>
          <w:b/>
          <w:bCs/>
        </w:rPr>
        <w:t>Assumptions</w:t>
      </w:r>
      <w:r>
        <w:t xml:space="preserve">: </w:t>
      </w:r>
    </w:p>
    <w:p w14:paraId="5CCEEBFD" w14:textId="77777777" w:rsidR="008F38F9" w:rsidRPr="002C1F31" w:rsidRDefault="008F38F9" w:rsidP="008F38F9">
      <w:pPr>
        <w:rPr>
          <w:b/>
          <w:bCs/>
        </w:rPr>
      </w:pPr>
      <w:r w:rsidRPr="002C1F31">
        <w:rPr>
          <w:b/>
          <w:bCs/>
        </w:rPr>
        <w:t>Task interface:</w:t>
      </w:r>
    </w:p>
    <w:p w14:paraId="094031AA" w14:textId="77777777" w:rsidR="008F38F9" w:rsidRPr="002C1F31" w:rsidRDefault="008F38F9" w:rsidP="008F38F9">
      <w:pPr>
        <w:rPr>
          <w:b/>
          <w:bCs/>
        </w:rPr>
      </w:pPr>
      <w:r>
        <w:tab/>
      </w:r>
      <w:r w:rsidRPr="002C1F31">
        <w:rPr>
          <w:b/>
          <w:bCs/>
        </w:rPr>
        <w:t>Task inputs-</w:t>
      </w:r>
    </w:p>
    <w:p w14:paraId="7EBDF7AF" w14:textId="7E8FA415" w:rsidR="008F38F9" w:rsidRDefault="008F38F9" w:rsidP="008F38F9">
      <w:r>
        <w:tab/>
      </w:r>
      <w:r w:rsidRPr="002C1F31">
        <w:rPr>
          <w:b/>
          <w:bCs/>
        </w:rPr>
        <w:t>Event input:</w:t>
      </w:r>
      <w:r>
        <w:t xml:space="preserve"> detect the transponder</w:t>
      </w:r>
      <w:r w:rsidR="00045A64">
        <w:t xml:space="preserve"> as input interrupt</w:t>
      </w:r>
      <w:r>
        <w:t xml:space="preserve"> when vehicle is approached</w:t>
      </w:r>
    </w:p>
    <w:p w14:paraId="58D3E5DD" w14:textId="14AEC290" w:rsidR="008F38F9" w:rsidRDefault="008F38F9" w:rsidP="008F38F9">
      <w:r>
        <w:tab/>
      </w:r>
      <w:r w:rsidRPr="002C1F31">
        <w:rPr>
          <w:b/>
          <w:bCs/>
        </w:rPr>
        <w:t>External input:</w:t>
      </w:r>
      <w:r>
        <w:t xml:space="preserve"> </w:t>
      </w:r>
      <w:proofErr w:type="spellStart"/>
      <w:r w:rsidR="001E33C3">
        <w:t>TransponderDetectionInput</w:t>
      </w:r>
      <w:proofErr w:type="spellEnd"/>
    </w:p>
    <w:p w14:paraId="542641B3" w14:textId="77777777" w:rsidR="008F38F9" w:rsidRDefault="008F38F9" w:rsidP="008F38F9">
      <w:r>
        <w:tab/>
        <w:t>Synchronous message communication without reply:</w:t>
      </w:r>
    </w:p>
    <w:p w14:paraId="5AB357E0" w14:textId="7A7025FB" w:rsidR="008F38F9" w:rsidRDefault="008F38F9" w:rsidP="008F38F9">
      <w:r>
        <w:tab/>
      </w:r>
      <w:r>
        <w:tab/>
        <w:t xml:space="preserve">-detect </w:t>
      </w:r>
      <w:r w:rsidR="00045A64">
        <w:t xml:space="preserve">the </w:t>
      </w:r>
      <w:r w:rsidR="00045A64">
        <w:t>transponder</w:t>
      </w:r>
    </w:p>
    <w:p w14:paraId="2D3F2323" w14:textId="77777777" w:rsidR="008F38F9" w:rsidRPr="002C1F31" w:rsidRDefault="008F38F9" w:rsidP="008F38F9">
      <w:pPr>
        <w:rPr>
          <w:b/>
          <w:bCs/>
        </w:rPr>
      </w:pPr>
      <w:r>
        <w:tab/>
      </w:r>
      <w:r w:rsidRPr="002C1F31">
        <w:rPr>
          <w:b/>
          <w:bCs/>
        </w:rPr>
        <w:t>Task outputs</w:t>
      </w:r>
      <w:r>
        <w:rPr>
          <w:b/>
          <w:bCs/>
        </w:rPr>
        <w:t>-</w:t>
      </w:r>
    </w:p>
    <w:p w14:paraId="6A33CBBB" w14:textId="06B3A924" w:rsidR="008F38F9" w:rsidRPr="002B613D" w:rsidRDefault="008F38F9" w:rsidP="008F38F9">
      <w:r>
        <w:tab/>
      </w:r>
      <w:r w:rsidRPr="002C1F31">
        <w:rPr>
          <w:b/>
          <w:bCs/>
        </w:rPr>
        <w:t xml:space="preserve">External output: </w:t>
      </w:r>
      <w:r w:rsidR="002B613D">
        <w:t>detect</w:t>
      </w:r>
      <w:r w:rsidR="002B613D">
        <w:t>ed</w:t>
      </w:r>
      <w:r w:rsidR="002B613D">
        <w:t xml:space="preserve"> the transponder</w:t>
      </w:r>
    </w:p>
    <w:p w14:paraId="601BB2DA" w14:textId="77777777" w:rsidR="008F38F9" w:rsidRDefault="008F38F9" w:rsidP="008F38F9">
      <w:r>
        <w:tab/>
        <w:t>Asynchronous message communication:</w:t>
      </w:r>
    </w:p>
    <w:p w14:paraId="21A940F2" w14:textId="6E7CAE41" w:rsidR="008F38F9" w:rsidRDefault="008F38F9" w:rsidP="008F38F9">
      <w:r>
        <w:tab/>
      </w:r>
      <w:r>
        <w:tab/>
        <w:t xml:space="preserve">- </w:t>
      </w:r>
      <w:r w:rsidR="00045A64">
        <w:t>Transponder is</w:t>
      </w:r>
      <w:r>
        <w:t xml:space="preserve"> detected</w:t>
      </w:r>
    </w:p>
    <w:p w14:paraId="752D3F08" w14:textId="6F8439EE" w:rsidR="008F38F9" w:rsidRDefault="008F38F9" w:rsidP="008F38F9">
      <w:r>
        <w:tab/>
      </w:r>
      <w:r w:rsidRPr="002C1F31">
        <w:rPr>
          <w:b/>
          <w:bCs/>
        </w:rPr>
        <w:t>Errors detected</w:t>
      </w:r>
      <w:r>
        <w:t xml:space="preserve">: </w:t>
      </w:r>
      <w:r w:rsidR="00045A64">
        <w:t>NA</w:t>
      </w:r>
    </w:p>
    <w:p w14:paraId="63D7FBCF" w14:textId="77777777" w:rsidR="008F38F9" w:rsidRDefault="008F38F9" w:rsidP="008F38F9"/>
    <w:p w14:paraId="6FE40F3C" w14:textId="77777777" w:rsidR="008F38F9" w:rsidRDefault="008F38F9" w:rsidP="008F38F9"/>
    <w:p w14:paraId="1B29653D" w14:textId="77777777" w:rsidR="008F38F9" w:rsidRDefault="008F38F9" w:rsidP="008F38F9"/>
    <w:p w14:paraId="1E1D9321" w14:textId="77777777" w:rsidR="008F38F9" w:rsidRDefault="008F38F9" w:rsidP="008F38F9"/>
    <w:p w14:paraId="6FA214C7" w14:textId="77777777" w:rsidR="008F38F9" w:rsidRDefault="008F38F9" w:rsidP="008F38F9"/>
    <w:p w14:paraId="3804148C" w14:textId="77777777" w:rsidR="008F38F9" w:rsidRDefault="008F38F9" w:rsidP="008F38F9"/>
    <w:p w14:paraId="0F951B40" w14:textId="77777777" w:rsidR="008F38F9" w:rsidRDefault="008F38F9" w:rsidP="008F38F9"/>
    <w:p w14:paraId="6643184D" w14:textId="6A573620" w:rsidR="008F38F9" w:rsidRDefault="008F38F9" w:rsidP="008F38F9"/>
    <w:p w14:paraId="2EC448C9" w14:textId="3B2914B9" w:rsidR="00B800B7" w:rsidRDefault="00B800B7" w:rsidP="008F38F9"/>
    <w:p w14:paraId="320CBE8C" w14:textId="2DF6C352" w:rsidR="00B800B7" w:rsidRDefault="00B800B7" w:rsidP="008F38F9"/>
    <w:p w14:paraId="6EAFFF0C" w14:textId="77777777" w:rsidR="00B800B7" w:rsidRDefault="00B800B7" w:rsidP="008F38F9"/>
    <w:p w14:paraId="22C6298A" w14:textId="77777777" w:rsidR="008F38F9" w:rsidRDefault="008F38F9" w:rsidP="008F38F9"/>
    <w:p w14:paraId="273466FB" w14:textId="77777777" w:rsidR="008F38F9" w:rsidRPr="00B800B7" w:rsidRDefault="008F38F9" w:rsidP="008F38F9">
      <w:pPr>
        <w:pStyle w:val="ListParagraph"/>
        <w:numPr>
          <w:ilvl w:val="0"/>
          <w:numId w:val="5"/>
        </w:numPr>
        <w:rPr>
          <w:b/>
          <w:bCs/>
          <w:sz w:val="32"/>
          <w:szCs w:val="32"/>
        </w:rPr>
      </w:pPr>
      <w:r w:rsidRPr="00B800B7">
        <w:rPr>
          <w:b/>
          <w:bCs/>
          <w:sz w:val="32"/>
          <w:szCs w:val="32"/>
        </w:rPr>
        <w:lastRenderedPageBreak/>
        <w:t>Vehicle detection sensor interface task</w:t>
      </w:r>
    </w:p>
    <w:p w14:paraId="205F687A" w14:textId="77777777" w:rsidR="008F38F9" w:rsidRDefault="008F38F9" w:rsidP="008F38F9">
      <w:pPr>
        <w:rPr>
          <w:b/>
          <w:bCs/>
        </w:rPr>
      </w:pPr>
    </w:p>
    <w:p w14:paraId="0737DA21" w14:textId="77777777" w:rsidR="008F38F9" w:rsidRPr="00BC50F9" w:rsidRDefault="008F38F9" w:rsidP="008F38F9">
      <w:r w:rsidRPr="00BC50F9">
        <w:rPr>
          <w:b/>
          <w:bCs/>
        </w:rPr>
        <w:t>Name:</w:t>
      </w:r>
      <w:r>
        <w:t xml:space="preserve"> Vehicle detection sensor interface task</w:t>
      </w:r>
    </w:p>
    <w:p w14:paraId="04B7D43F" w14:textId="77777777" w:rsidR="008F38F9" w:rsidRDefault="008F38F9" w:rsidP="008F38F9">
      <w:r w:rsidRPr="007C3B79">
        <w:rPr>
          <w:b/>
          <w:bCs/>
        </w:rPr>
        <w:t>Structuring task</w:t>
      </w:r>
      <w:r>
        <w:t>: Role criteria: input device interface; concurrency criteria: event-driven</w:t>
      </w:r>
    </w:p>
    <w:p w14:paraId="1B562777" w14:textId="77777777" w:rsidR="008F38F9" w:rsidRDefault="008F38F9" w:rsidP="008F38F9">
      <w:r w:rsidRPr="002C1F31">
        <w:rPr>
          <w:b/>
          <w:bCs/>
        </w:rPr>
        <w:t>Assumptions</w:t>
      </w:r>
      <w:r>
        <w:t xml:space="preserve">: </w:t>
      </w:r>
    </w:p>
    <w:p w14:paraId="5334CB02" w14:textId="77777777" w:rsidR="008F38F9" w:rsidRPr="002C1F31" w:rsidRDefault="008F38F9" w:rsidP="008F38F9">
      <w:pPr>
        <w:rPr>
          <w:b/>
          <w:bCs/>
        </w:rPr>
      </w:pPr>
      <w:r w:rsidRPr="002C1F31">
        <w:rPr>
          <w:b/>
          <w:bCs/>
        </w:rPr>
        <w:t>Task interface:</w:t>
      </w:r>
    </w:p>
    <w:p w14:paraId="2B5CF035" w14:textId="77777777" w:rsidR="008F38F9" w:rsidRPr="002C1F31" w:rsidRDefault="008F38F9" w:rsidP="008F38F9">
      <w:pPr>
        <w:rPr>
          <w:b/>
          <w:bCs/>
        </w:rPr>
      </w:pPr>
      <w:r>
        <w:tab/>
      </w:r>
      <w:r w:rsidRPr="002C1F31">
        <w:rPr>
          <w:b/>
          <w:bCs/>
        </w:rPr>
        <w:t>Task inputs-</w:t>
      </w:r>
    </w:p>
    <w:p w14:paraId="2777EAFC" w14:textId="515E7618" w:rsidR="008F38F9" w:rsidRDefault="008F38F9" w:rsidP="008F38F9">
      <w:r>
        <w:tab/>
      </w:r>
      <w:r w:rsidRPr="002C1F31">
        <w:rPr>
          <w:b/>
          <w:bCs/>
        </w:rPr>
        <w:t>Event input:</w:t>
      </w:r>
      <w:r>
        <w:t xml:space="preserve"> vehicle</w:t>
      </w:r>
      <w:r w:rsidR="001E33C3">
        <w:t xml:space="preserve"> detection as input interrupt</w:t>
      </w:r>
      <w:r>
        <w:t xml:space="preserve"> </w:t>
      </w:r>
      <w:r w:rsidR="001E33C3">
        <w:t xml:space="preserve">to task </w:t>
      </w:r>
      <w:r>
        <w:t xml:space="preserve">when </w:t>
      </w:r>
      <w:r w:rsidR="001E33C3">
        <w:t>vehicle</w:t>
      </w:r>
      <w:r>
        <w:t xml:space="preserve"> is approached</w:t>
      </w:r>
    </w:p>
    <w:p w14:paraId="3E7E9532" w14:textId="1B618BEB" w:rsidR="008F38F9" w:rsidRDefault="008F38F9" w:rsidP="008F38F9">
      <w:r>
        <w:tab/>
      </w:r>
      <w:r w:rsidRPr="002C1F31">
        <w:rPr>
          <w:b/>
          <w:bCs/>
        </w:rPr>
        <w:t>External input:</w:t>
      </w:r>
      <w:r>
        <w:t xml:space="preserve"> </w:t>
      </w:r>
      <w:proofErr w:type="spellStart"/>
      <w:r w:rsidR="001E33C3">
        <w:t>VehicleDet</w:t>
      </w:r>
      <w:r w:rsidR="009618EC">
        <w:t>e</w:t>
      </w:r>
      <w:r w:rsidR="001E33C3">
        <w:t>ctionInput</w:t>
      </w:r>
      <w:proofErr w:type="spellEnd"/>
    </w:p>
    <w:p w14:paraId="192E7C3A" w14:textId="77777777" w:rsidR="008F38F9" w:rsidRDefault="008F38F9" w:rsidP="008F38F9">
      <w:r>
        <w:tab/>
        <w:t>Synchronous message communication without reply:</w:t>
      </w:r>
    </w:p>
    <w:p w14:paraId="2760877A" w14:textId="77777777" w:rsidR="008F38F9" w:rsidRDefault="008F38F9" w:rsidP="008F38F9">
      <w:r>
        <w:tab/>
      </w:r>
      <w:r>
        <w:tab/>
        <w:t>-detect vehicle</w:t>
      </w:r>
    </w:p>
    <w:p w14:paraId="3D3A14F5" w14:textId="77777777" w:rsidR="008F38F9" w:rsidRPr="002C1F31" w:rsidRDefault="008F38F9" w:rsidP="008F38F9">
      <w:pPr>
        <w:rPr>
          <w:b/>
          <w:bCs/>
        </w:rPr>
      </w:pPr>
      <w:r>
        <w:tab/>
      </w:r>
      <w:r w:rsidRPr="002C1F31">
        <w:rPr>
          <w:b/>
          <w:bCs/>
        </w:rPr>
        <w:t>Task outputs</w:t>
      </w:r>
      <w:r>
        <w:rPr>
          <w:b/>
          <w:bCs/>
        </w:rPr>
        <w:t>-</w:t>
      </w:r>
    </w:p>
    <w:p w14:paraId="7842D956" w14:textId="556B95E0" w:rsidR="008F38F9" w:rsidRPr="002C1F31" w:rsidRDefault="008F38F9" w:rsidP="008F38F9">
      <w:pPr>
        <w:rPr>
          <w:b/>
          <w:bCs/>
        </w:rPr>
      </w:pPr>
      <w:r>
        <w:tab/>
      </w:r>
      <w:r w:rsidRPr="002C1F31">
        <w:rPr>
          <w:b/>
          <w:bCs/>
        </w:rPr>
        <w:t xml:space="preserve">External output: </w:t>
      </w:r>
      <w:r w:rsidR="009618EC" w:rsidRPr="009618EC">
        <w:t>detected the vehicle</w:t>
      </w:r>
    </w:p>
    <w:p w14:paraId="3798AC62" w14:textId="77777777" w:rsidR="008F38F9" w:rsidRDefault="008F38F9" w:rsidP="008F38F9">
      <w:r>
        <w:tab/>
        <w:t>Asynchronous message communication:</w:t>
      </w:r>
    </w:p>
    <w:p w14:paraId="7719F40E" w14:textId="77777777" w:rsidR="008F38F9" w:rsidRDefault="008F38F9" w:rsidP="008F38F9">
      <w:r>
        <w:tab/>
      </w:r>
      <w:r>
        <w:tab/>
        <w:t>- Arrival of vehicle is detected</w:t>
      </w:r>
    </w:p>
    <w:p w14:paraId="39B4AFBA" w14:textId="77777777" w:rsidR="008F38F9" w:rsidRDefault="008F38F9" w:rsidP="008F38F9">
      <w:r>
        <w:tab/>
      </w:r>
      <w:r w:rsidRPr="002C1F31">
        <w:rPr>
          <w:b/>
          <w:bCs/>
        </w:rPr>
        <w:t>Errors detected</w:t>
      </w:r>
      <w:r>
        <w:t xml:space="preserve">: </w:t>
      </w:r>
    </w:p>
    <w:p w14:paraId="63C6491C" w14:textId="77777777" w:rsidR="008F38F9" w:rsidRDefault="008F38F9" w:rsidP="008F38F9"/>
    <w:p w14:paraId="48EFAF82" w14:textId="77777777" w:rsidR="008F38F9" w:rsidRDefault="008F38F9" w:rsidP="008F38F9"/>
    <w:p w14:paraId="2E2CDD21" w14:textId="77777777" w:rsidR="008F38F9" w:rsidRDefault="008F38F9" w:rsidP="008F38F9"/>
    <w:p w14:paraId="0A2BF8BC" w14:textId="77777777" w:rsidR="008F38F9" w:rsidRDefault="008F38F9" w:rsidP="008F38F9"/>
    <w:p w14:paraId="53F1EB2F" w14:textId="77777777" w:rsidR="008F38F9" w:rsidRDefault="008F38F9" w:rsidP="008F38F9"/>
    <w:p w14:paraId="02D84E55" w14:textId="77777777" w:rsidR="008F38F9" w:rsidRDefault="008F38F9" w:rsidP="008F38F9"/>
    <w:p w14:paraId="3F41C7B4" w14:textId="77777777" w:rsidR="008F38F9" w:rsidRDefault="008F38F9" w:rsidP="008F38F9"/>
    <w:p w14:paraId="59972067" w14:textId="77777777" w:rsidR="008F38F9" w:rsidRDefault="008F38F9" w:rsidP="008F38F9"/>
    <w:p w14:paraId="15C3025C" w14:textId="77777777" w:rsidR="008F38F9" w:rsidRDefault="008F38F9" w:rsidP="008F38F9"/>
    <w:p w14:paraId="753E4F52" w14:textId="77777777" w:rsidR="008F38F9" w:rsidRDefault="008F38F9" w:rsidP="008F38F9"/>
    <w:p w14:paraId="7275FD10" w14:textId="11911D69" w:rsidR="008F38F9" w:rsidRDefault="008F38F9" w:rsidP="008F38F9"/>
    <w:p w14:paraId="147BBEE6" w14:textId="77777777" w:rsidR="00B800B7" w:rsidRDefault="00B800B7" w:rsidP="008F38F9"/>
    <w:p w14:paraId="337A4DD1" w14:textId="77777777" w:rsidR="008F38F9" w:rsidRDefault="008F38F9" w:rsidP="008F38F9"/>
    <w:p w14:paraId="76082044" w14:textId="77777777" w:rsidR="008F38F9" w:rsidRPr="00B800B7" w:rsidRDefault="008F38F9" w:rsidP="008F38F9">
      <w:pPr>
        <w:pStyle w:val="ListParagraph"/>
        <w:numPr>
          <w:ilvl w:val="0"/>
          <w:numId w:val="5"/>
        </w:numPr>
        <w:rPr>
          <w:b/>
          <w:bCs/>
          <w:sz w:val="32"/>
          <w:szCs w:val="32"/>
        </w:rPr>
      </w:pPr>
      <w:r w:rsidRPr="00B800B7">
        <w:rPr>
          <w:b/>
          <w:bCs/>
          <w:sz w:val="32"/>
          <w:szCs w:val="32"/>
        </w:rPr>
        <w:t>Ticket reader interface task</w:t>
      </w:r>
    </w:p>
    <w:p w14:paraId="30CACCA3" w14:textId="77777777" w:rsidR="008F38F9" w:rsidRDefault="008F38F9" w:rsidP="008F38F9">
      <w:pPr>
        <w:rPr>
          <w:b/>
          <w:bCs/>
        </w:rPr>
      </w:pPr>
    </w:p>
    <w:p w14:paraId="6F194D79" w14:textId="77777777" w:rsidR="008F38F9" w:rsidRDefault="008F38F9" w:rsidP="008F38F9">
      <w:r w:rsidRPr="00BC50F9">
        <w:rPr>
          <w:b/>
          <w:bCs/>
        </w:rPr>
        <w:t>Name:</w:t>
      </w:r>
      <w:r>
        <w:t xml:space="preserve"> Ticket reader interface task</w:t>
      </w:r>
    </w:p>
    <w:p w14:paraId="38BE0701" w14:textId="77777777" w:rsidR="008F38F9" w:rsidRDefault="008F38F9" w:rsidP="008F38F9">
      <w:r w:rsidRPr="007C3B79">
        <w:rPr>
          <w:b/>
          <w:bCs/>
        </w:rPr>
        <w:t>Structuring task</w:t>
      </w:r>
      <w:r>
        <w:t>: Role criteria: input device interface; concurrency criteria: event-driven</w:t>
      </w:r>
    </w:p>
    <w:p w14:paraId="6D1F8881" w14:textId="77777777" w:rsidR="008F38F9" w:rsidRDefault="008F38F9" w:rsidP="008F38F9">
      <w:r w:rsidRPr="002C1F31">
        <w:rPr>
          <w:b/>
          <w:bCs/>
        </w:rPr>
        <w:t>Assumptions</w:t>
      </w:r>
      <w:r>
        <w:t xml:space="preserve">: </w:t>
      </w:r>
    </w:p>
    <w:p w14:paraId="6DC4A037" w14:textId="77777777" w:rsidR="008F38F9" w:rsidRPr="002C1F31" w:rsidRDefault="008F38F9" w:rsidP="008F38F9">
      <w:pPr>
        <w:rPr>
          <w:b/>
          <w:bCs/>
        </w:rPr>
      </w:pPr>
      <w:r w:rsidRPr="002C1F31">
        <w:rPr>
          <w:b/>
          <w:bCs/>
        </w:rPr>
        <w:t>Task interface:</w:t>
      </w:r>
    </w:p>
    <w:p w14:paraId="2B4358CA" w14:textId="77777777" w:rsidR="008F38F9" w:rsidRPr="002C1F31" w:rsidRDefault="008F38F9" w:rsidP="008F38F9">
      <w:pPr>
        <w:rPr>
          <w:b/>
          <w:bCs/>
        </w:rPr>
      </w:pPr>
      <w:r>
        <w:tab/>
      </w:r>
      <w:r w:rsidRPr="002C1F31">
        <w:rPr>
          <w:b/>
          <w:bCs/>
        </w:rPr>
        <w:t>Task inputs-</w:t>
      </w:r>
    </w:p>
    <w:p w14:paraId="51B20C22" w14:textId="31F61745" w:rsidR="008F38F9" w:rsidRDefault="008F38F9" w:rsidP="008F38F9">
      <w:r>
        <w:tab/>
      </w:r>
      <w:r w:rsidRPr="002C1F31">
        <w:rPr>
          <w:b/>
          <w:bCs/>
        </w:rPr>
        <w:t>Event input:</w:t>
      </w:r>
      <w:r>
        <w:t xml:space="preserve"> read the ticket</w:t>
      </w:r>
      <w:r w:rsidR="00D1636A">
        <w:t xml:space="preserve"> as input interrupt to the task</w:t>
      </w:r>
    </w:p>
    <w:p w14:paraId="36884A85" w14:textId="0152C9AD" w:rsidR="008F38F9" w:rsidRDefault="008F38F9" w:rsidP="008F38F9">
      <w:r>
        <w:tab/>
      </w:r>
      <w:r w:rsidRPr="002C1F31">
        <w:rPr>
          <w:b/>
          <w:bCs/>
        </w:rPr>
        <w:t>External input:</w:t>
      </w:r>
      <w:r>
        <w:t xml:space="preserve"> </w:t>
      </w:r>
      <w:proofErr w:type="spellStart"/>
      <w:r w:rsidR="00D1636A">
        <w:t>ticketReaderInput</w:t>
      </w:r>
      <w:proofErr w:type="spellEnd"/>
    </w:p>
    <w:p w14:paraId="259FA5D0" w14:textId="77777777" w:rsidR="008F38F9" w:rsidRDefault="008F38F9" w:rsidP="008F38F9">
      <w:r>
        <w:tab/>
        <w:t>Synchronous message communication without reply:</w:t>
      </w:r>
    </w:p>
    <w:p w14:paraId="78A8D9B3" w14:textId="77777777" w:rsidR="008F38F9" w:rsidRDefault="008F38F9" w:rsidP="008F38F9">
      <w:r>
        <w:tab/>
      </w:r>
      <w:r>
        <w:tab/>
        <w:t>-read ticket</w:t>
      </w:r>
    </w:p>
    <w:p w14:paraId="00B4B0A0" w14:textId="77777777" w:rsidR="008F38F9" w:rsidRPr="002C1F31" w:rsidRDefault="008F38F9" w:rsidP="008F38F9">
      <w:pPr>
        <w:rPr>
          <w:b/>
          <w:bCs/>
        </w:rPr>
      </w:pPr>
      <w:r>
        <w:tab/>
      </w:r>
      <w:r w:rsidRPr="002C1F31">
        <w:rPr>
          <w:b/>
          <w:bCs/>
        </w:rPr>
        <w:t>Task outputs</w:t>
      </w:r>
      <w:r>
        <w:rPr>
          <w:b/>
          <w:bCs/>
        </w:rPr>
        <w:t>-</w:t>
      </w:r>
    </w:p>
    <w:p w14:paraId="2EE8A2B2" w14:textId="0CC99C26" w:rsidR="008F38F9" w:rsidRPr="002C1F31" w:rsidRDefault="008F38F9" w:rsidP="008F38F9">
      <w:pPr>
        <w:rPr>
          <w:b/>
          <w:bCs/>
        </w:rPr>
      </w:pPr>
      <w:r>
        <w:tab/>
      </w:r>
      <w:r w:rsidRPr="002C1F31">
        <w:rPr>
          <w:b/>
          <w:bCs/>
        </w:rPr>
        <w:t xml:space="preserve">External output: </w:t>
      </w:r>
      <w:r w:rsidR="00BF0045" w:rsidRPr="00BF0045">
        <w:t>read ticke</w:t>
      </w:r>
      <w:r w:rsidR="00BF0045">
        <w:t>t</w:t>
      </w:r>
      <w:r w:rsidR="00BF0045" w:rsidRPr="00BF0045">
        <w:t xml:space="preserve"> details</w:t>
      </w:r>
    </w:p>
    <w:p w14:paraId="2DB665D3" w14:textId="77777777" w:rsidR="008F38F9" w:rsidRDefault="008F38F9" w:rsidP="008F38F9">
      <w:r>
        <w:tab/>
        <w:t>Asynchronous message communication:</w:t>
      </w:r>
    </w:p>
    <w:p w14:paraId="496D28DB" w14:textId="77777777" w:rsidR="008F38F9" w:rsidRDefault="008F38F9" w:rsidP="008F38F9">
      <w:r>
        <w:tab/>
      </w:r>
      <w:r>
        <w:tab/>
        <w:t>- ticket details have been read</w:t>
      </w:r>
    </w:p>
    <w:p w14:paraId="7BC5298B" w14:textId="77777777" w:rsidR="008F38F9" w:rsidRDefault="008F38F9" w:rsidP="008F38F9">
      <w:r>
        <w:tab/>
      </w:r>
      <w:r w:rsidRPr="002C1F31">
        <w:rPr>
          <w:b/>
          <w:bCs/>
        </w:rPr>
        <w:t>Errors detected</w:t>
      </w:r>
      <w:r>
        <w:t>: invalid ticket</w:t>
      </w:r>
    </w:p>
    <w:p w14:paraId="55D7A2B2" w14:textId="77777777" w:rsidR="008F38F9" w:rsidRDefault="008F38F9" w:rsidP="008F38F9"/>
    <w:p w14:paraId="4C896167" w14:textId="77777777" w:rsidR="008F38F9" w:rsidRDefault="008F38F9" w:rsidP="008F38F9"/>
    <w:p w14:paraId="4D6A84FC" w14:textId="77777777" w:rsidR="008F38F9" w:rsidRDefault="008F38F9" w:rsidP="008F38F9"/>
    <w:p w14:paraId="0A7C85DA" w14:textId="77777777" w:rsidR="008F38F9" w:rsidRDefault="008F38F9" w:rsidP="008F38F9"/>
    <w:p w14:paraId="6627A88D" w14:textId="77777777" w:rsidR="008F38F9" w:rsidRDefault="008F38F9" w:rsidP="008F38F9"/>
    <w:p w14:paraId="1A7A1772" w14:textId="77777777" w:rsidR="008F38F9" w:rsidRDefault="008F38F9" w:rsidP="008F38F9"/>
    <w:p w14:paraId="58E22B4E" w14:textId="77777777" w:rsidR="008F38F9" w:rsidRDefault="008F38F9" w:rsidP="008F38F9"/>
    <w:p w14:paraId="77A446B2" w14:textId="77777777" w:rsidR="008F38F9" w:rsidRDefault="008F38F9" w:rsidP="008F38F9"/>
    <w:p w14:paraId="74390210" w14:textId="77777777" w:rsidR="008F38F9" w:rsidRDefault="008F38F9" w:rsidP="008F38F9"/>
    <w:p w14:paraId="4A111320" w14:textId="77777777" w:rsidR="008F38F9" w:rsidRDefault="008F38F9" w:rsidP="008F38F9"/>
    <w:p w14:paraId="73D282B1" w14:textId="77777777" w:rsidR="008F38F9" w:rsidRDefault="008F38F9" w:rsidP="008F38F9"/>
    <w:p w14:paraId="6DECAAB3" w14:textId="77777777" w:rsidR="008F38F9" w:rsidRPr="00B800B7" w:rsidRDefault="008F38F9" w:rsidP="008F38F9">
      <w:pPr>
        <w:pStyle w:val="ListParagraph"/>
        <w:numPr>
          <w:ilvl w:val="0"/>
          <w:numId w:val="5"/>
        </w:numPr>
        <w:rPr>
          <w:b/>
          <w:bCs/>
          <w:sz w:val="32"/>
          <w:szCs w:val="32"/>
        </w:rPr>
      </w:pPr>
      <w:r w:rsidRPr="00B800B7">
        <w:rPr>
          <w:b/>
          <w:bCs/>
          <w:sz w:val="32"/>
          <w:szCs w:val="32"/>
        </w:rPr>
        <w:lastRenderedPageBreak/>
        <w:t>Credit card scanner interface task</w:t>
      </w:r>
    </w:p>
    <w:p w14:paraId="2B5D77B6" w14:textId="77777777" w:rsidR="008F38F9" w:rsidRDefault="008F38F9" w:rsidP="008F38F9">
      <w:pPr>
        <w:rPr>
          <w:b/>
          <w:bCs/>
        </w:rPr>
      </w:pPr>
    </w:p>
    <w:p w14:paraId="3BC63D23" w14:textId="77777777" w:rsidR="008F38F9" w:rsidRDefault="008F38F9" w:rsidP="008F38F9">
      <w:r w:rsidRPr="00BC50F9">
        <w:rPr>
          <w:b/>
          <w:bCs/>
        </w:rPr>
        <w:t>Name:</w:t>
      </w:r>
      <w:r>
        <w:t xml:space="preserve"> Credit card scanner interface task</w:t>
      </w:r>
    </w:p>
    <w:p w14:paraId="3F242E26" w14:textId="77777777" w:rsidR="008F38F9" w:rsidRDefault="008F38F9" w:rsidP="008F38F9">
      <w:r w:rsidRPr="007C3B79">
        <w:rPr>
          <w:b/>
          <w:bCs/>
        </w:rPr>
        <w:t>Structuring task</w:t>
      </w:r>
      <w:r>
        <w:t>: Role criteria: input device interface; concurrency criteria: event-driven</w:t>
      </w:r>
    </w:p>
    <w:p w14:paraId="6A0B37C0" w14:textId="77777777" w:rsidR="008F38F9" w:rsidRDefault="008F38F9" w:rsidP="008F38F9">
      <w:r w:rsidRPr="002C1F31">
        <w:rPr>
          <w:b/>
          <w:bCs/>
        </w:rPr>
        <w:t>Assumptions</w:t>
      </w:r>
      <w:r>
        <w:t xml:space="preserve">: </w:t>
      </w:r>
    </w:p>
    <w:p w14:paraId="4B66B9AF" w14:textId="77777777" w:rsidR="008F38F9" w:rsidRPr="002C1F31" w:rsidRDefault="008F38F9" w:rsidP="008F38F9">
      <w:pPr>
        <w:rPr>
          <w:b/>
          <w:bCs/>
        </w:rPr>
      </w:pPr>
      <w:r w:rsidRPr="002C1F31">
        <w:rPr>
          <w:b/>
          <w:bCs/>
        </w:rPr>
        <w:t>Task interface:</w:t>
      </w:r>
    </w:p>
    <w:p w14:paraId="3EEE4EDC" w14:textId="77777777" w:rsidR="008F38F9" w:rsidRPr="002C1F31" w:rsidRDefault="008F38F9" w:rsidP="008F38F9">
      <w:pPr>
        <w:rPr>
          <w:b/>
          <w:bCs/>
        </w:rPr>
      </w:pPr>
      <w:r>
        <w:tab/>
      </w:r>
      <w:r w:rsidRPr="002C1F31">
        <w:rPr>
          <w:b/>
          <w:bCs/>
        </w:rPr>
        <w:t>Task inputs-</w:t>
      </w:r>
    </w:p>
    <w:p w14:paraId="5754110E" w14:textId="0DE5AE32" w:rsidR="008F38F9" w:rsidRDefault="008F38F9" w:rsidP="008F38F9">
      <w:pPr>
        <w:ind w:left="720"/>
      </w:pPr>
      <w:r w:rsidRPr="002C1F31">
        <w:rPr>
          <w:b/>
          <w:bCs/>
        </w:rPr>
        <w:t>Event input:</w:t>
      </w:r>
      <w:r>
        <w:t xml:space="preserve"> credit card reader(scanner) </w:t>
      </w:r>
      <w:r w:rsidR="00890810">
        <w:t xml:space="preserve">as </w:t>
      </w:r>
      <w:r>
        <w:t>external interrupt to indicate that a card has been    input.</w:t>
      </w:r>
    </w:p>
    <w:p w14:paraId="4F1F3CB2" w14:textId="77777777" w:rsidR="008F38F9" w:rsidRDefault="008F38F9" w:rsidP="008F38F9">
      <w:r>
        <w:tab/>
      </w:r>
      <w:r w:rsidRPr="002C1F31">
        <w:rPr>
          <w:b/>
          <w:bCs/>
        </w:rPr>
        <w:t>External input:</w:t>
      </w:r>
      <w:r>
        <w:t xml:space="preserve"> </w:t>
      </w:r>
      <w:proofErr w:type="spellStart"/>
      <w:r>
        <w:t>CreditCardScannerInput</w:t>
      </w:r>
      <w:proofErr w:type="spellEnd"/>
    </w:p>
    <w:p w14:paraId="7C68671B" w14:textId="541F17E4" w:rsidR="008F38F9" w:rsidRDefault="008F38F9" w:rsidP="008F38F9">
      <w:r>
        <w:tab/>
        <w:t>Synchronous message communication with reply:</w:t>
      </w:r>
    </w:p>
    <w:p w14:paraId="4C486CF8" w14:textId="77777777" w:rsidR="008F38F9" w:rsidRDefault="008F38F9" w:rsidP="008F38F9">
      <w:r>
        <w:tab/>
      </w:r>
      <w:r>
        <w:tab/>
        <w:t>-read the credit card</w:t>
      </w:r>
    </w:p>
    <w:p w14:paraId="1189512B" w14:textId="77777777" w:rsidR="008F38F9" w:rsidRPr="002C1F31" w:rsidRDefault="008F38F9" w:rsidP="008F38F9">
      <w:pPr>
        <w:rPr>
          <w:b/>
          <w:bCs/>
        </w:rPr>
      </w:pPr>
      <w:r>
        <w:tab/>
      </w:r>
      <w:r w:rsidRPr="002C1F31">
        <w:rPr>
          <w:b/>
          <w:bCs/>
        </w:rPr>
        <w:t>Task outputs</w:t>
      </w:r>
      <w:r>
        <w:rPr>
          <w:b/>
          <w:bCs/>
        </w:rPr>
        <w:t>-</w:t>
      </w:r>
    </w:p>
    <w:p w14:paraId="5BFBA7C0" w14:textId="64E95F45" w:rsidR="008F38F9" w:rsidRPr="002C1F31" w:rsidRDefault="008F38F9" w:rsidP="008F38F9">
      <w:pPr>
        <w:rPr>
          <w:b/>
          <w:bCs/>
        </w:rPr>
      </w:pPr>
      <w:r>
        <w:tab/>
      </w:r>
      <w:r w:rsidRPr="002C1F31">
        <w:rPr>
          <w:b/>
          <w:bCs/>
        </w:rPr>
        <w:t xml:space="preserve">External output: </w:t>
      </w:r>
      <w:r w:rsidR="00037A0E" w:rsidRPr="00037A0E">
        <w:t>read the card</w:t>
      </w:r>
    </w:p>
    <w:p w14:paraId="605F5561" w14:textId="77777777" w:rsidR="008F38F9" w:rsidRDefault="008F38F9" w:rsidP="008F38F9">
      <w:r>
        <w:tab/>
        <w:t>Synchronous message communication with reply:</w:t>
      </w:r>
    </w:p>
    <w:p w14:paraId="445B41E8" w14:textId="77777777" w:rsidR="008F38F9" w:rsidRDefault="008F38F9" w:rsidP="008F38F9">
      <w:r>
        <w:tab/>
      </w:r>
      <w:r>
        <w:tab/>
        <w:t>- card details have been read</w:t>
      </w:r>
    </w:p>
    <w:p w14:paraId="7BFC28AF" w14:textId="77777777" w:rsidR="008F38F9" w:rsidRDefault="008F38F9" w:rsidP="008F38F9">
      <w:r>
        <w:tab/>
      </w:r>
      <w:r w:rsidRPr="002C1F31">
        <w:rPr>
          <w:b/>
          <w:bCs/>
        </w:rPr>
        <w:t>Errors detected</w:t>
      </w:r>
      <w:r>
        <w:t>: invalid card detected, kindly try another card.</w:t>
      </w:r>
    </w:p>
    <w:p w14:paraId="13B1C5C0" w14:textId="77777777" w:rsidR="008F38F9" w:rsidRDefault="008F38F9" w:rsidP="008F38F9"/>
    <w:p w14:paraId="25FC1A1D" w14:textId="77777777" w:rsidR="008F38F9" w:rsidRDefault="008F38F9" w:rsidP="008F38F9"/>
    <w:p w14:paraId="53828953" w14:textId="77777777" w:rsidR="008F38F9" w:rsidRDefault="008F38F9" w:rsidP="008F38F9"/>
    <w:p w14:paraId="51DB173C" w14:textId="77777777" w:rsidR="008F38F9" w:rsidRDefault="008F38F9" w:rsidP="008F38F9"/>
    <w:p w14:paraId="5D1729B8" w14:textId="77777777" w:rsidR="008F38F9" w:rsidRDefault="008F38F9" w:rsidP="008F38F9"/>
    <w:p w14:paraId="5CA85846" w14:textId="77777777" w:rsidR="008F38F9" w:rsidRDefault="008F38F9" w:rsidP="008F38F9"/>
    <w:p w14:paraId="414F6CDE" w14:textId="77777777" w:rsidR="008F38F9" w:rsidRDefault="008F38F9" w:rsidP="008F38F9"/>
    <w:p w14:paraId="1F1048A8" w14:textId="77777777" w:rsidR="008F38F9" w:rsidRDefault="008F38F9" w:rsidP="008F38F9"/>
    <w:p w14:paraId="4EC01DDC" w14:textId="77777777" w:rsidR="008F38F9" w:rsidRDefault="008F38F9" w:rsidP="008F38F9"/>
    <w:p w14:paraId="3B46700B" w14:textId="77DC0B32" w:rsidR="008F38F9" w:rsidRDefault="008F38F9" w:rsidP="008F38F9"/>
    <w:p w14:paraId="4FA68575" w14:textId="77777777" w:rsidR="00545B40" w:rsidRDefault="00545B40" w:rsidP="008F38F9"/>
    <w:p w14:paraId="184517C9" w14:textId="77777777" w:rsidR="008F38F9" w:rsidRDefault="008F38F9" w:rsidP="008F38F9"/>
    <w:p w14:paraId="2DAE3FEE" w14:textId="77777777" w:rsidR="008F38F9" w:rsidRPr="00B800B7" w:rsidRDefault="008F38F9" w:rsidP="008F38F9">
      <w:pPr>
        <w:pStyle w:val="ListParagraph"/>
        <w:numPr>
          <w:ilvl w:val="0"/>
          <w:numId w:val="5"/>
        </w:numPr>
        <w:rPr>
          <w:b/>
          <w:bCs/>
          <w:sz w:val="32"/>
          <w:szCs w:val="32"/>
        </w:rPr>
      </w:pPr>
      <w:r w:rsidRPr="00B800B7">
        <w:rPr>
          <w:b/>
          <w:bCs/>
          <w:sz w:val="32"/>
          <w:szCs w:val="32"/>
        </w:rPr>
        <w:lastRenderedPageBreak/>
        <w:t>Toll center control task</w:t>
      </w:r>
    </w:p>
    <w:p w14:paraId="10D752FF" w14:textId="77777777" w:rsidR="008F38F9" w:rsidRDefault="008F38F9" w:rsidP="008F38F9">
      <w:pPr>
        <w:rPr>
          <w:b/>
          <w:bCs/>
        </w:rPr>
      </w:pPr>
    </w:p>
    <w:p w14:paraId="2F97C9B1" w14:textId="77777777" w:rsidR="008F38F9" w:rsidRDefault="008F38F9" w:rsidP="008F38F9">
      <w:r w:rsidRPr="00BC50F9">
        <w:rPr>
          <w:b/>
          <w:bCs/>
        </w:rPr>
        <w:t>Name:</w:t>
      </w:r>
      <w:r>
        <w:t xml:space="preserve"> Toll center control task</w:t>
      </w:r>
    </w:p>
    <w:p w14:paraId="6D2168F5" w14:textId="77777777" w:rsidR="008F38F9" w:rsidRDefault="008F38F9" w:rsidP="008F38F9">
      <w:r w:rsidRPr="007C3B79">
        <w:rPr>
          <w:b/>
          <w:bCs/>
        </w:rPr>
        <w:t>Structuring task</w:t>
      </w:r>
      <w:r>
        <w:t>: Role criteria: control; concurrency criteria: demand-driven</w:t>
      </w:r>
    </w:p>
    <w:p w14:paraId="35C48128" w14:textId="77777777" w:rsidR="008F38F9" w:rsidRDefault="008F38F9" w:rsidP="008F38F9">
      <w:r w:rsidRPr="002C1F31">
        <w:rPr>
          <w:b/>
          <w:bCs/>
        </w:rPr>
        <w:t>Assumptions</w:t>
      </w:r>
      <w:r>
        <w:t xml:space="preserve">: </w:t>
      </w:r>
    </w:p>
    <w:p w14:paraId="4E9BA2A3" w14:textId="77777777" w:rsidR="008F38F9" w:rsidRPr="002C1F31" w:rsidRDefault="008F38F9" w:rsidP="008F38F9">
      <w:pPr>
        <w:rPr>
          <w:b/>
          <w:bCs/>
        </w:rPr>
      </w:pPr>
      <w:r w:rsidRPr="002C1F31">
        <w:rPr>
          <w:b/>
          <w:bCs/>
        </w:rPr>
        <w:t>Task interface:</w:t>
      </w:r>
    </w:p>
    <w:p w14:paraId="43BB2F84" w14:textId="77777777" w:rsidR="008F38F9" w:rsidRPr="002C1F31" w:rsidRDefault="008F38F9" w:rsidP="008F38F9">
      <w:pPr>
        <w:rPr>
          <w:b/>
          <w:bCs/>
        </w:rPr>
      </w:pPr>
      <w:r>
        <w:tab/>
      </w:r>
      <w:r w:rsidRPr="002C1F31">
        <w:rPr>
          <w:b/>
          <w:bCs/>
        </w:rPr>
        <w:t>Task inputs-</w:t>
      </w:r>
    </w:p>
    <w:p w14:paraId="7F1AAECB" w14:textId="77777777" w:rsidR="008F38F9" w:rsidRDefault="008F38F9" w:rsidP="008F38F9">
      <w:pPr>
        <w:ind w:left="720"/>
      </w:pPr>
      <w:r w:rsidRPr="002C1F31">
        <w:rPr>
          <w:b/>
          <w:bCs/>
        </w:rPr>
        <w:t>Event input:</w:t>
      </w:r>
      <w:r>
        <w:t xml:space="preserve"> internal messages as input from different tasks with commands to perform.</w:t>
      </w:r>
    </w:p>
    <w:p w14:paraId="3DB0ABC4" w14:textId="41A28A7A" w:rsidR="008F38F9" w:rsidRDefault="008F38F9" w:rsidP="008F38F9">
      <w:r>
        <w:tab/>
      </w:r>
      <w:r w:rsidRPr="002C1F31">
        <w:rPr>
          <w:b/>
          <w:bCs/>
        </w:rPr>
        <w:t>External input:</w:t>
      </w:r>
      <w:r>
        <w:t xml:space="preserve"> </w:t>
      </w:r>
      <w:proofErr w:type="spellStart"/>
      <w:r w:rsidR="00B3467F">
        <w:t>TollCenter</w:t>
      </w:r>
      <w:r>
        <w:t>Input</w:t>
      </w:r>
      <w:proofErr w:type="spellEnd"/>
    </w:p>
    <w:p w14:paraId="3DBA4828" w14:textId="77777777" w:rsidR="008F38F9" w:rsidRDefault="008F38F9" w:rsidP="008F38F9">
      <w:r>
        <w:tab/>
        <w:t>Synchronous message communication with reply:</w:t>
      </w:r>
    </w:p>
    <w:p w14:paraId="2E6F0B16" w14:textId="77777777" w:rsidR="008F38F9" w:rsidRDefault="008F38F9" w:rsidP="008F38F9">
      <w:r>
        <w:tab/>
      </w:r>
      <w:r>
        <w:tab/>
        <w:t>-read internal commands</w:t>
      </w:r>
    </w:p>
    <w:p w14:paraId="75091BB0" w14:textId="77777777" w:rsidR="008F38F9" w:rsidRDefault="008F38F9" w:rsidP="008F38F9">
      <w:r>
        <w:tab/>
      </w:r>
      <w:r>
        <w:tab/>
        <w:t>-execute the actions as per commands</w:t>
      </w:r>
    </w:p>
    <w:p w14:paraId="797820D3" w14:textId="77777777" w:rsidR="008F38F9" w:rsidRDefault="008F38F9" w:rsidP="008F38F9">
      <w:r>
        <w:tab/>
      </w:r>
      <w:r>
        <w:tab/>
        <w:t>-update the response back</w:t>
      </w:r>
    </w:p>
    <w:p w14:paraId="10904274" w14:textId="77777777" w:rsidR="008F38F9" w:rsidRPr="002C1F31" w:rsidRDefault="008F38F9" w:rsidP="008F38F9">
      <w:pPr>
        <w:rPr>
          <w:b/>
          <w:bCs/>
        </w:rPr>
      </w:pPr>
      <w:r>
        <w:tab/>
      </w:r>
      <w:r w:rsidRPr="002C1F31">
        <w:rPr>
          <w:b/>
          <w:bCs/>
        </w:rPr>
        <w:t>Task outputs</w:t>
      </w:r>
      <w:r>
        <w:rPr>
          <w:b/>
          <w:bCs/>
        </w:rPr>
        <w:t>-</w:t>
      </w:r>
    </w:p>
    <w:p w14:paraId="0952231A" w14:textId="7E111F9C" w:rsidR="008F38F9" w:rsidRPr="002C1F31" w:rsidRDefault="008F38F9" w:rsidP="008F38F9">
      <w:pPr>
        <w:rPr>
          <w:b/>
          <w:bCs/>
        </w:rPr>
      </w:pPr>
      <w:r>
        <w:tab/>
      </w:r>
      <w:r w:rsidRPr="002C1F31">
        <w:rPr>
          <w:b/>
          <w:bCs/>
        </w:rPr>
        <w:t xml:space="preserve">External output: </w:t>
      </w:r>
      <w:r w:rsidR="00B3467F" w:rsidRPr="00B3467F">
        <w:t>read commands from different tasks and execute the actions</w:t>
      </w:r>
    </w:p>
    <w:p w14:paraId="2F195072" w14:textId="77777777" w:rsidR="008F38F9" w:rsidRDefault="008F38F9" w:rsidP="008F38F9">
      <w:r>
        <w:tab/>
        <w:t>Synchronous message communication with reply:</w:t>
      </w:r>
    </w:p>
    <w:p w14:paraId="7930017F" w14:textId="01FF282D" w:rsidR="008F38F9" w:rsidRDefault="008F38F9" w:rsidP="008F38F9">
      <w:pPr>
        <w:ind w:left="1440"/>
      </w:pPr>
      <w:r>
        <w:t xml:space="preserve">- Appropriate actions have been performed as per internal </w:t>
      </w:r>
      <w:r w:rsidR="00B3467F">
        <w:t>commands</w:t>
      </w:r>
      <w:r>
        <w:t xml:space="preserve"> from different     tasks </w:t>
      </w:r>
    </w:p>
    <w:p w14:paraId="41B66E68" w14:textId="77777777" w:rsidR="008F38F9" w:rsidRDefault="008F38F9" w:rsidP="008F38F9">
      <w:r>
        <w:tab/>
      </w:r>
      <w:r w:rsidRPr="002C1F31">
        <w:rPr>
          <w:b/>
          <w:bCs/>
        </w:rPr>
        <w:t>Errors detected</w:t>
      </w:r>
      <w:r>
        <w:t>: Failed validations on any of the task inputs.</w:t>
      </w:r>
    </w:p>
    <w:p w14:paraId="0EB65CA2" w14:textId="77777777" w:rsidR="008F38F9" w:rsidRDefault="008F38F9" w:rsidP="008F38F9"/>
    <w:p w14:paraId="050C65F5" w14:textId="77777777" w:rsidR="008F38F9" w:rsidRDefault="008F38F9" w:rsidP="008F38F9"/>
    <w:p w14:paraId="47B016D5" w14:textId="77777777" w:rsidR="008F38F9" w:rsidRDefault="008F38F9" w:rsidP="008F38F9"/>
    <w:p w14:paraId="4968D760" w14:textId="77777777" w:rsidR="008F38F9" w:rsidRDefault="008F38F9" w:rsidP="008F38F9"/>
    <w:p w14:paraId="561B4A3A" w14:textId="77777777" w:rsidR="008F38F9" w:rsidRDefault="008F38F9" w:rsidP="008F38F9"/>
    <w:p w14:paraId="6FFB706E" w14:textId="77777777" w:rsidR="008F38F9" w:rsidRDefault="008F38F9" w:rsidP="008F38F9"/>
    <w:p w14:paraId="1C15123E" w14:textId="77777777" w:rsidR="008F38F9" w:rsidRDefault="008F38F9" w:rsidP="008F38F9"/>
    <w:p w14:paraId="6F6985C0" w14:textId="77777777" w:rsidR="008F38F9" w:rsidRDefault="008F38F9" w:rsidP="008F38F9"/>
    <w:p w14:paraId="3E3CFD8D" w14:textId="77777777" w:rsidR="008F38F9" w:rsidRDefault="008F38F9" w:rsidP="008F38F9"/>
    <w:p w14:paraId="44D7EC27" w14:textId="77777777" w:rsidR="008F38F9" w:rsidRDefault="008F38F9" w:rsidP="008F38F9"/>
    <w:p w14:paraId="2A8B7D85" w14:textId="77777777" w:rsidR="008F38F9" w:rsidRPr="00B800B7" w:rsidRDefault="008F38F9" w:rsidP="008F38F9">
      <w:pPr>
        <w:pStyle w:val="ListParagraph"/>
        <w:numPr>
          <w:ilvl w:val="0"/>
          <w:numId w:val="5"/>
        </w:numPr>
        <w:rPr>
          <w:b/>
          <w:bCs/>
          <w:sz w:val="32"/>
          <w:szCs w:val="32"/>
        </w:rPr>
      </w:pPr>
      <w:r w:rsidRPr="00B800B7">
        <w:rPr>
          <w:b/>
          <w:bCs/>
          <w:sz w:val="32"/>
          <w:szCs w:val="32"/>
        </w:rPr>
        <w:lastRenderedPageBreak/>
        <w:t>Change calculator algorithm task</w:t>
      </w:r>
    </w:p>
    <w:p w14:paraId="445B19A1" w14:textId="77777777" w:rsidR="008F38F9" w:rsidRDefault="008F38F9" w:rsidP="008F38F9">
      <w:pPr>
        <w:rPr>
          <w:b/>
          <w:bCs/>
        </w:rPr>
      </w:pPr>
    </w:p>
    <w:p w14:paraId="75F305CF" w14:textId="77777777" w:rsidR="008F38F9" w:rsidRDefault="008F38F9" w:rsidP="008F38F9">
      <w:r w:rsidRPr="00BC50F9">
        <w:rPr>
          <w:b/>
          <w:bCs/>
        </w:rPr>
        <w:t>Name:</w:t>
      </w:r>
      <w:r>
        <w:t xml:space="preserve"> Change calculator algorithm task</w:t>
      </w:r>
    </w:p>
    <w:p w14:paraId="0732CB9E" w14:textId="77777777" w:rsidR="008F38F9" w:rsidRDefault="008F38F9" w:rsidP="008F38F9">
      <w:r w:rsidRPr="007C3B79">
        <w:rPr>
          <w:b/>
          <w:bCs/>
        </w:rPr>
        <w:t>Structuring task</w:t>
      </w:r>
      <w:r>
        <w:t>: Role criteria: algorithm; concurrency criteria: demand-driven</w:t>
      </w:r>
    </w:p>
    <w:p w14:paraId="42BA11CA" w14:textId="77777777" w:rsidR="008F38F9" w:rsidRDefault="008F38F9" w:rsidP="008F38F9">
      <w:r w:rsidRPr="002C1F31">
        <w:rPr>
          <w:b/>
          <w:bCs/>
        </w:rPr>
        <w:t>Assumptions</w:t>
      </w:r>
      <w:r>
        <w:t xml:space="preserve">: </w:t>
      </w:r>
    </w:p>
    <w:p w14:paraId="77493E5B" w14:textId="77777777" w:rsidR="008F38F9" w:rsidRPr="002C1F31" w:rsidRDefault="008F38F9" w:rsidP="008F38F9">
      <w:pPr>
        <w:rPr>
          <w:b/>
          <w:bCs/>
        </w:rPr>
      </w:pPr>
      <w:r w:rsidRPr="002C1F31">
        <w:rPr>
          <w:b/>
          <w:bCs/>
        </w:rPr>
        <w:t>Task interface:</w:t>
      </w:r>
    </w:p>
    <w:p w14:paraId="4FEA304E" w14:textId="77777777" w:rsidR="008F38F9" w:rsidRPr="002C1F31" w:rsidRDefault="008F38F9" w:rsidP="008F38F9">
      <w:pPr>
        <w:rPr>
          <w:b/>
          <w:bCs/>
        </w:rPr>
      </w:pPr>
      <w:r>
        <w:tab/>
      </w:r>
      <w:r w:rsidRPr="002C1F31">
        <w:rPr>
          <w:b/>
          <w:bCs/>
        </w:rPr>
        <w:t>Task inputs-</w:t>
      </w:r>
    </w:p>
    <w:p w14:paraId="664BF4EE" w14:textId="608AE150" w:rsidR="008F38F9" w:rsidRDefault="008F38F9" w:rsidP="008F38F9">
      <w:pPr>
        <w:ind w:left="720"/>
      </w:pPr>
      <w:r w:rsidRPr="002C1F31">
        <w:rPr>
          <w:b/>
          <w:bCs/>
        </w:rPr>
        <w:t>Event input:</w:t>
      </w:r>
      <w:r>
        <w:t xml:space="preserve"> internal messages </w:t>
      </w:r>
      <w:r w:rsidR="00EB4E8D">
        <w:t xml:space="preserve">from operator </w:t>
      </w:r>
      <w:r>
        <w:t xml:space="preserve">as input to </w:t>
      </w:r>
      <w:r w:rsidR="00EB4E8D">
        <w:t>calculate change algorithm</w:t>
      </w:r>
      <w:r>
        <w:t>.</w:t>
      </w:r>
    </w:p>
    <w:p w14:paraId="0B002B13" w14:textId="77777777" w:rsidR="008F38F9" w:rsidRDefault="008F38F9" w:rsidP="008F38F9">
      <w:r>
        <w:tab/>
      </w:r>
      <w:r w:rsidRPr="002C1F31">
        <w:rPr>
          <w:b/>
          <w:bCs/>
        </w:rPr>
        <w:t>External input:</w:t>
      </w:r>
      <w:r>
        <w:t xml:space="preserve"> </w:t>
      </w:r>
      <w:proofErr w:type="spellStart"/>
      <w:r>
        <w:t>InternalMessagesInput</w:t>
      </w:r>
      <w:proofErr w:type="spellEnd"/>
    </w:p>
    <w:p w14:paraId="20813EDD" w14:textId="77777777" w:rsidR="008F38F9" w:rsidRDefault="008F38F9" w:rsidP="008F38F9">
      <w:r>
        <w:tab/>
        <w:t>Synchronous message communication with reply:</w:t>
      </w:r>
    </w:p>
    <w:p w14:paraId="1955584A" w14:textId="77777777" w:rsidR="008F38F9" w:rsidRDefault="008F38F9" w:rsidP="008F38F9">
      <w:r>
        <w:tab/>
      </w:r>
      <w:r>
        <w:tab/>
        <w:t>-read the entered cash from internal message</w:t>
      </w:r>
    </w:p>
    <w:p w14:paraId="7A28C49A" w14:textId="77777777" w:rsidR="008F38F9" w:rsidRDefault="008F38F9" w:rsidP="008F38F9">
      <w:r>
        <w:tab/>
      </w:r>
      <w:r>
        <w:tab/>
        <w:t>-calculate the change</w:t>
      </w:r>
    </w:p>
    <w:p w14:paraId="090B5138" w14:textId="77777777" w:rsidR="008F38F9" w:rsidRPr="002C1F31" w:rsidRDefault="008F38F9" w:rsidP="008F38F9">
      <w:pPr>
        <w:rPr>
          <w:b/>
          <w:bCs/>
        </w:rPr>
      </w:pPr>
      <w:r>
        <w:tab/>
      </w:r>
      <w:r w:rsidRPr="002C1F31">
        <w:rPr>
          <w:b/>
          <w:bCs/>
        </w:rPr>
        <w:t>Task outputs</w:t>
      </w:r>
      <w:r>
        <w:rPr>
          <w:b/>
          <w:bCs/>
        </w:rPr>
        <w:t>-</w:t>
      </w:r>
    </w:p>
    <w:p w14:paraId="12377BD5" w14:textId="5576C9CD" w:rsidR="008F38F9" w:rsidRPr="002C1F31" w:rsidRDefault="008F38F9" w:rsidP="008F38F9">
      <w:pPr>
        <w:rPr>
          <w:b/>
          <w:bCs/>
        </w:rPr>
      </w:pPr>
      <w:r>
        <w:tab/>
      </w:r>
      <w:r w:rsidRPr="002C1F31">
        <w:rPr>
          <w:b/>
          <w:bCs/>
        </w:rPr>
        <w:t xml:space="preserve">External output: </w:t>
      </w:r>
      <w:r w:rsidR="00B3467F">
        <w:t>calculate the change</w:t>
      </w:r>
    </w:p>
    <w:p w14:paraId="75964D7A" w14:textId="77777777" w:rsidR="008F38F9" w:rsidRDefault="008F38F9" w:rsidP="008F38F9">
      <w:r>
        <w:tab/>
        <w:t>Synchronous message communication with reply:</w:t>
      </w:r>
    </w:p>
    <w:p w14:paraId="22273CE1" w14:textId="77777777" w:rsidR="008F38F9" w:rsidRDefault="008F38F9" w:rsidP="008F38F9">
      <w:pPr>
        <w:ind w:left="1440"/>
      </w:pPr>
      <w:r>
        <w:t>- Change amount has been calculated</w:t>
      </w:r>
    </w:p>
    <w:p w14:paraId="56574B72" w14:textId="425AC2EE" w:rsidR="008F38F9" w:rsidRDefault="008F38F9" w:rsidP="008F38F9">
      <w:r>
        <w:tab/>
      </w:r>
      <w:r w:rsidRPr="002C1F31">
        <w:rPr>
          <w:b/>
          <w:bCs/>
        </w:rPr>
        <w:t>Errors detected</w:t>
      </w:r>
      <w:r>
        <w:t>: NA</w:t>
      </w:r>
    </w:p>
    <w:p w14:paraId="2EF4EDBE" w14:textId="05515E3B" w:rsidR="00545B40" w:rsidRDefault="00545B40" w:rsidP="008F38F9"/>
    <w:p w14:paraId="1D98A67F" w14:textId="04381E4C" w:rsidR="00545B40" w:rsidRDefault="00545B40" w:rsidP="008F38F9"/>
    <w:p w14:paraId="77EEFA03" w14:textId="25FA2BF8" w:rsidR="00545B40" w:rsidRDefault="00545B40" w:rsidP="008F38F9"/>
    <w:p w14:paraId="09758BB5" w14:textId="7D7D6495" w:rsidR="00545B40" w:rsidRDefault="00545B40" w:rsidP="008F38F9"/>
    <w:p w14:paraId="4E88B36C" w14:textId="6D58037C" w:rsidR="00545B40" w:rsidRDefault="00545B40" w:rsidP="008F38F9"/>
    <w:p w14:paraId="648A904D" w14:textId="32CEB550" w:rsidR="00545B40" w:rsidRDefault="00545B40" w:rsidP="008F38F9"/>
    <w:p w14:paraId="3F0E81A6" w14:textId="2A909100" w:rsidR="00545B40" w:rsidRDefault="00545B40" w:rsidP="008F38F9"/>
    <w:p w14:paraId="071782B9" w14:textId="2BFE9EE4" w:rsidR="00545B40" w:rsidRDefault="00545B40" w:rsidP="008F38F9"/>
    <w:p w14:paraId="622266B2" w14:textId="5CCA9AA5" w:rsidR="00545B40" w:rsidRDefault="00545B40" w:rsidP="008F38F9"/>
    <w:p w14:paraId="639B9FEE" w14:textId="77777777" w:rsidR="00545B40" w:rsidRDefault="00545B40" w:rsidP="008F38F9"/>
    <w:p w14:paraId="58460966" w14:textId="77777777" w:rsidR="00EB4E8D" w:rsidRPr="00B800B7" w:rsidRDefault="00EB4E8D" w:rsidP="008F38F9">
      <w:pPr>
        <w:rPr>
          <w:sz w:val="18"/>
          <w:szCs w:val="18"/>
        </w:rPr>
      </w:pPr>
    </w:p>
    <w:p w14:paraId="04691FA7" w14:textId="34B5A92F" w:rsidR="008F38F9" w:rsidRPr="00B800B7" w:rsidRDefault="008F38F9" w:rsidP="001E7722">
      <w:pPr>
        <w:pStyle w:val="ListParagraph"/>
        <w:numPr>
          <w:ilvl w:val="0"/>
          <w:numId w:val="5"/>
        </w:numPr>
        <w:rPr>
          <w:b/>
          <w:bCs/>
          <w:sz w:val="32"/>
          <w:szCs w:val="32"/>
        </w:rPr>
      </w:pPr>
      <w:r w:rsidRPr="00B800B7">
        <w:rPr>
          <w:b/>
          <w:bCs/>
          <w:sz w:val="32"/>
          <w:szCs w:val="32"/>
        </w:rPr>
        <w:lastRenderedPageBreak/>
        <w:t xml:space="preserve">Ticket dispenser interface task </w:t>
      </w:r>
    </w:p>
    <w:p w14:paraId="4FEFF49A" w14:textId="77777777" w:rsidR="008F38F9" w:rsidRDefault="008F38F9" w:rsidP="008F38F9">
      <w:pPr>
        <w:pStyle w:val="ListParagraph"/>
        <w:ind w:left="1590"/>
        <w:rPr>
          <w:b/>
          <w:bCs/>
        </w:rPr>
      </w:pPr>
    </w:p>
    <w:p w14:paraId="438794DB" w14:textId="77777777" w:rsidR="008F38F9" w:rsidRDefault="008F38F9" w:rsidP="008F38F9">
      <w:pPr>
        <w:pStyle w:val="ListParagraph"/>
        <w:rPr>
          <w:b/>
          <w:bCs/>
        </w:rPr>
      </w:pPr>
    </w:p>
    <w:p w14:paraId="43667864" w14:textId="77777777" w:rsidR="008F38F9" w:rsidRDefault="008F38F9" w:rsidP="008F38F9">
      <w:r>
        <w:rPr>
          <w:b/>
          <w:bCs/>
        </w:rPr>
        <w:t>Name:</w:t>
      </w:r>
      <w:r>
        <w:t xml:space="preserve"> Ticket dispenser interface task</w:t>
      </w:r>
    </w:p>
    <w:p w14:paraId="4D255E35" w14:textId="77777777" w:rsidR="008F38F9" w:rsidRDefault="008F38F9" w:rsidP="008F38F9">
      <w:r>
        <w:rPr>
          <w:b/>
          <w:bCs/>
        </w:rPr>
        <w:t>Structuring task</w:t>
      </w:r>
      <w:r>
        <w:t>: Role criteria: Output device interface; concurrency criteria: demand-driven</w:t>
      </w:r>
    </w:p>
    <w:p w14:paraId="2D9BF4D7" w14:textId="77777777" w:rsidR="008F38F9" w:rsidRDefault="008F38F9" w:rsidP="008F38F9">
      <w:r>
        <w:rPr>
          <w:b/>
          <w:bCs/>
        </w:rPr>
        <w:t>Assumptions</w:t>
      </w:r>
      <w:r>
        <w:t xml:space="preserve">: </w:t>
      </w:r>
    </w:p>
    <w:p w14:paraId="530CB0EC" w14:textId="77777777" w:rsidR="008F38F9" w:rsidRDefault="008F38F9" w:rsidP="008F38F9">
      <w:pPr>
        <w:rPr>
          <w:b/>
          <w:bCs/>
        </w:rPr>
      </w:pPr>
      <w:r>
        <w:rPr>
          <w:b/>
          <w:bCs/>
        </w:rPr>
        <w:t>Task interface:</w:t>
      </w:r>
    </w:p>
    <w:p w14:paraId="28EC3F41" w14:textId="77777777" w:rsidR="008F38F9" w:rsidRDefault="008F38F9" w:rsidP="008F38F9">
      <w:pPr>
        <w:rPr>
          <w:b/>
          <w:bCs/>
        </w:rPr>
      </w:pPr>
      <w:r>
        <w:rPr>
          <w:b/>
          <w:bCs/>
        </w:rPr>
        <w:t>Task inputs-</w:t>
      </w:r>
    </w:p>
    <w:p w14:paraId="0A435B36" w14:textId="145F2D67" w:rsidR="008F38F9" w:rsidRDefault="008F38F9" w:rsidP="008F38F9">
      <w:r>
        <w:tab/>
      </w:r>
      <w:r>
        <w:tab/>
      </w:r>
      <w:r>
        <w:rPr>
          <w:b/>
          <w:bCs/>
        </w:rPr>
        <w:t>Event input:</w:t>
      </w:r>
      <w:r>
        <w:t xml:space="preserve"> </w:t>
      </w:r>
      <w:r w:rsidR="008D63C2">
        <w:t xml:space="preserve"> internal message command by driver as input to the task</w:t>
      </w:r>
    </w:p>
    <w:p w14:paraId="550EDBBE" w14:textId="0C3A7B13" w:rsidR="008F38F9" w:rsidRDefault="008F38F9" w:rsidP="008F38F9">
      <w:r>
        <w:tab/>
      </w:r>
      <w:r>
        <w:tab/>
      </w:r>
      <w:r>
        <w:rPr>
          <w:b/>
          <w:bCs/>
        </w:rPr>
        <w:t>External input:</w:t>
      </w:r>
      <w:r>
        <w:t xml:space="preserve"> </w:t>
      </w:r>
      <w:proofErr w:type="spellStart"/>
      <w:r w:rsidR="008D63C2">
        <w:t>tcketDispenserInput</w:t>
      </w:r>
      <w:proofErr w:type="spellEnd"/>
    </w:p>
    <w:p w14:paraId="3610D98C" w14:textId="05CC1FF7" w:rsidR="008F38F9" w:rsidRDefault="008F38F9" w:rsidP="008F38F9">
      <w:r>
        <w:tab/>
      </w:r>
      <w:r>
        <w:tab/>
        <w:t>Synchronous message communication without reply:</w:t>
      </w:r>
    </w:p>
    <w:p w14:paraId="3F769B50" w14:textId="1E22BB5E" w:rsidR="008F38F9" w:rsidRDefault="008F38F9" w:rsidP="008F38F9">
      <w:r>
        <w:tab/>
      </w:r>
      <w:r>
        <w:tab/>
      </w:r>
      <w:r>
        <w:tab/>
        <w:t>-</w:t>
      </w:r>
      <w:r w:rsidR="008D63C2">
        <w:t>Dispense the t</w:t>
      </w:r>
      <w:r>
        <w:t>icket</w:t>
      </w:r>
    </w:p>
    <w:p w14:paraId="44312288" w14:textId="77777777" w:rsidR="008F38F9" w:rsidRDefault="008F38F9" w:rsidP="008F38F9">
      <w:pPr>
        <w:rPr>
          <w:b/>
          <w:bCs/>
        </w:rPr>
      </w:pPr>
      <w:r>
        <w:rPr>
          <w:b/>
          <w:bCs/>
        </w:rPr>
        <w:t>Task outputs-</w:t>
      </w:r>
    </w:p>
    <w:p w14:paraId="2C068669" w14:textId="52528895" w:rsidR="008F38F9" w:rsidRDefault="008F38F9" w:rsidP="008F38F9">
      <w:pPr>
        <w:rPr>
          <w:b/>
          <w:bCs/>
        </w:rPr>
      </w:pPr>
      <w:r>
        <w:tab/>
      </w:r>
      <w:r>
        <w:tab/>
      </w:r>
      <w:r>
        <w:rPr>
          <w:b/>
          <w:bCs/>
        </w:rPr>
        <w:t xml:space="preserve">External output: </w:t>
      </w:r>
      <w:r w:rsidR="00B3467F">
        <w:t>Dispenser prints the ticket</w:t>
      </w:r>
    </w:p>
    <w:p w14:paraId="115F3D2B" w14:textId="357ACFEE" w:rsidR="008F38F9" w:rsidRDefault="008F38F9" w:rsidP="008F38F9">
      <w:r>
        <w:tab/>
      </w:r>
      <w:r>
        <w:tab/>
        <w:t>Asynchronous message communication:</w:t>
      </w:r>
    </w:p>
    <w:p w14:paraId="0DBA57FE" w14:textId="2EC6A04D" w:rsidR="008F38F9" w:rsidRDefault="008F38F9" w:rsidP="008F38F9">
      <w:r>
        <w:tab/>
      </w:r>
      <w:r w:rsidR="008D63C2">
        <w:t xml:space="preserve">            </w:t>
      </w:r>
      <w:r w:rsidR="008D63C2">
        <w:tab/>
      </w:r>
      <w:r w:rsidR="008D63C2">
        <w:tab/>
      </w:r>
      <w:r>
        <w:t xml:space="preserve"> -Ticket dispensed.</w:t>
      </w:r>
    </w:p>
    <w:p w14:paraId="4A80F30D" w14:textId="4511D80A" w:rsidR="008F38F9" w:rsidRDefault="008F38F9" w:rsidP="008F38F9">
      <w:r>
        <w:rPr>
          <w:b/>
          <w:bCs/>
        </w:rPr>
        <w:t>Errors detected</w:t>
      </w:r>
      <w:r>
        <w:t xml:space="preserve">: </w:t>
      </w:r>
    </w:p>
    <w:p w14:paraId="4FF915A9" w14:textId="64534E31" w:rsidR="008F38F9" w:rsidRDefault="008F38F9" w:rsidP="008F38F9"/>
    <w:p w14:paraId="6AEB9ABF" w14:textId="6B9C6F45" w:rsidR="00545B40" w:rsidRDefault="00545B40" w:rsidP="008F38F9"/>
    <w:p w14:paraId="6B659AD5" w14:textId="33F1C575" w:rsidR="00545B40" w:rsidRDefault="00545B40" w:rsidP="008F38F9"/>
    <w:p w14:paraId="5D30D884" w14:textId="35EF36F1" w:rsidR="00545B40" w:rsidRDefault="00545B40" w:rsidP="008F38F9"/>
    <w:p w14:paraId="351B801C" w14:textId="7B0E93BA" w:rsidR="00545B40" w:rsidRDefault="00545B40" w:rsidP="008F38F9"/>
    <w:p w14:paraId="79463370" w14:textId="15304D0C" w:rsidR="00545B40" w:rsidRDefault="00545B40" w:rsidP="008F38F9"/>
    <w:p w14:paraId="7908747C" w14:textId="5469C2EA" w:rsidR="00545B40" w:rsidRDefault="00545B40" w:rsidP="008F38F9"/>
    <w:p w14:paraId="78676D3C" w14:textId="32D69C05" w:rsidR="00545B40" w:rsidRDefault="00545B40" w:rsidP="008F38F9"/>
    <w:p w14:paraId="6E2C4428" w14:textId="333F924A" w:rsidR="00545B40" w:rsidRDefault="00545B40" w:rsidP="008F38F9"/>
    <w:p w14:paraId="28DC001E" w14:textId="1AFD5392" w:rsidR="00545B40" w:rsidRDefault="00545B40" w:rsidP="008F38F9"/>
    <w:p w14:paraId="037BC542" w14:textId="77777777" w:rsidR="00545B40" w:rsidRDefault="00545B40" w:rsidP="008F38F9"/>
    <w:p w14:paraId="21C0C95E" w14:textId="77777777" w:rsidR="008F38F9" w:rsidRDefault="008F38F9" w:rsidP="008F38F9"/>
    <w:p w14:paraId="7BF9CDDF" w14:textId="0D0B66CF" w:rsidR="008F38F9" w:rsidRPr="001E7722" w:rsidRDefault="008F38F9" w:rsidP="001E7722">
      <w:pPr>
        <w:pStyle w:val="ListParagraph"/>
        <w:numPr>
          <w:ilvl w:val="0"/>
          <w:numId w:val="5"/>
        </w:numPr>
        <w:rPr>
          <w:b/>
          <w:bCs/>
          <w:sz w:val="40"/>
          <w:szCs w:val="40"/>
        </w:rPr>
      </w:pPr>
      <w:r w:rsidRPr="00B800B7">
        <w:rPr>
          <w:b/>
          <w:bCs/>
          <w:sz w:val="32"/>
          <w:szCs w:val="32"/>
        </w:rPr>
        <w:lastRenderedPageBreak/>
        <w:t xml:space="preserve">Toll calculator algorithm task </w:t>
      </w:r>
    </w:p>
    <w:p w14:paraId="395BE317" w14:textId="77777777" w:rsidR="008F38F9" w:rsidRDefault="008F38F9" w:rsidP="008F38F9">
      <w:pPr>
        <w:pStyle w:val="ListParagraph"/>
        <w:ind w:left="1590"/>
        <w:rPr>
          <w:b/>
          <w:bCs/>
        </w:rPr>
      </w:pPr>
    </w:p>
    <w:p w14:paraId="1523C598" w14:textId="77777777" w:rsidR="008F38F9" w:rsidRDefault="008F38F9" w:rsidP="008F38F9">
      <w:pPr>
        <w:pStyle w:val="ListParagraph"/>
        <w:rPr>
          <w:b/>
          <w:bCs/>
        </w:rPr>
      </w:pPr>
    </w:p>
    <w:p w14:paraId="186022B3" w14:textId="77777777" w:rsidR="008F38F9" w:rsidRDefault="008F38F9" w:rsidP="008F38F9">
      <w:r>
        <w:rPr>
          <w:b/>
          <w:bCs/>
        </w:rPr>
        <w:t>Name:</w:t>
      </w:r>
      <w:r>
        <w:t xml:space="preserve"> Toll calculator algorithm task</w:t>
      </w:r>
    </w:p>
    <w:p w14:paraId="3B1FF5A2" w14:textId="77777777" w:rsidR="008F38F9" w:rsidRDefault="008F38F9" w:rsidP="008F38F9">
      <w:r>
        <w:rPr>
          <w:b/>
          <w:bCs/>
        </w:rPr>
        <w:t>Structuring task</w:t>
      </w:r>
      <w:r>
        <w:t>: Role criteria: Algorithm; concurrency criteria: demand-driven</w:t>
      </w:r>
    </w:p>
    <w:p w14:paraId="541F2210" w14:textId="77777777" w:rsidR="008F38F9" w:rsidRDefault="008F38F9" w:rsidP="008F38F9">
      <w:r>
        <w:rPr>
          <w:b/>
          <w:bCs/>
        </w:rPr>
        <w:t>Assumptions</w:t>
      </w:r>
      <w:r>
        <w:t xml:space="preserve">: </w:t>
      </w:r>
    </w:p>
    <w:p w14:paraId="496AB453" w14:textId="77777777" w:rsidR="008F38F9" w:rsidRDefault="008F38F9" w:rsidP="008F38F9">
      <w:pPr>
        <w:rPr>
          <w:b/>
          <w:bCs/>
        </w:rPr>
      </w:pPr>
      <w:r>
        <w:rPr>
          <w:b/>
          <w:bCs/>
        </w:rPr>
        <w:t>Task interface:</w:t>
      </w:r>
    </w:p>
    <w:p w14:paraId="1D94BF4D" w14:textId="77777777" w:rsidR="008F38F9" w:rsidRDefault="008F38F9" w:rsidP="008F38F9">
      <w:pPr>
        <w:rPr>
          <w:b/>
          <w:bCs/>
        </w:rPr>
      </w:pPr>
      <w:r>
        <w:rPr>
          <w:b/>
          <w:bCs/>
        </w:rPr>
        <w:t>Task inputs-</w:t>
      </w:r>
    </w:p>
    <w:p w14:paraId="6E7BBD12" w14:textId="7B11EF44" w:rsidR="008F38F9" w:rsidRDefault="008F38F9" w:rsidP="008F38F9">
      <w:r>
        <w:tab/>
      </w:r>
      <w:r>
        <w:tab/>
      </w:r>
      <w:r>
        <w:rPr>
          <w:b/>
          <w:bCs/>
        </w:rPr>
        <w:t>Event input:</w:t>
      </w:r>
      <w:r w:rsidR="00973311">
        <w:rPr>
          <w:b/>
          <w:bCs/>
        </w:rPr>
        <w:t xml:space="preserve"> </w:t>
      </w:r>
      <w:r w:rsidR="00973311" w:rsidRPr="00973311">
        <w:t xml:space="preserve">command to calculate </w:t>
      </w:r>
      <w:r w:rsidR="00973311">
        <w:t xml:space="preserve">the </w:t>
      </w:r>
      <w:r w:rsidR="00973311" w:rsidRPr="00973311">
        <w:t>toll charges as input</w:t>
      </w:r>
    </w:p>
    <w:p w14:paraId="1C113C0D" w14:textId="2086928D" w:rsidR="008F38F9" w:rsidRDefault="008F38F9" w:rsidP="008F38F9">
      <w:r>
        <w:tab/>
      </w:r>
      <w:r>
        <w:tab/>
      </w:r>
      <w:r>
        <w:rPr>
          <w:b/>
          <w:bCs/>
        </w:rPr>
        <w:t>External input:</w:t>
      </w:r>
      <w:r>
        <w:t xml:space="preserve"> </w:t>
      </w:r>
      <w:proofErr w:type="spellStart"/>
      <w:r w:rsidR="00D31E23">
        <w:t>calculateTollChargesInput</w:t>
      </w:r>
      <w:proofErr w:type="spellEnd"/>
    </w:p>
    <w:p w14:paraId="5C397066" w14:textId="6D381E69" w:rsidR="008F38F9" w:rsidRDefault="008F38F9" w:rsidP="008F38F9">
      <w:r>
        <w:tab/>
        <w:t xml:space="preserve">                         Synchronous message communication with reply:</w:t>
      </w:r>
    </w:p>
    <w:p w14:paraId="2299E34E" w14:textId="4932609B" w:rsidR="008F38F9" w:rsidRDefault="008F38F9" w:rsidP="008F38F9">
      <w:pPr>
        <w:ind w:left="2385"/>
      </w:pPr>
      <w:r>
        <w:t>-</w:t>
      </w:r>
      <w:r w:rsidR="00D31E23">
        <w:t>calculate toll charges</w:t>
      </w:r>
    </w:p>
    <w:p w14:paraId="04B1F08B" w14:textId="77777777" w:rsidR="008F38F9" w:rsidRDefault="008F38F9" w:rsidP="008F38F9">
      <w:pPr>
        <w:rPr>
          <w:b/>
          <w:bCs/>
        </w:rPr>
      </w:pPr>
      <w:r>
        <w:rPr>
          <w:b/>
          <w:bCs/>
        </w:rPr>
        <w:t>Task outputs-</w:t>
      </w:r>
    </w:p>
    <w:p w14:paraId="3965C9BB" w14:textId="54ABA815" w:rsidR="008F38F9" w:rsidRDefault="008F38F9" w:rsidP="008F38F9">
      <w:pPr>
        <w:rPr>
          <w:b/>
          <w:bCs/>
        </w:rPr>
      </w:pPr>
      <w:r>
        <w:tab/>
      </w:r>
      <w:r>
        <w:tab/>
      </w:r>
      <w:r>
        <w:rPr>
          <w:b/>
          <w:bCs/>
        </w:rPr>
        <w:t xml:space="preserve">External output: </w:t>
      </w:r>
      <w:r w:rsidR="00B3467F">
        <w:t>calculated charges</w:t>
      </w:r>
    </w:p>
    <w:p w14:paraId="10F8DE7B" w14:textId="77777777" w:rsidR="008F38F9" w:rsidRDefault="008F38F9" w:rsidP="008F38F9">
      <w:r>
        <w:tab/>
      </w:r>
      <w:r>
        <w:tab/>
      </w:r>
      <w:r>
        <w:tab/>
        <w:t>Asynchronous message communication:</w:t>
      </w:r>
    </w:p>
    <w:p w14:paraId="367BDC77" w14:textId="77777777" w:rsidR="008F38F9" w:rsidRDefault="008F38F9" w:rsidP="008F38F9">
      <w:r>
        <w:tab/>
      </w:r>
      <w:r>
        <w:tab/>
      </w:r>
      <w:r>
        <w:tab/>
        <w:t xml:space="preserve">      -Toll charges calculated</w:t>
      </w:r>
    </w:p>
    <w:p w14:paraId="48C59B85" w14:textId="77777777" w:rsidR="008F38F9" w:rsidRDefault="008F38F9" w:rsidP="008F38F9">
      <w:r>
        <w:rPr>
          <w:b/>
          <w:bCs/>
        </w:rPr>
        <w:t>Errors detected</w:t>
      </w:r>
      <w:r>
        <w:t xml:space="preserve">: </w:t>
      </w:r>
    </w:p>
    <w:p w14:paraId="5FEC126F" w14:textId="3E4B37D0" w:rsidR="008F38F9" w:rsidRDefault="00545B40" w:rsidP="008F38F9">
      <w:r>
        <w:br/>
      </w:r>
    </w:p>
    <w:p w14:paraId="66A9014C" w14:textId="7CA3BF89" w:rsidR="00545B40" w:rsidRDefault="00545B40" w:rsidP="008F38F9"/>
    <w:p w14:paraId="30F7DF6F" w14:textId="3043781F" w:rsidR="00545B40" w:rsidRDefault="00545B40" w:rsidP="008F38F9"/>
    <w:p w14:paraId="27640C17" w14:textId="44308521" w:rsidR="00545B40" w:rsidRDefault="00545B40" w:rsidP="008F38F9"/>
    <w:p w14:paraId="1470145D" w14:textId="2AC9F14E" w:rsidR="00545B40" w:rsidRDefault="00545B40" w:rsidP="008F38F9"/>
    <w:p w14:paraId="203AF5AF" w14:textId="10F004D5" w:rsidR="00545B40" w:rsidRDefault="00545B40" w:rsidP="008F38F9"/>
    <w:p w14:paraId="62F61314" w14:textId="1546CCD8" w:rsidR="00545B40" w:rsidRDefault="00545B40" w:rsidP="008F38F9"/>
    <w:p w14:paraId="582D477E" w14:textId="5C1CA27C" w:rsidR="00545B40" w:rsidRDefault="00545B40" w:rsidP="008F38F9"/>
    <w:p w14:paraId="51925699" w14:textId="76110678" w:rsidR="00545B40" w:rsidRDefault="00545B40" w:rsidP="008F38F9"/>
    <w:p w14:paraId="06321019" w14:textId="77777777" w:rsidR="00545B40" w:rsidRDefault="00545B40" w:rsidP="008F38F9"/>
    <w:p w14:paraId="201F7AC4" w14:textId="77777777" w:rsidR="008F38F9" w:rsidRDefault="008F38F9" w:rsidP="008F38F9"/>
    <w:p w14:paraId="72B56C2B" w14:textId="3C02BA0C" w:rsidR="008F38F9" w:rsidRPr="00B800B7" w:rsidRDefault="008F38F9" w:rsidP="001E7722">
      <w:pPr>
        <w:pStyle w:val="ListParagraph"/>
        <w:numPr>
          <w:ilvl w:val="0"/>
          <w:numId w:val="5"/>
        </w:numPr>
        <w:rPr>
          <w:b/>
          <w:bCs/>
          <w:sz w:val="32"/>
          <w:szCs w:val="32"/>
        </w:rPr>
      </w:pPr>
      <w:r w:rsidRPr="00B800B7">
        <w:rPr>
          <w:b/>
          <w:bCs/>
          <w:sz w:val="32"/>
          <w:szCs w:val="32"/>
        </w:rPr>
        <w:lastRenderedPageBreak/>
        <w:t>Toll center alert task</w:t>
      </w:r>
    </w:p>
    <w:p w14:paraId="3503ABF4" w14:textId="77777777" w:rsidR="008F38F9" w:rsidRDefault="008F38F9" w:rsidP="008F38F9">
      <w:pPr>
        <w:pStyle w:val="ListParagraph"/>
        <w:ind w:left="1590"/>
        <w:rPr>
          <w:b/>
          <w:bCs/>
        </w:rPr>
      </w:pPr>
    </w:p>
    <w:p w14:paraId="68E86CB4" w14:textId="77777777" w:rsidR="008F38F9" w:rsidRDefault="008F38F9" w:rsidP="008F38F9">
      <w:pPr>
        <w:pStyle w:val="ListParagraph"/>
        <w:rPr>
          <w:b/>
          <w:bCs/>
        </w:rPr>
      </w:pPr>
    </w:p>
    <w:p w14:paraId="379F3704" w14:textId="77777777" w:rsidR="008F38F9" w:rsidRDefault="008F38F9" w:rsidP="008F38F9">
      <w:r>
        <w:rPr>
          <w:b/>
          <w:bCs/>
        </w:rPr>
        <w:t>Name:</w:t>
      </w:r>
      <w:r>
        <w:t xml:space="preserve"> Toll center alert task</w:t>
      </w:r>
    </w:p>
    <w:p w14:paraId="720E776E" w14:textId="780083C5" w:rsidR="008F38F9" w:rsidRDefault="008F38F9" w:rsidP="008F38F9">
      <w:r>
        <w:rPr>
          <w:b/>
          <w:bCs/>
        </w:rPr>
        <w:t>Structuring task</w:t>
      </w:r>
      <w:r>
        <w:t xml:space="preserve">: Role criteria: </w:t>
      </w:r>
      <w:r w:rsidR="001624F8">
        <w:t xml:space="preserve">User </w:t>
      </w:r>
      <w:r>
        <w:t>interface; concurrency criteria: demand-driven</w:t>
      </w:r>
    </w:p>
    <w:p w14:paraId="3008B524" w14:textId="62CA7143" w:rsidR="008F38F9" w:rsidRDefault="008F38F9" w:rsidP="008F38F9">
      <w:r>
        <w:rPr>
          <w:b/>
          <w:bCs/>
        </w:rPr>
        <w:t>Assumptions</w:t>
      </w:r>
      <w:r>
        <w:t xml:space="preserve">: </w:t>
      </w:r>
      <w:r w:rsidR="001624F8">
        <w:t>when ticket count is zero, alert will be sent to the regional toll center</w:t>
      </w:r>
    </w:p>
    <w:p w14:paraId="5919FB6C" w14:textId="77777777" w:rsidR="008F38F9" w:rsidRDefault="008F38F9" w:rsidP="008F38F9">
      <w:pPr>
        <w:rPr>
          <w:b/>
          <w:bCs/>
        </w:rPr>
      </w:pPr>
      <w:r>
        <w:rPr>
          <w:b/>
          <w:bCs/>
        </w:rPr>
        <w:t>Task interface:</w:t>
      </w:r>
    </w:p>
    <w:p w14:paraId="54CF33CD" w14:textId="77777777" w:rsidR="008F38F9" w:rsidRDefault="008F38F9" w:rsidP="008F38F9">
      <w:pPr>
        <w:rPr>
          <w:b/>
          <w:bCs/>
        </w:rPr>
      </w:pPr>
      <w:r>
        <w:rPr>
          <w:b/>
          <w:bCs/>
        </w:rPr>
        <w:t>Task inputs-</w:t>
      </w:r>
    </w:p>
    <w:p w14:paraId="2C0329F3" w14:textId="6B08A585" w:rsidR="008F38F9" w:rsidRDefault="008F38F9" w:rsidP="008F38F9">
      <w:r>
        <w:tab/>
        <w:t xml:space="preserve">          </w:t>
      </w:r>
      <w:r>
        <w:rPr>
          <w:b/>
          <w:bCs/>
        </w:rPr>
        <w:t>Event input:</w:t>
      </w:r>
      <w:r>
        <w:t xml:space="preserve"> Alert </w:t>
      </w:r>
      <w:r w:rsidR="00CB69FD">
        <w:t>message will be sent as input to the task</w:t>
      </w:r>
    </w:p>
    <w:p w14:paraId="106D0707" w14:textId="4C511663" w:rsidR="008F38F9" w:rsidRDefault="008F38F9" w:rsidP="008F38F9">
      <w:r>
        <w:tab/>
        <w:t xml:space="preserve">          </w:t>
      </w:r>
      <w:r>
        <w:rPr>
          <w:b/>
          <w:bCs/>
        </w:rPr>
        <w:t>External input:</w:t>
      </w:r>
      <w:r>
        <w:t xml:space="preserve"> </w:t>
      </w:r>
      <w:proofErr w:type="spellStart"/>
      <w:r w:rsidR="00CB69FD">
        <w:t>alertMessageInput</w:t>
      </w:r>
      <w:proofErr w:type="spellEnd"/>
    </w:p>
    <w:p w14:paraId="41B3506A" w14:textId="082CC4D8" w:rsidR="008F38F9" w:rsidRDefault="008F38F9" w:rsidP="008F38F9">
      <w:r>
        <w:tab/>
        <w:t xml:space="preserve">                     Synchronous message communication with</w:t>
      </w:r>
      <w:r w:rsidR="00CB69FD">
        <w:t>out</w:t>
      </w:r>
      <w:r>
        <w:t xml:space="preserve"> reply:</w:t>
      </w:r>
    </w:p>
    <w:p w14:paraId="1720C72E" w14:textId="6A9D3E1E" w:rsidR="008F38F9" w:rsidRDefault="008F38F9" w:rsidP="008F38F9">
      <w:r>
        <w:tab/>
      </w:r>
      <w:r>
        <w:tab/>
        <w:t xml:space="preserve">              -Alert </w:t>
      </w:r>
      <w:r w:rsidR="00CB69FD">
        <w:t xml:space="preserve">the </w:t>
      </w:r>
      <w:r>
        <w:t>regional toll center</w:t>
      </w:r>
    </w:p>
    <w:p w14:paraId="5F85ECED" w14:textId="77777777" w:rsidR="008F38F9" w:rsidRDefault="008F38F9" w:rsidP="008F38F9">
      <w:pPr>
        <w:rPr>
          <w:b/>
          <w:bCs/>
        </w:rPr>
      </w:pPr>
      <w:r>
        <w:rPr>
          <w:b/>
          <w:bCs/>
        </w:rPr>
        <w:t>Task outputs-</w:t>
      </w:r>
    </w:p>
    <w:p w14:paraId="2FDF294C" w14:textId="0D617F4A" w:rsidR="008F38F9" w:rsidRDefault="008F38F9" w:rsidP="008F38F9">
      <w:pPr>
        <w:rPr>
          <w:b/>
          <w:bCs/>
        </w:rPr>
      </w:pPr>
      <w:r>
        <w:tab/>
        <w:t xml:space="preserve">          </w:t>
      </w:r>
      <w:r>
        <w:rPr>
          <w:b/>
          <w:bCs/>
        </w:rPr>
        <w:t>External output</w:t>
      </w:r>
      <w:r w:rsidRPr="00CB69FD">
        <w:t xml:space="preserve">: </w:t>
      </w:r>
      <w:r w:rsidR="00B3467F">
        <w:t>Send alert to the regional toll center</w:t>
      </w:r>
    </w:p>
    <w:p w14:paraId="1F40235A" w14:textId="77777777" w:rsidR="008F38F9" w:rsidRDefault="008F38F9" w:rsidP="008F38F9">
      <w:r>
        <w:tab/>
        <w:t xml:space="preserve">                      Asynchronous message communication:</w:t>
      </w:r>
    </w:p>
    <w:p w14:paraId="7A98E5E5" w14:textId="4EBA46D2" w:rsidR="008F38F9" w:rsidRDefault="008F38F9" w:rsidP="008F38F9">
      <w:pPr>
        <w:pStyle w:val="ListParagraph"/>
        <w:ind w:left="1800" w:firstLine="360"/>
      </w:pPr>
      <w:r>
        <w:t>-Alert</w:t>
      </w:r>
      <w:r w:rsidR="00CB69FD">
        <w:t xml:space="preserve"> has been sent to </w:t>
      </w:r>
      <w:r>
        <w:t>the regional toll center.</w:t>
      </w:r>
    </w:p>
    <w:p w14:paraId="56B876DB" w14:textId="24598C97" w:rsidR="008F38F9" w:rsidRDefault="008F38F9" w:rsidP="008F38F9">
      <w:r>
        <w:rPr>
          <w:b/>
          <w:bCs/>
        </w:rPr>
        <w:t>Errors detected</w:t>
      </w:r>
      <w:r>
        <w:t xml:space="preserve">: </w:t>
      </w:r>
      <w:r w:rsidR="00CB69FD">
        <w:t>NA</w:t>
      </w:r>
    </w:p>
    <w:p w14:paraId="7DB4825A" w14:textId="77777777" w:rsidR="008F38F9" w:rsidRDefault="008F38F9" w:rsidP="008F38F9"/>
    <w:p w14:paraId="10F9ABE3" w14:textId="77777777" w:rsidR="008F38F9" w:rsidRDefault="008F38F9" w:rsidP="008F38F9"/>
    <w:p w14:paraId="5543DA3D" w14:textId="77777777" w:rsidR="008F38F9" w:rsidRDefault="008F38F9" w:rsidP="008F38F9"/>
    <w:p w14:paraId="27182789" w14:textId="21402587" w:rsidR="008F38F9" w:rsidRDefault="008F38F9" w:rsidP="008F38F9"/>
    <w:p w14:paraId="34EC72C7" w14:textId="77777777" w:rsidR="00545B40" w:rsidRDefault="00545B40" w:rsidP="008F38F9"/>
    <w:p w14:paraId="64B17049" w14:textId="77777777" w:rsidR="008F38F9" w:rsidRDefault="008F38F9" w:rsidP="008F38F9"/>
    <w:p w14:paraId="062D7F3C" w14:textId="77777777" w:rsidR="008F38F9" w:rsidRDefault="008F38F9" w:rsidP="008F38F9"/>
    <w:p w14:paraId="1A76C4B1" w14:textId="77777777" w:rsidR="008F38F9" w:rsidRDefault="008F38F9" w:rsidP="008F38F9"/>
    <w:p w14:paraId="59646E00" w14:textId="77777777" w:rsidR="008F38F9" w:rsidRDefault="008F38F9" w:rsidP="008F38F9"/>
    <w:p w14:paraId="7CDCDC93" w14:textId="77777777" w:rsidR="008F38F9" w:rsidRDefault="008F38F9" w:rsidP="008F38F9"/>
    <w:p w14:paraId="4006E6CB" w14:textId="77777777" w:rsidR="008F38F9" w:rsidRDefault="008F38F9" w:rsidP="008F38F9"/>
    <w:p w14:paraId="5BBF8545" w14:textId="77777777" w:rsidR="008F38F9" w:rsidRDefault="008F38F9" w:rsidP="008F38F9"/>
    <w:p w14:paraId="5D6882F4" w14:textId="06461E43" w:rsidR="008F38F9" w:rsidRPr="001E7722" w:rsidRDefault="008F38F9" w:rsidP="001E7722">
      <w:pPr>
        <w:pStyle w:val="ListParagraph"/>
        <w:numPr>
          <w:ilvl w:val="0"/>
          <w:numId w:val="5"/>
        </w:numPr>
        <w:rPr>
          <w:b/>
          <w:bCs/>
          <w:sz w:val="40"/>
          <w:szCs w:val="40"/>
        </w:rPr>
      </w:pPr>
      <w:r w:rsidRPr="00B800B7">
        <w:rPr>
          <w:b/>
          <w:bCs/>
          <w:sz w:val="32"/>
          <w:szCs w:val="32"/>
        </w:rPr>
        <w:lastRenderedPageBreak/>
        <w:t>Traffic barrier interface task</w:t>
      </w:r>
    </w:p>
    <w:p w14:paraId="0D74B125" w14:textId="77777777" w:rsidR="008F38F9" w:rsidRDefault="008F38F9" w:rsidP="008F38F9">
      <w:pPr>
        <w:pStyle w:val="ListParagraph"/>
        <w:ind w:left="1590"/>
        <w:rPr>
          <w:b/>
          <w:bCs/>
        </w:rPr>
      </w:pPr>
    </w:p>
    <w:p w14:paraId="50BC9E80" w14:textId="77777777" w:rsidR="008F38F9" w:rsidRDefault="008F38F9" w:rsidP="008F38F9">
      <w:pPr>
        <w:pStyle w:val="ListParagraph"/>
        <w:rPr>
          <w:b/>
          <w:bCs/>
        </w:rPr>
      </w:pPr>
    </w:p>
    <w:p w14:paraId="6F1967F8" w14:textId="77777777" w:rsidR="008F38F9" w:rsidRDefault="008F38F9" w:rsidP="008F38F9">
      <w:r>
        <w:rPr>
          <w:b/>
          <w:bCs/>
        </w:rPr>
        <w:t>Name:</w:t>
      </w:r>
      <w:r>
        <w:t xml:space="preserve"> Traffic barrier interface task</w:t>
      </w:r>
    </w:p>
    <w:p w14:paraId="3CB67C45" w14:textId="77777777" w:rsidR="008F38F9" w:rsidRDefault="008F38F9" w:rsidP="008F38F9">
      <w:r>
        <w:rPr>
          <w:b/>
          <w:bCs/>
        </w:rPr>
        <w:t>Structuring task</w:t>
      </w:r>
      <w:r>
        <w:t>: Role criteria: Output device interface; concurrency criteria: demand-driven</w:t>
      </w:r>
    </w:p>
    <w:p w14:paraId="3FCA418D" w14:textId="77777777" w:rsidR="008F38F9" w:rsidRDefault="008F38F9" w:rsidP="008F38F9">
      <w:r>
        <w:rPr>
          <w:b/>
          <w:bCs/>
        </w:rPr>
        <w:t>Assumptions</w:t>
      </w:r>
      <w:r>
        <w:t xml:space="preserve">: </w:t>
      </w:r>
    </w:p>
    <w:p w14:paraId="4D4199EF" w14:textId="77777777" w:rsidR="008F38F9" w:rsidRDefault="008F38F9" w:rsidP="008F38F9">
      <w:pPr>
        <w:rPr>
          <w:b/>
          <w:bCs/>
        </w:rPr>
      </w:pPr>
      <w:r>
        <w:rPr>
          <w:b/>
          <w:bCs/>
        </w:rPr>
        <w:t>Task interface:</w:t>
      </w:r>
    </w:p>
    <w:p w14:paraId="68BB4C40" w14:textId="77777777" w:rsidR="008F38F9" w:rsidRDefault="008F38F9" w:rsidP="008F38F9">
      <w:pPr>
        <w:rPr>
          <w:b/>
          <w:bCs/>
        </w:rPr>
      </w:pPr>
      <w:r>
        <w:rPr>
          <w:b/>
          <w:bCs/>
        </w:rPr>
        <w:t>Task inputs-</w:t>
      </w:r>
    </w:p>
    <w:p w14:paraId="746918B3" w14:textId="33534DD7" w:rsidR="008F38F9" w:rsidRDefault="008F38F9" w:rsidP="008F38F9">
      <w:r>
        <w:tab/>
        <w:t xml:space="preserve">              </w:t>
      </w:r>
      <w:r>
        <w:rPr>
          <w:b/>
          <w:bCs/>
        </w:rPr>
        <w:t>Event input:</w:t>
      </w:r>
      <w:r>
        <w:t xml:space="preserve"> </w:t>
      </w:r>
      <w:r w:rsidR="00FF3FAF">
        <w:t>Operator command as input to the traffic barrier</w:t>
      </w:r>
    </w:p>
    <w:p w14:paraId="7EE588FA" w14:textId="002AEE4F" w:rsidR="008F38F9" w:rsidRDefault="008F38F9" w:rsidP="008F38F9">
      <w:r>
        <w:tab/>
        <w:t xml:space="preserve">              </w:t>
      </w:r>
      <w:r>
        <w:rPr>
          <w:b/>
          <w:bCs/>
        </w:rPr>
        <w:t>External input:</w:t>
      </w:r>
      <w:r>
        <w:t xml:space="preserve"> </w:t>
      </w:r>
      <w:proofErr w:type="spellStart"/>
      <w:r w:rsidR="00FF3FAF">
        <w:t>TrafficBarrierInput</w:t>
      </w:r>
      <w:proofErr w:type="spellEnd"/>
    </w:p>
    <w:p w14:paraId="46C4EC0F" w14:textId="77777777" w:rsidR="008F38F9" w:rsidRDefault="008F38F9" w:rsidP="008F38F9">
      <w:r>
        <w:tab/>
        <w:t xml:space="preserve">                      Synchronous message communication without reply:</w:t>
      </w:r>
    </w:p>
    <w:p w14:paraId="5904480B" w14:textId="62AC5B6F" w:rsidR="00FF3FAF" w:rsidRDefault="008F38F9" w:rsidP="008F38F9">
      <w:r>
        <w:tab/>
      </w:r>
      <w:r>
        <w:tab/>
        <w:t xml:space="preserve">              -</w:t>
      </w:r>
      <w:r w:rsidR="00FF3FAF">
        <w:t>raise the barrier/</w:t>
      </w:r>
      <w:r w:rsidR="00FF3FAF" w:rsidRPr="00FF3FAF">
        <w:t xml:space="preserve"> </w:t>
      </w:r>
      <w:r w:rsidR="00FF3FAF">
        <w:t>lower the barrier</w:t>
      </w:r>
    </w:p>
    <w:p w14:paraId="3667EF6F" w14:textId="77777777" w:rsidR="008F38F9" w:rsidRDefault="008F38F9" w:rsidP="008F38F9">
      <w:pPr>
        <w:rPr>
          <w:b/>
          <w:bCs/>
        </w:rPr>
      </w:pPr>
      <w:r>
        <w:rPr>
          <w:b/>
          <w:bCs/>
        </w:rPr>
        <w:t>Task outputs-</w:t>
      </w:r>
    </w:p>
    <w:p w14:paraId="4C5933E4" w14:textId="26CA9FA5" w:rsidR="008F38F9" w:rsidRDefault="008F38F9" w:rsidP="008F38F9">
      <w:pPr>
        <w:rPr>
          <w:b/>
          <w:bCs/>
        </w:rPr>
      </w:pPr>
      <w:r>
        <w:tab/>
        <w:t xml:space="preserve">              </w:t>
      </w:r>
      <w:r>
        <w:rPr>
          <w:b/>
          <w:bCs/>
        </w:rPr>
        <w:t xml:space="preserve">External output: </w:t>
      </w:r>
      <w:r w:rsidR="00B3467F">
        <w:t>raise</w:t>
      </w:r>
      <w:r w:rsidR="00B3467F">
        <w:t>/lower</w:t>
      </w:r>
      <w:r w:rsidR="00B3467F">
        <w:t xml:space="preserve"> the barrier</w:t>
      </w:r>
    </w:p>
    <w:p w14:paraId="15287F02" w14:textId="77777777" w:rsidR="008F38F9" w:rsidRDefault="008F38F9" w:rsidP="008F38F9">
      <w:r>
        <w:tab/>
        <w:t xml:space="preserve">                       Asynchronous message communication:</w:t>
      </w:r>
    </w:p>
    <w:p w14:paraId="4D9D26A6" w14:textId="77777777" w:rsidR="008F38F9" w:rsidRDefault="008F38F9" w:rsidP="008F38F9">
      <w:r>
        <w:tab/>
      </w:r>
      <w:r>
        <w:tab/>
        <w:t xml:space="preserve">              -Barrier is lowered/raised upon the signal.</w:t>
      </w:r>
    </w:p>
    <w:p w14:paraId="20E08D9E" w14:textId="77777777" w:rsidR="008F38F9" w:rsidRDefault="008F38F9" w:rsidP="008F38F9">
      <w:r>
        <w:rPr>
          <w:b/>
          <w:bCs/>
        </w:rPr>
        <w:t>Errors detected</w:t>
      </w:r>
      <w:r>
        <w:t xml:space="preserve">: </w:t>
      </w:r>
    </w:p>
    <w:p w14:paraId="61A59BAC" w14:textId="77777777" w:rsidR="008F38F9" w:rsidRDefault="008F38F9" w:rsidP="008F38F9"/>
    <w:p w14:paraId="2951F4F2" w14:textId="77777777" w:rsidR="008F38F9" w:rsidRDefault="008F38F9" w:rsidP="008F38F9"/>
    <w:p w14:paraId="482EAB20" w14:textId="7975BE79" w:rsidR="008F38F9" w:rsidRDefault="008F38F9" w:rsidP="008F38F9"/>
    <w:p w14:paraId="35192B88" w14:textId="21A7D8C0" w:rsidR="00545B40" w:rsidRDefault="00545B40" w:rsidP="008F38F9"/>
    <w:p w14:paraId="3F32F725" w14:textId="77777777" w:rsidR="00545B40" w:rsidRDefault="00545B40" w:rsidP="008F38F9"/>
    <w:p w14:paraId="4167C1D7" w14:textId="77777777" w:rsidR="008F38F9" w:rsidRDefault="008F38F9" w:rsidP="008F38F9"/>
    <w:p w14:paraId="44843F6E" w14:textId="77777777" w:rsidR="008F38F9" w:rsidRDefault="008F38F9" w:rsidP="008F38F9"/>
    <w:p w14:paraId="20822F23" w14:textId="77777777" w:rsidR="008F38F9" w:rsidRDefault="008F38F9" w:rsidP="008F38F9"/>
    <w:p w14:paraId="3D5712D4" w14:textId="77777777" w:rsidR="008F38F9" w:rsidRDefault="008F38F9" w:rsidP="008F38F9"/>
    <w:p w14:paraId="507A22EF" w14:textId="77777777" w:rsidR="008F38F9" w:rsidRDefault="008F38F9" w:rsidP="008F38F9"/>
    <w:p w14:paraId="789B1572" w14:textId="77777777" w:rsidR="008F38F9" w:rsidRDefault="008F38F9" w:rsidP="008F38F9"/>
    <w:p w14:paraId="446F6002" w14:textId="77777777" w:rsidR="008F38F9" w:rsidRDefault="008F38F9" w:rsidP="008F38F9"/>
    <w:p w14:paraId="7FC31027" w14:textId="77777777" w:rsidR="008F38F9" w:rsidRPr="00B800B7" w:rsidRDefault="008F38F9" w:rsidP="008F38F9">
      <w:pPr>
        <w:rPr>
          <w:sz w:val="18"/>
          <w:szCs w:val="18"/>
        </w:rPr>
      </w:pPr>
    </w:p>
    <w:p w14:paraId="794FA9CA" w14:textId="6888AD3F" w:rsidR="008F38F9" w:rsidRPr="00B800B7" w:rsidRDefault="008F38F9" w:rsidP="001E7722">
      <w:pPr>
        <w:pStyle w:val="ListParagraph"/>
        <w:numPr>
          <w:ilvl w:val="0"/>
          <w:numId w:val="5"/>
        </w:numPr>
        <w:rPr>
          <w:b/>
          <w:bCs/>
          <w:sz w:val="32"/>
          <w:szCs w:val="32"/>
        </w:rPr>
      </w:pPr>
      <w:r w:rsidRPr="00B800B7">
        <w:rPr>
          <w:b/>
          <w:bCs/>
          <w:sz w:val="32"/>
          <w:szCs w:val="32"/>
        </w:rPr>
        <w:t>Traffic light interface task</w:t>
      </w:r>
    </w:p>
    <w:p w14:paraId="0031B3E1" w14:textId="77777777" w:rsidR="008F38F9" w:rsidRDefault="008F38F9" w:rsidP="008F38F9">
      <w:pPr>
        <w:pStyle w:val="ListParagraph"/>
        <w:ind w:left="1590"/>
        <w:rPr>
          <w:b/>
          <w:bCs/>
        </w:rPr>
      </w:pPr>
    </w:p>
    <w:p w14:paraId="0DCE7E35" w14:textId="77777777" w:rsidR="008F38F9" w:rsidRDefault="008F38F9" w:rsidP="008F38F9">
      <w:pPr>
        <w:pStyle w:val="ListParagraph"/>
        <w:rPr>
          <w:b/>
          <w:bCs/>
        </w:rPr>
      </w:pPr>
    </w:p>
    <w:p w14:paraId="45CC64F6" w14:textId="77777777" w:rsidR="008F38F9" w:rsidRDefault="008F38F9" w:rsidP="008F38F9">
      <w:r>
        <w:rPr>
          <w:b/>
          <w:bCs/>
        </w:rPr>
        <w:t>Name:</w:t>
      </w:r>
      <w:r>
        <w:t xml:space="preserve"> Traffic light interface task</w:t>
      </w:r>
    </w:p>
    <w:p w14:paraId="4D4A11EE" w14:textId="77777777" w:rsidR="008F38F9" w:rsidRDefault="008F38F9" w:rsidP="008F38F9">
      <w:r>
        <w:rPr>
          <w:b/>
          <w:bCs/>
        </w:rPr>
        <w:t>Structuring task</w:t>
      </w:r>
      <w:r>
        <w:t>: Role criteria: Output device interface; concurrency criteria: demand-driven</w:t>
      </w:r>
    </w:p>
    <w:p w14:paraId="2D9EBE57" w14:textId="77777777" w:rsidR="008F38F9" w:rsidRDefault="008F38F9" w:rsidP="008F38F9">
      <w:r>
        <w:rPr>
          <w:b/>
          <w:bCs/>
        </w:rPr>
        <w:t>Assumptions</w:t>
      </w:r>
      <w:r>
        <w:t xml:space="preserve">: </w:t>
      </w:r>
    </w:p>
    <w:p w14:paraId="3DF8D224" w14:textId="77777777" w:rsidR="008F38F9" w:rsidRDefault="008F38F9" w:rsidP="008F38F9">
      <w:pPr>
        <w:rPr>
          <w:b/>
          <w:bCs/>
        </w:rPr>
      </w:pPr>
      <w:r>
        <w:rPr>
          <w:b/>
          <w:bCs/>
        </w:rPr>
        <w:t>Task interface:</w:t>
      </w:r>
    </w:p>
    <w:p w14:paraId="0DA2944F" w14:textId="77777777" w:rsidR="008F38F9" w:rsidRDefault="008F38F9" w:rsidP="008F38F9">
      <w:pPr>
        <w:rPr>
          <w:b/>
          <w:bCs/>
        </w:rPr>
      </w:pPr>
      <w:r>
        <w:rPr>
          <w:b/>
          <w:bCs/>
        </w:rPr>
        <w:t>Task inputs-</w:t>
      </w:r>
    </w:p>
    <w:p w14:paraId="31205D63" w14:textId="09F70251" w:rsidR="008F38F9" w:rsidRDefault="008F38F9" w:rsidP="008F38F9">
      <w:r>
        <w:tab/>
        <w:t xml:space="preserve">            </w:t>
      </w:r>
      <w:r>
        <w:rPr>
          <w:b/>
          <w:bCs/>
        </w:rPr>
        <w:t>Event input:</w:t>
      </w:r>
      <w:r>
        <w:t xml:space="preserve"> </w:t>
      </w:r>
      <w:r w:rsidR="00910334">
        <w:t>Traffic light signal will be given as input to the task</w:t>
      </w:r>
    </w:p>
    <w:p w14:paraId="41AB6BC4" w14:textId="34DF3746" w:rsidR="008F38F9" w:rsidRDefault="008F38F9" w:rsidP="008F38F9">
      <w:r>
        <w:tab/>
        <w:t xml:space="preserve">            </w:t>
      </w:r>
      <w:r>
        <w:rPr>
          <w:b/>
          <w:bCs/>
        </w:rPr>
        <w:t>External input:</w:t>
      </w:r>
      <w:r>
        <w:t xml:space="preserve"> </w:t>
      </w:r>
      <w:proofErr w:type="spellStart"/>
      <w:r w:rsidR="00910334">
        <w:t>TrafficLightInput</w:t>
      </w:r>
      <w:proofErr w:type="spellEnd"/>
    </w:p>
    <w:p w14:paraId="68521F02" w14:textId="77777777" w:rsidR="008F38F9" w:rsidRDefault="008F38F9" w:rsidP="008F38F9">
      <w:r>
        <w:tab/>
        <w:t xml:space="preserve">                      Synchronous message communication without reply:</w:t>
      </w:r>
    </w:p>
    <w:p w14:paraId="317C83A4" w14:textId="3F7F027E" w:rsidR="008F38F9" w:rsidRDefault="008F38F9" w:rsidP="008F38F9">
      <w:r>
        <w:tab/>
      </w:r>
      <w:r>
        <w:tab/>
        <w:t xml:space="preserve">            -</w:t>
      </w:r>
      <w:r w:rsidR="00910334">
        <w:t>Turn on red/green traffic signal</w:t>
      </w:r>
    </w:p>
    <w:p w14:paraId="10D30458" w14:textId="77777777" w:rsidR="008F38F9" w:rsidRDefault="008F38F9" w:rsidP="008F38F9">
      <w:pPr>
        <w:rPr>
          <w:b/>
          <w:bCs/>
        </w:rPr>
      </w:pPr>
      <w:r>
        <w:rPr>
          <w:b/>
          <w:bCs/>
        </w:rPr>
        <w:t>Task outputs-</w:t>
      </w:r>
    </w:p>
    <w:p w14:paraId="0A5A6EAD" w14:textId="7BD26ED6" w:rsidR="008F38F9" w:rsidRDefault="008F38F9" w:rsidP="008F38F9">
      <w:pPr>
        <w:rPr>
          <w:b/>
          <w:bCs/>
        </w:rPr>
      </w:pPr>
      <w:r>
        <w:tab/>
        <w:t xml:space="preserve">             </w:t>
      </w:r>
      <w:r>
        <w:rPr>
          <w:b/>
          <w:bCs/>
        </w:rPr>
        <w:t xml:space="preserve">External output: </w:t>
      </w:r>
      <w:r w:rsidR="00D43EEE">
        <w:t>Turn on red/green traffic signal</w:t>
      </w:r>
    </w:p>
    <w:p w14:paraId="4A5499FF" w14:textId="77777777" w:rsidR="008F38F9" w:rsidRDefault="008F38F9" w:rsidP="008F38F9">
      <w:r>
        <w:tab/>
        <w:t xml:space="preserve">                      Asynchronous message communication:</w:t>
      </w:r>
    </w:p>
    <w:p w14:paraId="2AA4997D" w14:textId="53873785" w:rsidR="008F38F9" w:rsidRDefault="008F38F9" w:rsidP="008F38F9">
      <w:r>
        <w:tab/>
      </w:r>
      <w:r>
        <w:tab/>
        <w:t xml:space="preserve">            - </w:t>
      </w:r>
      <w:r w:rsidR="00910334">
        <w:t>Turned on to red/green signal</w:t>
      </w:r>
    </w:p>
    <w:p w14:paraId="07A11FB0" w14:textId="77777777" w:rsidR="008F38F9" w:rsidRDefault="008F38F9" w:rsidP="008F38F9">
      <w:r>
        <w:rPr>
          <w:b/>
          <w:bCs/>
        </w:rPr>
        <w:t>Errors detected</w:t>
      </w:r>
    </w:p>
    <w:p w14:paraId="4B495D28" w14:textId="77777777" w:rsidR="008F38F9" w:rsidRDefault="008F38F9" w:rsidP="008F38F9"/>
    <w:p w14:paraId="5887A68A" w14:textId="77777777" w:rsidR="008F38F9" w:rsidRDefault="008F38F9" w:rsidP="008F38F9"/>
    <w:p w14:paraId="670CE242" w14:textId="77777777" w:rsidR="008F38F9" w:rsidRDefault="008F38F9" w:rsidP="008F38F9"/>
    <w:p w14:paraId="7450EDEB" w14:textId="77777777" w:rsidR="008F38F9" w:rsidRDefault="008F38F9" w:rsidP="008F38F9"/>
    <w:p w14:paraId="5FC43872" w14:textId="77777777" w:rsidR="008F38F9" w:rsidRDefault="008F38F9" w:rsidP="008F38F9"/>
    <w:p w14:paraId="05B652CC" w14:textId="77777777" w:rsidR="008F38F9" w:rsidRDefault="008F38F9" w:rsidP="008F38F9"/>
    <w:p w14:paraId="3E93065F" w14:textId="77777777" w:rsidR="008F38F9" w:rsidRDefault="008F38F9" w:rsidP="008F38F9"/>
    <w:p w14:paraId="29682F13" w14:textId="77777777" w:rsidR="008F38F9" w:rsidRDefault="008F38F9" w:rsidP="008F38F9"/>
    <w:p w14:paraId="1CE2A719" w14:textId="77777777" w:rsidR="008F38F9" w:rsidRDefault="008F38F9" w:rsidP="008F38F9"/>
    <w:p w14:paraId="3E313097" w14:textId="77777777" w:rsidR="008F38F9" w:rsidRDefault="008F38F9" w:rsidP="008F38F9"/>
    <w:p w14:paraId="42CF1AE6" w14:textId="77777777" w:rsidR="008F38F9" w:rsidRDefault="008F38F9" w:rsidP="008F38F9"/>
    <w:p w14:paraId="1E47B78F" w14:textId="4820E4E2" w:rsidR="008F38F9" w:rsidRPr="00B800B7" w:rsidRDefault="008F38F9" w:rsidP="001E7722">
      <w:pPr>
        <w:pStyle w:val="ListParagraph"/>
        <w:numPr>
          <w:ilvl w:val="0"/>
          <w:numId w:val="5"/>
        </w:numPr>
        <w:rPr>
          <w:b/>
          <w:bCs/>
          <w:sz w:val="32"/>
          <w:szCs w:val="32"/>
        </w:rPr>
      </w:pPr>
      <w:r w:rsidRPr="00B800B7">
        <w:rPr>
          <w:b/>
          <w:bCs/>
          <w:sz w:val="32"/>
          <w:szCs w:val="32"/>
        </w:rPr>
        <w:lastRenderedPageBreak/>
        <w:t>Toll operator interaction task</w:t>
      </w:r>
    </w:p>
    <w:p w14:paraId="40599FCC" w14:textId="77777777" w:rsidR="008F38F9" w:rsidRDefault="008F38F9" w:rsidP="008F38F9">
      <w:pPr>
        <w:pStyle w:val="ListParagraph"/>
        <w:ind w:left="1590"/>
        <w:rPr>
          <w:b/>
          <w:bCs/>
        </w:rPr>
      </w:pPr>
    </w:p>
    <w:p w14:paraId="49542D73" w14:textId="77777777" w:rsidR="008F38F9" w:rsidRDefault="008F38F9" w:rsidP="008F38F9">
      <w:pPr>
        <w:pStyle w:val="ListParagraph"/>
        <w:rPr>
          <w:b/>
          <w:bCs/>
        </w:rPr>
      </w:pPr>
    </w:p>
    <w:p w14:paraId="3D607489" w14:textId="77777777" w:rsidR="008F38F9" w:rsidRDefault="008F38F9" w:rsidP="008F38F9">
      <w:r>
        <w:rPr>
          <w:b/>
          <w:bCs/>
        </w:rPr>
        <w:t>Name:</w:t>
      </w:r>
      <w:r>
        <w:t xml:space="preserve"> Toll operator interaction task</w:t>
      </w:r>
    </w:p>
    <w:p w14:paraId="38638ADB" w14:textId="3DA59669" w:rsidR="008F38F9" w:rsidRDefault="008F38F9" w:rsidP="008F38F9">
      <w:r>
        <w:rPr>
          <w:b/>
          <w:bCs/>
        </w:rPr>
        <w:t>Structuring task</w:t>
      </w:r>
      <w:r>
        <w:t xml:space="preserve">: Role criteria: </w:t>
      </w:r>
      <w:r w:rsidR="00910334">
        <w:t>external input/output device</w:t>
      </w:r>
      <w:r>
        <w:t>; concurrency criteria: event-driven</w:t>
      </w:r>
    </w:p>
    <w:p w14:paraId="5DD2BA4A" w14:textId="77777777" w:rsidR="008F38F9" w:rsidRDefault="008F38F9" w:rsidP="008F38F9">
      <w:r>
        <w:rPr>
          <w:b/>
          <w:bCs/>
        </w:rPr>
        <w:t>Assumptions</w:t>
      </w:r>
      <w:r>
        <w:t>: Toll operator respond to driver</w:t>
      </w:r>
    </w:p>
    <w:p w14:paraId="784194B4" w14:textId="77777777" w:rsidR="008F38F9" w:rsidRDefault="008F38F9" w:rsidP="008F38F9">
      <w:pPr>
        <w:rPr>
          <w:b/>
          <w:bCs/>
        </w:rPr>
      </w:pPr>
      <w:r>
        <w:rPr>
          <w:b/>
          <w:bCs/>
        </w:rPr>
        <w:t>Task interface:</w:t>
      </w:r>
    </w:p>
    <w:p w14:paraId="06F2A5D8" w14:textId="77777777" w:rsidR="008F38F9" w:rsidRDefault="008F38F9" w:rsidP="008F38F9">
      <w:pPr>
        <w:rPr>
          <w:b/>
          <w:bCs/>
        </w:rPr>
      </w:pPr>
      <w:r>
        <w:rPr>
          <w:b/>
          <w:bCs/>
        </w:rPr>
        <w:t>Task inputs-</w:t>
      </w:r>
    </w:p>
    <w:p w14:paraId="25D10B0A" w14:textId="65AC3CE8" w:rsidR="008F38F9" w:rsidRDefault="008F38F9" w:rsidP="008F38F9">
      <w:r>
        <w:tab/>
        <w:t xml:space="preserve">       </w:t>
      </w:r>
      <w:r>
        <w:rPr>
          <w:b/>
          <w:bCs/>
        </w:rPr>
        <w:t>Event input:</w:t>
      </w:r>
      <w:r>
        <w:t xml:space="preserve"> </w:t>
      </w:r>
      <w:r w:rsidR="00910334">
        <w:t>Toll operator inputs command to the task in case of cash payment</w:t>
      </w:r>
    </w:p>
    <w:p w14:paraId="5FA1419E" w14:textId="057362DC" w:rsidR="008F38F9" w:rsidRDefault="008F38F9" w:rsidP="008F38F9">
      <w:r>
        <w:tab/>
        <w:t xml:space="preserve">       </w:t>
      </w:r>
      <w:r>
        <w:rPr>
          <w:b/>
          <w:bCs/>
        </w:rPr>
        <w:t>External input:</w:t>
      </w:r>
      <w:r>
        <w:t xml:space="preserve"> </w:t>
      </w:r>
      <w:proofErr w:type="spellStart"/>
      <w:r w:rsidR="00910334">
        <w:t>TollOperaterInput</w:t>
      </w:r>
      <w:proofErr w:type="spellEnd"/>
    </w:p>
    <w:p w14:paraId="485F3313" w14:textId="12C4450D" w:rsidR="008F38F9" w:rsidRDefault="008F38F9" w:rsidP="008F38F9">
      <w:r>
        <w:tab/>
        <w:t xml:space="preserve">             Synchronous message communication with reply:</w:t>
      </w:r>
    </w:p>
    <w:p w14:paraId="0737303B" w14:textId="77777777" w:rsidR="008F38F9" w:rsidRDefault="008F38F9" w:rsidP="008F38F9">
      <w:r>
        <w:tab/>
      </w:r>
      <w:r>
        <w:tab/>
        <w:t xml:space="preserve">        -Display dues and remaining change amount to driver</w:t>
      </w:r>
    </w:p>
    <w:p w14:paraId="6B41F01E" w14:textId="77777777" w:rsidR="008F38F9" w:rsidRDefault="008F38F9" w:rsidP="008F38F9">
      <w:pPr>
        <w:rPr>
          <w:b/>
          <w:bCs/>
        </w:rPr>
      </w:pPr>
      <w:r>
        <w:rPr>
          <w:b/>
          <w:bCs/>
        </w:rPr>
        <w:t>Task outputs-</w:t>
      </w:r>
    </w:p>
    <w:p w14:paraId="5BA5A0F0" w14:textId="4A657B21" w:rsidR="008F38F9" w:rsidRDefault="008F38F9" w:rsidP="008F38F9">
      <w:pPr>
        <w:rPr>
          <w:b/>
          <w:bCs/>
        </w:rPr>
      </w:pPr>
      <w:r>
        <w:tab/>
        <w:t xml:space="preserve">       </w:t>
      </w:r>
      <w:r>
        <w:rPr>
          <w:b/>
          <w:bCs/>
        </w:rPr>
        <w:t xml:space="preserve">External output: </w:t>
      </w:r>
      <w:r w:rsidR="00D43EEE">
        <w:t>Toll operator display the dues, change, and collects cash from driver</w:t>
      </w:r>
    </w:p>
    <w:p w14:paraId="7C1C02B5" w14:textId="77777777" w:rsidR="008F38F9" w:rsidRDefault="008F38F9" w:rsidP="008F38F9">
      <w:r>
        <w:tab/>
        <w:t xml:space="preserve">                Asynchronous message communication:</w:t>
      </w:r>
    </w:p>
    <w:p w14:paraId="59A0CCB1" w14:textId="7DD61F83" w:rsidR="008F38F9" w:rsidRDefault="008F38F9" w:rsidP="008F38F9">
      <w:r>
        <w:tab/>
      </w:r>
      <w:r>
        <w:tab/>
        <w:t xml:space="preserve">       - </w:t>
      </w:r>
      <w:r w:rsidR="00910334">
        <w:t>Dues and change amount have been displayed</w:t>
      </w:r>
    </w:p>
    <w:p w14:paraId="08D994B8" w14:textId="7EBA6B35" w:rsidR="008F38F9" w:rsidRDefault="008F38F9" w:rsidP="008F38F9">
      <w:r>
        <w:rPr>
          <w:b/>
          <w:bCs/>
        </w:rPr>
        <w:t>Errors detected</w:t>
      </w:r>
      <w:r>
        <w:t xml:space="preserve">: </w:t>
      </w:r>
      <w:r w:rsidR="00910334">
        <w:t>NA</w:t>
      </w:r>
    </w:p>
    <w:p w14:paraId="1E2B1855" w14:textId="77777777" w:rsidR="008F38F9" w:rsidRDefault="008F38F9" w:rsidP="008F38F9"/>
    <w:p w14:paraId="76514546" w14:textId="77777777" w:rsidR="008F38F9" w:rsidRDefault="008F38F9" w:rsidP="008F38F9"/>
    <w:p w14:paraId="26DB8AD0" w14:textId="77777777" w:rsidR="008F38F9" w:rsidRDefault="008F38F9" w:rsidP="008F38F9"/>
    <w:p w14:paraId="4F69151E" w14:textId="77777777" w:rsidR="008F38F9" w:rsidRDefault="008F38F9" w:rsidP="008F38F9"/>
    <w:p w14:paraId="0D5C0BA6" w14:textId="77777777" w:rsidR="008F38F9" w:rsidRDefault="008F38F9" w:rsidP="008F38F9"/>
    <w:p w14:paraId="1F379A6D" w14:textId="77777777" w:rsidR="008F38F9" w:rsidRDefault="008F38F9" w:rsidP="008F38F9"/>
    <w:p w14:paraId="332C0723" w14:textId="77777777" w:rsidR="008F38F9" w:rsidRDefault="008F38F9" w:rsidP="008F38F9"/>
    <w:p w14:paraId="3B1AA4C1" w14:textId="77777777" w:rsidR="008F38F9" w:rsidRDefault="008F38F9" w:rsidP="008F38F9"/>
    <w:p w14:paraId="082F4E31" w14:textId="77777777" w:rsidR="008F38F9" w:rsidRDefault="008F38F9" w:rsidP="008F38F9"/>
    <w:p w14:paraId="19D76B9F" w14:textId="77777777" w:rsidR="008F38F9" w:rsidRDefault="008F38F9" w:rsidP="008F38F9"/>
    <w:p w14:paraId="7848609D" w14:textId="77777777" w:rsidR="008F38F9" w:rsidRDefault="008F38F9" w:rsidP="008F38F9"/>
    <w:p w14:paraId="0BAF6D89" w14:textId="77777777" w:rsidR="008F38F9" w:rsidRDefault="008F38F9" w:rsidP="008F38F9"/>
    <w:p w14:paraId="6409D60B" w14:textId="42DC47B2" w:rsidR="008F38F9" w:rsidRPr="001E7722" w:rsidRDefault="008F38F9" w:rsidP="001E7722">
      <w:pPr>
        <w:pStyle w:val="ListParagraph"/>
        <w:numPr>
          <w:ilvl w:val="0"/>
          <w:numId w:val="5"/>
        </w:numPr>
        <w:rPr>
          <w:b/>
          <w:bCs/>
          <w:sz w:val="40"/>
          <w:szCs w:val="40"/>
        </w:rPr>
      </w:pPr>
      <w:r w:rsidRPr="00B800B7">
        <w:rPr>
          <w:b/>
          <w:bCs/>
          <w:sz w:val="32"/>
          <w:szCs w:val="32"/>
        </w:rPr>
        <w:lastRenderedPageBreak/>
        <w:t>Bank operator interaction task</w:t>
      </w:r>
    </w:p>
    <w:p w14:paraId="68654374" w14:textId="77777777" w:rsidR="008F38F9" w:rsidRDefault="008F38F9" w:rsidP="008F38F9">
      <w:pPr>
        <w:pStyle w:val="ListParagraph"/>
        <w:ind w:left="1590"/>
        <w:rPr>
          <w:b/>
          <w:bCs/>
        </w:rPr>
      </w:pPr>
    </w:p>
    <w:p w14:paraId="0FD9A2B8" w14:textId="77777777" w:rsidR="008F38F9" w:rsidRDefault="008F38F9" w:rsidP="008F38F9">
      <w:pPr>
        <w:pStyle w:val="ListParagraph"/>
        <w:rPr>
          <w:b/>
          <w:bCs/>
        </w:rPr>
      </w:pPr>
    </w:p>
    <w:p w14:paraId="2B441DB3" w14:textId="77777777" w:rsidR="008F38F9" w:rsidRDefault="008F38F9" w:rsidP="008F38F9">
      <w:r>
        <w:rPr>
          <w:b/>
          <w:bCs/>
        </w:rPr>
        <w:t>Name:</w:t>
      </w:r>
      <w:r>
        <w:t xml:space="preserve"> Bank operator interaction task</w:t>
      </w:r>
    </w:p>
    <w:p w14:paraId="6F341FFC" w14:textId="536184FA" w:rsidR="008F38F9" w:rsidRDefault="008F38F9" w:rsidP="008F38F9">
      <w:r>
        <w:rPr>
          <w:b/>
          <w:bCs/>
        </w:rPr>
        <w:t>Structuring task</w:t>
      </w:r>
      <w:r>
        <w:t xml:space="preserve">: Role criteria: </w:t>
      </w:r>
      <w:r w:rsidR="00D320DD">
        <w:t>external system</w:t>
      </w:r>
      <w:r>
        <w:t>; concurrency criteria: demand-driven</w:t>
      </w:r>
    </w:p>
    <w:p w14:paraId="3DBBFD15" w14:textId="4E56A092" w:rsidR="008F38F9" w:rsidRDefault="008F38F9" w:rsidP="008F38F9">
      <w:r>
        <w:rPr>
          <w:b/>
          <w:bCs/>
        </w:rPr>
        <w:t>Assumptions</w:t>
      </w:r>
      <w:r>
        <w:t xml:space="preserve">: Only bank operator can </w:t>
      </w:r>
      <w:r w:rsidR="00D9638B">
        <w:t>handle</w:t>
      </w:r>
      <w:r>
        <w:t xml:space="preserve"> the transaction</w:t>
      </w:r>
    </w:p>
    <w:p w14:paraId="6FE8F641" w14:textId="77777777" w:rsidR="008F38F9" w:rsidRDefault="008F38F9" w:rsidP="008F38F9">
      <w:pPr>
        <w:rPr>
          <w:b/>
          <w:bCs/>
        </w:rPr>
      </w:pPr>
      <w:r>
        <w:rPr>
          <w:b/>
          <w:bCs/>
        </w:rPr>
        <w:t>Task interface:</w:t>
      </w:r>
    </w:p>
    <w:p w14:paraId="573BFD78" w14:textId="77777777" w:rsidR="008F38F9" w:rsidRDefault="008F38F9" w:rsidP="008F38F9">
      <w:pPr>
        <w:rPr>
          <w:b/>
          <w:bCs/>
        </w:rPr>
      </w:pPr>
      <w:r>
        <w:rPr>
          <w:b/>
          <w:bCs/>
        </w:rPr>
        <w:t>Task inputs-</w:t>
      </w:r>
    </w:p>
    <w:p w14:paraId="3377C720" w14:textId="663B53F4" w:rsidR="008F38F9" w:rsidRDefault="008F38F9" w:rsidP="008F38F9">
      <w:r>
        <w:tab/>
        <w:t xml:space="preserve">       </w:t>
      </w:r>
      <w:r>
        <w:rPr>
          <w:b/>
          <w:bCs/>
        </w:rPr>
        <w:t>Event input:</w:t>
      </w:r>
      <w:r>
        <w:t xml:space="preserve"> Payment authorization</w:t>
      </w:r>
      <w:r w:rsidR="00D9638B">
        <w:t xml:space="preserve"> approval request will be sent to the Bank as input</w:t>
      </w:r>
      <w:r>
        <w:t xml:space="preserve"> </w:t>
      </w:r>
    </w:p>
    <w:p w14:paraId="151EEAFF" w14:textId="6372EE1C" w:rsidR="008F38F9" w:rsidRDefault="008F38F9" w:rsidP="008F38F9">
      <w:r>
        <w:tab/>
        <w:t xml:space="preserve">       </w:t>
      </w:r>
      <w:r>
        <w:rPr>
          <w:b/>
          <w:bCs/>
        </w:rPr>
        <w:t>External input:</w:t>
      </w:r>
      <w:r>
        <w:t xml:space="preserve"> </w:t>
      </w:r>
      <w:proofErr w:type="spellStart"/>
      <w:r w:rsidR="00D9638B">
        <w:t>BankOperatorInput</w:t>
      </w:r>
      <w:proofErr w:type="spellEnd"/>
    </w:p>
    <w:p w14:paraId="5E2A0057" w14:textId="77CD7260" w:rsidR="008F38F9" w:rsidRDefault="008F38F9" w:rsidP="008F38F9">
      <w:r>
        <w:tab/>
        <w:t xml:space="preserve">              Synchronous message communication with reply:</w:t>
      </w:r>
    </w:p>
    <w:p w14:paraId="0C5C034B" w14:textId="298AC014" w:rsidR="008F38F9" w:rsidRDefault="008F38F9" w:rsidP="008F38F9">
      <w:r>
        <w:tab/>
      </w:r>
      <w:r>
        <w:tab/>
        <w:t xml:space="preserve">          -</w:t>
      </w:r>
      <w:r w:rsidR="00D9638B">
        <w:t>Request p</w:t>
      </w:r>
      <w:r>
        <w:t>ayment authorization</w:t>
      </w:r>
    </w:p>
    <w:p w14:paraId="40F7071F" w14:textId="77777777" w:rsidR="008F38F9" w:rsidRDefault="008F38F9" w:rsidP="008F38F9">
      <w:pPr>
        <w:rPr>
          <w:b/>
          <w:bCs/>
        </w:rPr>
      </w:pPr>
      <w:r>
        <w:rPr>
          <w:b/>
          <w:bCs/>
        </w:rPr>
        <w:t>Task outputs-</w:t>
      </w:r>
    </w:p>
    <w:p w14:paraId="5FD916E9" w14:textId="0224B0DE" w:rsidR="008F38F9" w:rsidRPr="00D9638B" w:rsidRDefault="008F38F9" w:rsidP="008F38F9">
      <w:r>
        <w:tab/>
        <w:t xml:space="preserve">        </w:t>
      </w:r>
      <w:r>
        <w:rPr>
          <w:b/>
          <w:bCs/>
        </w:rPr>
        <w:t xml:space="preserve">External output: </w:t>
      </w:r>
      <w:r w:rsidR="00D9638B" w:rsidRPr="00D9638B">
        <w:t xml:space="preserve">Approve/Cancel the authorization request </w:t>
      </w:r>
    </w:p>
    <w:p w14:paraId="2650E301" w14:textId="77777777" w:rsidR="008F38F9" w:rsidRDefault="008F38F9" w:rsidP="008F38F9">
      <w:r>
        <w:tab/>
        <w:t xml:space="preserve">               Asynchronous message communication:</w:t>
      </w:r>
    </w:p>
    <w:p w14:paraId="08216898" w14:textId="5BBC2964" w:rsidR="008F38F9" w:rsidRDefault="008F38F9" w:rsidP="008F38F9">
      <w:r>
        <w:tab/>
      </w:r>
      <w:r>
        <w:tab/>
        <w:t xml:space="preserve">          - </w:t>
      </w:r>
      <w:r w:rsidR="00D9638B">
        <w:t>Approved/Cancelled transaction</w:t>
      </w:r>
    </w:p>
    <w:p w14:paraId="04B650C9" w14:textId="14047FF0" w:rsidR="008F38F9" w:rsidRDefault="008F38F9" w:rsidP="008F38F9">
      <w:r>
        <w:rPr>
          <w:b/>
          <w:bCs/>
        </w:rPr>
        <w:t>Errors detected</w:t>
      </w:r>
      <w:r>
        <w:t>: Insufficient fund</w:t>
      </w:r>
      <w:r w:rsidR="00D9638B">
        <w:t>, invalid card or expired.</w:t>
      </w:r>
    </w:p>
    <w:p w14:paraId="6145E005" w14:textId="77777777" w:rsidR="008F38F9" w:rsidRDefault="008F38F9" w:rsidP="008F38F9"/>
    <w:p w14:paraId="50B01813" w14:textId="77777777" w:rsidR="008F38F9" w:rsidRDefault="008F38F9" w:rsidP="008F38F9"/>
    <w:p w14:paraId="0E987F33" w14:textId="77777777" w:rsidR="008F38F9" w:rsidRDefault="008F38F9" w:rsidP="008F38F9"/>
    <w:p w14:paraId="0B548965" w14:textId="77777777" w:rsidR="008F38F9" w:rsidRDefault="008F38F9" w:rsidP="008F38F9"/>
    <w:p w14:paraId="45278E34" w14:textId="77777777" w:rsidR="008F38F9" w:rsidRDefault="008F38F9" w:rsidP="008F38F9"/>
    <w:p w14:paraId="198748AB" w14:textId="77777777" w:rsidR="008F38F9" w:rsidRDefault="008F38F9" w:rsidP="008F38F9"/>
    <w:p w14:paraId="75FB918C" w14:textId="77777777" w:rsidR="008F38F9" w:rsidRDefault="008F38F9" w:rsidP="008F38F9"/>
    <w:p w14:paraId="4F0BA85C" w14:textId="77777777" w:rsidR="008F38F9" w:rsidRDefault="008F38F9" w:rsidP="008F38F9"/>
    <w:p w14:paraId="0D46BF0C" w14:textId="77777777" w:rsidR="008F38F9" w:rsidRDefault="008F38F9" w:rsidP="008F38F9"/>
    <w:p w14:paraId="6E1BD8DE" w14:textId="77777777" w:rsidR="008F38F9" w:rsidRDefault="008F38F9" w:rsidP="008F38F9"/>
    <w:p w14:paraId="3D5BAE9D" w14:textId="77777777" w:rsidR="008F38F9" w:rsidRDefault="008F38F9" w:rsidP="008F38F9"/>
    <w:p w14:paraId="0146A185" w14:textId="77777777" w:rsidR="008F38F9" w:rsidRDefault="008F38F9" w:rsidP="008F38F9"/>
    <w:p w14:paraId="0DAF0EB0" w14:textId="6995C70C" w:rsidR="008F38F9" w:rsidRPr="00B800B7" w:rsidRDefault="008F38F9" w:rsidP="001E7722">
      <w:pPr>
        <w:pStyle w:val="ListParagraph"/>
        <w:numPr>
          <w:ilvl w:val="0"/>
          <w:numId w:val="5"/>
        </w:numPr>
        <w:rPr>
          <w:b/>
          <w:bCs/>
          <w:sz w:val="32"/>
          <w:szCs w:val="32"/>
        </w:rPr>
      </w:pPr>
      <w:r w:rsidRPr="00B800B7">
        <w:rPr>
          <w:b/>
          <w:bCs/>
          <w:sz w:val="32"/>
          <w:szCs w:val="32"/>
        </w:rPr>
        <w:lastRenderedPageBreak/>
        <w:t>Receipt interface task</w:t>
      </w:r>
    </w:p>
    <w:p w14:paraId="0FD31F3A" w14:textId="77777777" w:rsidR="008F38F9" w:rsidRDefault="008F38F9" w:rsidP="008F38F9">
      <w:pPr>
        <w:pStyle w:val="ListParagraph"/>
        <w:ind w:left="1590"/>
        <w:rPr>
          <w:b/>
          <w:bCs/>
        </w:rPr>
      </w:pPr>
    </w:p>
    <w:p w14:paraId="3161B645" w14:textId="77777777" w:rsidR="008F38F9" w:rsidRDefault="008F38F9" w:rsidP="008F38F9">
      <w:pPr>
        <w:pStyle w:val="ListParagraph"/>
        <w:rPr>
          <w:b/>
          <w:bCs/>
        </w:rPr>
      </w:pPr>
    </w:p>
    <w:p w14:paraId="0C9A4E1F" w14:textId="77777777" w:rsidR="008F38F9" w:rsidRDefault="008F38F9" w:rsidP="008F38F9">
      <w:r>
        <w:rPr>
          <w:b/>
          <w:bCs/>
        </w:rPr>
        <w:t>Name:</w:t>
      </w:r>
      <w:r>
        <w:t xml:space="preserve"> Receipt interface task</w:t>
      </w:r>
    </w:p>
    <w:p w14:paraId="16B3BD50" w14:textId="77777777" w:rsidR="008F38F9" w:rsidRDefault="008F38F9" w:rsidP="008F38F9">
      <w:r>
        <w:rPr>
          <w:b/>
          <w:bCs/>
        </w:rPr>
        <w:t>Structuring task</w:t>
      </w:r>
      <w:r>
        <w:t>: Role criteria: Output device interface; concurrency criteria: demand-driven</w:t>
      </w:r>
    </w:p>
    <w:p w14:paraId="0872712F" w14:textId="77777777" w:rsidR="008F38F9" w:rsidRDefault="008F38F9" w:rsidP="008F38F9">
      <w:r>
        <w:rPr>
          <w:b/>
          <w:bCs/>
        </w:rPr>
        <w:t>Assumptions</w:t>
      </w:r>
      <w:r>
        <w:t>: Payment success and operator provides receipt to the driver</w:t>
      </w:r>
    </w:p>
    <w:p w14:paraId="296CBC01" w14:textId="77777777" w:rsidR="008F38F9" w:rsidRDefault="008F38F9" w:rsidP="008F38F9">
      <w:pPr>
        <w:rPr>
          <w:b/>
          <w:bCs/>
        </w:rPr>
      </w:pPr>
      <w:r>
        <w:rPr>
          <w:b/>
          <w:bCs/>
        </w:rPr>
        <w:t>Task interface:</w:t>
      </w:r>
    </w:p>
    <w:p w14:paraId="4B753CBB" w14:textId="77777777" w:rsidR="008F38F9" w:rsidRDefault="008F38F9" w:rsidP="008F38F9">
      <w:pPr>
        <w:rPr>
          <w:b/>
          <w:bCs/>
        </w:rPr>
      </w:pPr>
      <w:r>
        <w:rPr>
          <w:b/>
          <w:bCs/>
        </w:rPr>
        <w:t>Task inputs-</w:t>
      </w:r>
    </w:p>
    <w:p w14:paraId="6BA7A344" w14:textId="175BEEDE" w:rsidR="008F38F9" w:rsidRDefault="008F38F9" w:rsidP="008F38F9">
      <w:r>
        <w:tab/>
        <w:t xml:space="preserve">          </w:t>
      </w:r>
      <w:r>
        <w:rPr>
          <w:b/>
          <w:bCs/>
        </w:rPr>
        <w:t>Event input:</w:t>
      </w:r>
      <w:r>
        <w:t xml:space="preserve"> </w:t>
      </w:r>
      <w:r w:rsidR="00D9638B">
        <w:t>command will be sent for payment receipt</w:t>
      </w:r>
    </w:p>
    <w:p w14:paraId="192F5B3F" w14:textId="71B55797" w:rsidR="008F38F9" w:rsidRDefault="008F38F9" w:rsidP="008F38F9">
      <w:r>
        <w:tab/>
        <w:t xml:space="preserve">          </w:t>
      </w:r>
      <w:r>
        <w:rPr>
          <w:b/>
          <w:bCs/>
        </w:rPr>
        <w:t>External input:</w:t>
      </w:r>
      <w:r>
        <w:t xml:space="preserve"> </w:t>
      </w:r>
      <w:proofErr w:type="spellStart"/>
      <w:r w:rsidR="00D9638B">
        <w:t>PaymentReceiptInput</w:t>
      </w:r>
      <w:proofErr w:type="spellEnd"/>
    </w:p>
    <w:p w14:paraId="48CC36F5" w14:textId="77777777" w:rsidR="008F38F9" w:rsidRDefault="008F38F9" w:rsidP="008F38F9">
      <w:r>
        <w:tab/>
        <w:t xml:space="preserve">               Synchronous message communication without reply:</w:t>
      </w:r>
    </w:p>
    <w:p w14:paraId="5D65423F" w14:textId="65A1861E" w:rsidR="008F38F9" w:rsidRDefault="008F38F9" w:rsidP="008F38F9">
      <w:r>
        <w:t xml:space="preserve">                                         -</w:t>
      </w:r>
      <w:r w:rsidR="00D9638B">
        <w:t>Print receipt</w:t>
      </w:r>
    </w:p>
    <w:p w14:paraId="10AB64A6" w14:textId="77777777" w:rsidR="008F38F9" w:rsidRDefault="008F38F9" w:rsidP="008F38F9">
      <w:pPr>
        <w:rPr>
          <w:b/>
          <w:bCs/>
        </w:rPr>
      </w:pPr>
      <w:r>
        <w:rPr>
          <w:b/>
          <w:bCs/>
        </w:rPr>
        <w:t>Task outputs-</w:t>
      </w:r>
    </w:p>
    <w:p w14:paraId="1A40EE27" w14:textId="3C0E56C0" w:rsidR="008F38F9" w:rsidRDefault="008F38F9" w:rsidP="008F38F9">
      <w:pPr>
        <w:rPr>
          <w:b/>
          <w:bCs/>
        </w:rPr>
      </w:pPr>
      <w:r>
        <w:tab/>
        <w:t xml:space="preserve">           </w:t>
      </w:r>
      <w:r>
        <w:rPr>
          <w:b/>
          <w:bCs/>
        </w:rPr>
        <w:t xml:space="preserve">External output: </w:t>
      </w:r>
      <w:r w:rsidR="00D9638B" w:rsidRPr="00D9638B">
        <w:t>payment</w:t>
      </w:r>
      <w:r w:rsidR="00D9638B">
        <w:rPr>
          <w:b/>
          <w:bCs/>
        </w:rPr>
        <w:t xml:space="preserve"> </w:t>
      </w:r>
      <w:r w:rsidR="00D9638B" w:rsidRPr="00D9638B">
        <w:t>receipt is printed</w:t>
      </w:r>
    </w:p>
    <w:p w14:paraId="47FD0A56" w14:textId="77777777" w:rsidR="008F38F9" w:rsidRDefault="008F38F9" w:rsidP="008F38F9">
      <w:r>
        <w:tab/>
        <w:t xml:space="preserve">                 Asynchronous message communication:</w:t>
      </w:r>
    </w:p>
    <w:p w14:paraId="5182599C" w14:textId="77777777" w:rsidR="008F38F9" w:rsidRDefault="008F38F9" w:rsidP="008F38F9">
      <w:r>
        <w:tab/>
      </w:r>
      <w:r>
        <w:tab/>
        <w:t xml:space="preserve">           - Receipt printed</w:t>
      </w:r>
    </w:p>
    <w:p w14:paraId="10B4A3BF" w14:textId="77777777" w:rsidR="008F38F9" w:rsidRDefault="008F38F9" w:rsidP="008F38F9">
      <w:r>
        <w:rPr>
          <w:b/>
          <w:bCs/>
        </w:rPr>
        <w:t>Errors detected</w:t>
      </w:r>
      <w:r>
        <w:t xml:space="preserve">: </w:t>
      </w:r>
    </w:p>
    <w:p w14:paraId="7CFA8357" w14:textId="77777777" w:rsidR="008F38F9" w:rsidRDefault="008F38F9" w:rsidP="008F38F9"/>
    <w:p w14:paraId="318DA036" w14:textId="77777777" w:rsidR="008F38F9" w:rsidRDefault="008F38F9" w:rsidP="008F38F9"/>
    <w:p w14:paraId="2147F7FC" w14:textId="77777777" w:rsidR="008F38F9" w:rsidRDefault="008F38F9" w:rsidP="008F38F9"/>
    <w:p w14:paraId="61013325" w14:textId="77777777" w:rsidR="008F38F9" w:rsidRDefault="008F38F9" w:rsidP="008F38F9"/>
    <w:p w14:paraId="0613FFEA" w14:textId="77777777" w:rsidR="008F38F9" w:rsidRDefault="008F38F9" w:rsidP="008F38F9"/>
    <w:p w14:paraId="484D75F2" w14:textId="77777777" w:rsidR="008F38F9" w:rsidRDefault="008F38F9" w:rsidP="008F38F9"/>
    <w:p w14:paraId="5EB298C2" w14:textId="77777777" w:rsidR="008F38F9" w:rsidRDefault="008F38F9" w:rsidP="008F38F9"/>
    <w:p w14:paraId="049B2E23" w14:textId="77777777" w:rsidR="008F38F9" w:rsidRDefault="008F38F9" w:rsidP="008F38F9"/>
    <w:p w14:paraId="50459828" w14:textId="77777777" w:rsidR="008F38F9" w:rsidRDefault="008F38F9" w:rsidP="008F38F9"/>
    <w:p w14:paraId="18EB0D27" w14:textId="77777777" w:rsidR="008F38F9" w:rsidRDefault="008F38F9" w:rsidP="008F38F9"/>
    <w:p w14:paraId="0C6443BF" w14:textId="77777777" w:rsidR="008F38F9" w:rsidRDefault="008F38F9" w:rsidP="008F38F9"/>
    <w:p w14:paraId="122EB878" w14:textId="77777777" w:rsidR="008F38F9" w:rsidRDefault="008F38F9" w:rsidP="008F38F9"/>
    <w:p w14:paraId="256783D9" w14:textId="03A4CDCA" w:rsidR="008F38F9" w:rsidRPr="00B800B7" w:rsidRDefault="008F38F9" w:rsidP="001E7722">
      <w:pPr>
        <w:pStyle w:val="ListParagraph"/>
        <w:numPr>
          <w:ilvl w:val="0"/>
          <w:numId w:val="5"/>
        </w:numPr>
        <w:rPr>
          <w:b/>
          <w:bCs/>
          <w:sz w:val="32"/>
          <w:szCs w:val="32"/>
        </w:rPr>
      </w:pPr>
      <w:r w:rsidRPr="00B800B7">
        <w:rPr>
          <w:b/>
          <w:bCs/>
          <w:sz w:val="32"/>
          <w:szCs w:val="32"/>
        </w:rPr>
        <w:lastRenderedPageBreak/>
        <w:t>Driver Interaction task</w:t>
      </w:r>
    </w:p>
    <w:p w14:paraId="0F39F4C6" w14:textId="77777777" w:rsidR="008F38F9" w:rsidRDefault="008F38F9" w:rsidP="008F38F9">
      <w:pPr>
        <w:pStyle w:val="ListParagraph"/>
        <w:rPr>
          <w:b/>
          <w:bCs/>
        </w:rPr>
      </w:pPr>
    </w:p>
    <w:p w14:paraId="3D701AB5" w14:textId="77777777" w:rsidR="008F38F9" w:rsidRDefault="008F38F9" w:rsidP="008F38F9">
      <w:r>
        <w:rPr>
          <w:b/>
          <w:bCs/>
        </w:rPr>
        <w:t>Name:</w:t>
      </w:r>
      <w:r>
        <w:t xml:space="preserve"> Driver Interaction task</w:t>
      </w:r>
    </w:p>
    <w:p w14:paraId="10BD763C" w14:textId="7508B123" w:rsidR="008F38F9" w:rsidRDefault="008F38F9" w:rsidP="008F38F9">
      <w:r>
        <w:rPr>
          <w:b/>
          <w:bCs/>
        </w:rPr>
        <w:t>Structuring task</w:t>
      </w:r>
      <w:r>
        <w:t xml:space="preserve">: Role criteria: </w:t>
      </w:r>
      <w:r w:rsidR="00D43EEE">
        <w:t>external input/output device</w:t>
      </w:r>
      <w:r>
        <w:t>; concurrency criteria: event-driven</w:t>
      </w:r>
    </w:p>
    <w:p w14:paraId="4F6DA587" w14:textId="77777777" w:rsidR="008F38F9" w:rsidRDefault="008F38F9" w:rsidP="008F38F9">
      <w:r>
        <w:rPr>
          <w:b/>
          <w:bCs/>
        </w:rPr>
        <w:t>Assumptions</w:t>
      </w:r>
      <w:r>
        <w:t xml:space="preserve">: </w:t>
      </w:r>
    </w:p>
    <w:p w14:paraId="3C73FBB1" w14:textId="77777777" w:rsidR="008F38F9" w:rsidRDefault="008F38F9" w:rsidP="008F38F9">
      <w:pPr>
        <w:rPr>
          <w:b/>
          <w:bCs/>
        </w:rPr>
      </w:pPr>
      <w:r>
        <w:rPr>
          <w:b/>
          <w:bCs/>
        </w:rPr>
        <w:t>Task interface:</w:t>
      </w:r>
    </w:p>
    <w:p w14:paraId="488B925D" w14:textId="77777777" w:rsidR="008F38F9" w:rsidRDefault="008F38F9" w:rsidP="008F38F9">
      <w:pPr>
        <w:rPr>
          <w:b/>
          <w:bCs/>
        </w:rPr>
      </w:pPr>
      <w:r>
        <w:rPr>
          <w:b/>
          <w:bCs/>
        </w:rPr>
        <w:t>Task inputs-</w:t>
      </w:r>
    </w:p>
    <w:p w14:paraId="2D7AC431" w14:textId="0459642C" w:rsidR="008F38F9" w:rsidRDefault="008F38F9" w:rsidP="008F38F9">
      <w:r>
        <w:tab/>
        <w:t xml:space="preserve">      </w:t>
      </w:r>
      <w:r>
        <w:rPr>
          <w:b/>
          <w:bCs/>
        </w:rPr>
        <w:t>Event input:</w:t>
      </w:r>
      <w:r>
        <w:t xml:space="preserve"> Payment type</w:t>
      </w:r>
      <w:r w:rsidR="00D43EEE">
        <w:t xml:space="preserve"> will be</w:t>
      </w:r>
      <w:r>
        <w:t xml:space="preserve"> selected</w:t>
      </w:r>
      <w:r w:rsidR="00D43EEE">
        <w:t xml:space="preserve"> by the driver as external interrupt</w:t>
      </w:r>
    </w:p>
    <w:p w14:paraId="59C54D70" w14:textId="1BD0301F" w:rsidR="008F38F9" w:rsidRDefault="008F38F9" w:rsidP="008F38F9">
      <w:r>
        <w:tab/>
        <w:t xml:space="preserve">      </w:t>
      </w:r>
      <w:r>
        <w:rPr>
          <w:b/>
          <w:bCs/>
        </w:rPr>
        <w:t>External input:</w:t>
      </w:r>
      <w:r>
        <w:t xml:space="preserve"> </w:t>
      </w:r>
      <w:proofErr w:type="spellStart"/>
      <w:r w:rsidR="00D43EEE">
        <w:t>PaymentTypeInput</w:t>
      </w:r>
      <w:proofErr w:type="spellEnd"/>
    </w:p>
    <w:p w14:paraId="0138A007" w14:textId="1AC1D2C8" w:rsidR="008F38F9" w:rsidRDefault="008F38F9" w:rsidP="008F38F9">
      <w:r>
        <w:tab/>
        <w:t xml:space="preserve">        Synchronous message communication with reply:</w:t>
      </w:r>
    </w:p>
    <w:p w14:paraId="745FD3F4" w14:textId="063FA15A" w:rsidR="008F38F9" w:rsidRDefault="008F38F9" w:rsidP="008F38F9">
      <w:r>
        <w:tab/>
      </w:r>
      <w:r>
        <w:tab/>
        <w:t>-</w:t>
      </w:r>
      <w:r w:rsidR="00D43EEE">
        <w:t>Select payment type</w:t>
      </w:r>
      <w:r>
        <w:t xml:space="preserve"> </w:t>
      </w:r>
    </w:p>
    <w:p w14:paraId="1B532650" w14:textId="77777777" w:rsidR="008F38F9" w:rsidRDefault="008F38F9" w:rsidP="008F38F9">
      <w:pPr>
        <w:rPr>
          <w:b/>
          <w:bCs/>
        </w:rPr>
      </w:pPr>
      <w:r>
        <w:rPr>
          <w:b/>
          <w:bCs/>
        </w:rPr>
        <w:t>Task outputs-</w:t>
      </w:r>
    </w:p>
    <w:p w14:paraId="5FF19504" w14:textId="02004096" w:rsidR="008F38F9" w:rsidRPr="00D43EEE" w:rsidRDefault="008F38F9" w:rsidP="008F38F9">
      <w:r>
        <w:tab/>
        <w:t xml:space="preserve">      </w:t>
      </w:r>
      <w:r>
        <w:rPr>
          <w:b/>
          <w:bCs/>
        </w:rPr>
        <w:t xml:space="preserve">External output: </w:t>
      </w:r>
      <w:r w:rsidR="00D43EEE">
        <w:t>driver selected the payment type</w:t>
      </w:r>
    </w:p>
    <w:p w14:paraId="51EE9F02" w14:textId="7E54475C" w:rsidR="008F38F9" w:rsidRDefault="008F38F9" w:rsidP="008F38F9">
      <w:r>
        <w:tab/>
        <w:t xml:space="preserve">          </w:t>
      </w:r>
      <w:r w:rsidR="00D43EEE">
        <w:t>S</w:t>
      </w:r>
      <w:r>
        <w:t>ynchronous message communication</w:t>
      </w:r>
      <w:r w:rsidR="00D43EEE">
        <w:t xml:space="preserve"> with reply</w:t>
      </w:r>
      <w:r>
        <w:t>:</w:t>
      </w:r>
    </w:p>
    <w:p w14:paraId="4A56E06D" w14:textId="49BA4175" w:rsidR="008F38F9" w:rsidRDefault="008F38F9" w:rsidP="008F38F9">
      <w:r>
        <w:tab/>
      </w:r>
      <w:r>
        <w:tab/>
        <w:t xml:space="preserve"> - </w:t>
      </w:r>
      <w:r w:rsidR="00D43EEE">
        <w:t>Selected the payment type</w:t>
      </w:r>
    </w:p>
    <w:p w14:paraId="01EC8121" w14:textId="77777777" w:rsidR="008F38F9" w:rsidRDefault="008F38F9" w:rsidP="008F38F9">
      <w:r>
        <w:rPr>
          <w:b/>
          <w:bCs/>
        </w:rPr>
        <w:t>Errors detected</w:t>
      </w:r>
      <w:r>
        <w:t xml:space="preserve">: </w:t>
      </w:r>
    </w:p>
    <w:p w14:paraId="6922860F" w14:textId="77777777" w:rsidR="008F38F9" w:rsidRDefault="008F38F9" w:rsidP="008F38F9"/>
    <w:p w14:paraId="6DF627BB" w14:textId="77777777" w:rsidR="008F38F9" w:rsidRDefault="008F38F9" w:rsidP="008F38F9"/>
    <w:p w14:paraId="175F308A" w14:textId="77777777" w:rsidR="008F38F9" w:rsidRDefault="008F38F9" w:rsidP="008F38F9"/>
    <w:p w14:paraId="27C38F38" w14:textId="77777777" w:rsidR="00202886" w:rsidRDefault="00202886"/>
    <w:p w14:paraId="1CD99D0D" w14:textId="04C57FC6" w:rsidR="002B4854" w:rsidRPr="00B800B7" w:rsidRDefault="002B4854">
      <w:pPr>
        <w:rPr>
          <w:b/>
          <w:bCs/>
          <w:sz w:val="28"/>
          <w:szCs w:val="28"/>
        </w:rPr>
      </w:pPr>
      <w:r w:rsidRPr="00B800B7">
        <w:rPr>
          <w:b/>
          <w:bCs/>
          <w:sz w:val="28"/>
          <w:szCs w:val="28"/>
        </w:rPr>
        <w:t>Assumptions:</w:t>
      </w:r>
    </w:p>
    <w:p w14:paraId="2849C9F9" w14:textId="77777777" w:rsidR="00C96751" w:rsidRDefault="00C96751" w:rsidP="00C96751">
      <w:r>
        <w:t>P = Primary key</w:t>
      </w:r>
    </w:p>
    <w:p w14:paraId="45A00E1A" w14:textId="76A8FEFC" w:rsidR="00C96751" w:rsidRPr="00C96751" w:rsidRDefault="00C96751">
      <w:r>
        <w:t>F</w:t>
      </w:r>
      <w:r w:rsidR="002A1270">
        <w:t xml:space="preserve"> </w:t>
      </w:r>
      <w:r>
        <w:t>= Foreign key</w:t>
      </w:r>
    </w:p>
    <w:p w14:paraId="0890C1FD" w14:textId="360053EA" w:rsidR="00A050F7" w:rsidRPr="006333D9" w:rsidRDefault="002B4854">
      <w:pPr>
        <w:rPr>
          <w:b/>
          <w:bCs/>
        </w:rPr>
      </w:pPr>
      <w:r w:rsidRPr="006333D9">
        <w:rPr>
          <w:b/>
          <w:bCs/>
        </w:rPr>
        <w:t xml:space="preserve">Use case: </w:t>
      </w:r>
      <w:r w:rsidR="0008190F" w:rsidRPr="006333D9">
        <w:rPr>
          <w:b/>
          <w:bCs/>
        </w:rPr>
        <w:t>P</w:t>
      </w:r>
      <w:r w:rsidRPr="006333D9">
        <w:rPr>
          <w:b/>
          <w:bCs/>
        </w:rPr>
        <w:t>urchase transponder</w:t>
      </w:r>
    </w:p>
    <w:p w14:paraId="53DE17E6" w14:textId="3404D68D" w:rsidR="002B4854" w:rsidRDefault="0008190F" w:rsidP="0008190F">
      <w:r>
        <w:t xml:space="preserve">(I) </w:t>
      </w:r>
      <w:r w:rsidR="002B4854">
        <w:t>The driver will create a driver account; this data will be saved in driver accoun</w:t>
      </w:r>
      <w:r>
        <w:t xml:space="preserve">t entity (driver </w:t>
      </w:r>
      <w:r w:rsidR="00C11FAD">
        <w:t>id [P, F] (</w:t>
      </w:r>
      <w:r>
        <w:t>generated</w:t>
      </w:r>
      <w:r w:rsidR="006333D9">
        <w:t>),</w:t>
      </w:r>
      <w:r w:rsidR="006333D9" w:rsidRPr="0008190F">
        <w:t xml:space="preserve"> Driver</w:t>
      </w:r>
      <w:r w:rsidRPr="0008190F">
        <w:t xml:space="preserve"> name,</w:t>
      </w:r>
      <w:r>
        <w:t xml:space="preserve"> </w:t>
      </w:r>
      <w:r w:rsidRPr="0008190F">
        <w:t>login id,</w:t>
      </w:r>
      <w:r>
        <w:t xml:space="preserve"> </w:t>
      </w:r>
      <w:r w:rsidRPr="0008190F">
        <w:t>password, email, address,</w:t>
      </w:r>
      <w:r>
        <w:t xml:space="preserve"> </w:t>
      </w:r>
      <w:r w:rsidRPr="0008190F">
        <w:t>phone number, driver’s license</w:t>
      </w:r>
      <w:r>
        <w:t xml:space="preserve"> </w:t>
      </w:r>
      <w:r w:rsidRPr="0008190F">
        <w:t>number,</w:t>
      </w:r>
      <w:r>
        <w:t xml:space="preserve"> </w:t>
      </w:r>
      <w:r w:rsidRPr="0008190F">
        <w:t>and vehicle license plate</w:t>
      </w:r>
      <w:r>
        <w:t>)</w:t>
      </w:r>
      <w:r w:rsidR="002B4854">
        <w:t xml:space="preserve"> and transponder account will be created separately in transponder </w:t>
      </w:r>
      <w:r>
        <w:t xml:space="preserve">entity (driver </w:t>
      </w:r>
      <w:r w:rsidR="00C11FAD">
        <w:t>id [</w:t>
      </w:r>
      <w:r w:rsidR="006333D9">
        <w:t>P</w:t>
      </w:r>
      <w:r w:rsidR="00C11FAD">
        <w:t>, F</w:t>
      </w:r>
      <w:r w:rsidR="006333D9">
        <w:t>]</w:t>
      </w:r>
      <w:r>
        <w:t xml:space="preserve">, driver name, account id, balance). They both will connect using driver name as key. </w:t>
      </w:r>
    </w:p>
    <w:p w14:paraId="1E2B5C53" w14:textId="145A2B57" w:rsidR="0008190F" w:rsidRDefault="0008190F" w:rsidP="0008190F">
      <w:r>
        <w:t>Assuming a driver has a single driver account, and it is linked to only one transponder account.</w:t>
      </w:r>
    </w:p>
    <w:p w14:paraId="623D73D5" w14:textId="77777777" w:rsidR="00202886" w:rsidRDefault="00202886" w:rsidP="0008190F"/>
    <w:p w14:paraId="5639192D" w14:textId="35C4E110" w:rsidR="0008190F" w:rsidRPr="006333D9" w:rsidRDefault="0008190F" w:rsidP="0008190F">
      <w:pPr>
        <w:rPr>
          <w:b/>
          <w:bCs/>
        </w:rPr>
      </w:pPr>
      <w:r w:rsidRPr="006333D9">
        <w:rPr>
          <w:b/>
          <w:bCs/>
        </w:rPr>
        <w:lastRenderedPageBreak/>
        <w:t>Use case: Add funds</w:t>
      </w:r>
    </w:p>
    <w:p w14:paraId="41060C64" w14:textId="71BB1715" w:rsidR="00C11FAD" w:rsidRDefault="00C11FAD" w:rsidP="00C11FAD">
      <w:r>
        <w:t xml:space="preserve">(I) </w:t>
      </w:r>
      <w:r w:rsidR="0008190F">
        <w:t xml:space="preserve">When the driver </w:t>
      </w:r>
      <w:r w:rsidR="006333D9">
        <w:t xml:space="preserve">adds funds to transponder account a transaction data will be created and stored in transaction </w:t>
      </w:r>
      <w:r>
        <w:t>entity (</w:t>
      </w:r>
      <w:r w:rsidR="006333D9" w:rsidRPr="006333D9">
        <w:t>driver id</w:t>
      </w:r>
      <w:r>
        <w:t>[F],</w:t>
      </w:r>
      <w:r w:rsidR="006333D9" w:rsidRPr="006333D9">
        <w:t xml:space="preserve"> transaction id</w:t>
      </w:r>
      <w:r w:rsidR="006333D9">
        <w:t>[P]</w:t>
      </w:r>
      <w:r w:rsidR="006333D9" w:rsidRPr="006333D9">
        <w:t>,</w:t>
      </w:r>
      <w:r w:rsidR="006333D9">
        <w:t xml:space="preserve"> </w:t>
      </w:r>
      <w:r w:rsidR="006333D9" w:rsidRPr="006333D9">
        <w:t>credit card number,</w:t>
      </w:r>
      <w:r w:rsidR="006333D9">
        <w:t xml:space="preserve"> </w:t>
      </w:r>
      <w:r w:rsidR="006333D9" w:rsidRPr="006333D9">
        <w:t>expiration data, amount</w:t>
      </w:r>
      <w:r w:rsidR="006333D9">
        <w:t>)</w:t>
      </w:r>
      <w:r>
        <w:t xml:space="preserve"> and funds are added to transponder account.</w:t>
      </w:r>
    </w:p>
    <w:p w14:paraId="4E623A9F" w14:textId="48DA6DD7" w:rsidR="00C11FAD" w:rsidRPr="00C11FAD" w:rsidRDefault="00C11FAD" w:rsidP="00C11FAD">
      <w:pPr>
        <w:rPr>
          <w:b/>
          <w:bCs/>
        </w:rPr>
      </w:pPr>
      <w:r w:rsidRPr="00C11FAD">
        <w:rPr>
          <w:b/>
          <w:bCs/>
        </w:rPr>
        <w:t>Use case: Enter Highway</w:t>
      </w:r>
    </w:p>
    <w:p w14:paraId="7679B0B7" w14:textId="5CED3B64" w:rsidR="0008190F" w:rsidRDefault="00C11FAD" w:rsidP="0008190F">
      <w:r>
        <w:t xml:space="preserve">(I) </w:t>
      </w:r>
      <w:r w:rsidR="000D64A8">
        <w:t>I</w:t>
      </w:r>
      <w:r w:rsidR="00111B47">
        <w:t xml:space="preserve">n step 3 </w:t>
      </w:r>
      <w:r w:rsidR="00C96751">
        <w:t>alternative:</w:t>
      </w:r>
      <w:r w:rsidR="00111B47">
        <w:t xml:space="preserve"> </w:t>
      </w:r>
      <w:r>
        <w:t xml:space="preserve">assuming low tickets </w:t>
      </w:r>
      <w:r w:rsidR="00C96751">
        <w:t>in toll both</w:t>
      </w:r>
      <w:r w:rsidR="00111B47">
        <w:t xml:space="preserve"> </w:t>
      </w:r>
      <w:r w:rsidR="000D64A8">
        <w:t>as completely empty and when the tickets are low it will alert the toll center and goes back to idle state.</w:t>
      </w:r>
      <w:r w:rsidR="00C96751">
        <w:t xml:space="preserve"> </w:t>
      </w:r>
      <w:r w:rsidR="000D64A8">
        <w:t xml:space="preserve"> </w:t>
      </w:r>
    </w:p>
    <w:p w14:paraId="64362FE7" w14:textId="09DA6586" w:rsidR="00C96751" w:rsidRDefault="00C96751" w:rsidP="0008190F">
      <w:r>
        <w:t>(II) The data of Vehicle with transponder will be registered in Transponder Vehicle Travel Data Entity (Travel id (P), Transponder id (F), entry date, entry time, entry location)</w:t>
      </w:r>
    </w:p>
    <w:p w14:paraId="0E709AD9" w14:textId="766DF285" w:rsidR="00C96751" w:rsidRDefault="00C96751" w:rsidP="0008190F">
      <w:r>
        <w:t xml:space="preserve">(III) The data of Vehicle without transponder will be registered in </w:t>
      </w:r>
      <w:r w:rsidR="00444C82">
        <w:t>non-</w:t>
      </w:r>
      <w:r>
        <w:t>Transponder Vehicle Travel Data Entity (Travel id (P), entry date, entry time, entry location)</w:t>
      </w:r>
    </w:p>
    <w:p w14:paraId="72FDC316" w14:textId="32888ECD" w:rsidR="0018229D" w:rsidRDefault="0018229D" w:rsidP="0008190F">
      <w:pPr>
        <w:rPr>
          <w:b/>
          <w:bCs/>
        </w:rPr>
      </w:pPr>
      <w:r>
        <w:rPr>
          <w:b/>
          <w:bCs/>
        </w:rPr>
        <w:t>Use case: Exit Highway</w:t>
      </w:r>
    </w:p>
    <w:p w14:paraId="7050EA52" w14:textId="698E62A9" w:rsidR="0018229D" w:rsidRDefault="00114E6F" w:rsidP="0008190F">
      <w:pPr>
        <w:rPr>
          <w:b/>
          <w:bCs/>
        </w:rPr>
      </w:pPr>
      <w:r>
        <w:tab/>
      </w:r>
      <w:r>
        <w:rPr>
          <w:b/>
          <w:bCs/>
        </w:rPr>
        <w:t>Use case: Pay with transponder</w:t>
      </w:r>
    </w:p>
    <w:p w14:paraId="29C78F9E" w14:textId="77777777" w:rsidR="00F16C1B" w:rsidRDefault="00114E6F" w:rsidP="0008190F">
      <w:r>
        <w:t xml:space="preserve">               (I) For </w:t>
      </w:r>
      <w:r w:rsidR="00F16C1B">
        <w:t xml:space="preserve">alternative case </w:t>
      </w:r>
      <w:r>
        <w:t xml:space="preserve">insufficient funds assuming the transponder have partial amount in </w:t>
      </w:r>
      <w:proofErr w:type="gramStart"/>
      <w:r>
        <w:t>their</w:t>
      </w:r>
      <w:proofErr w:type="gramEnd"/>
      <w:r>
        <w:t xml:space="preserve"> </w:t>
      </w:r>
    </w:p>
    <w:p w14:paraId="2EE8F98F" w14:textId="77777777" w:rsidR="00F16C1B" w:rsidRDefault="00F16C1B" w:rsidP="0008190F">
      <w:r>
        <w:t xml:space="preserve">                    </w:t>
      </w:r>
      <w:r w:rsidR="00114E6F">
        <w:t xml:space="preserve">account and the system </w:t>
      </w:r>
      <w:r>
        <w:t>display</w:t>
      </w:r>
      <w:r w:rsidR="00114E6F">
        <w:t xml:space="preserve"> the due amount to the driver.so, he can choose another form </w:t>
      </w:r>
    </w:p>
    <w:p w14:paraId="33880EB8" w14:textId="38AD77FF" w:rsidR="00114E6F" w:rsidRDefault="00F16C1B" w:rsidP="0008190F">
      <w:r>
        <w:t xml:space="preserve">                    </w:t>
      </w:r>
      <w:r w:rsidR="00114E6F">
        <w:t>of payment</w:t>
      </w:r>
      <w:r>
        <w:t xml:space="preserve"> </w:t>
      </w:r>
      <w:r w:rsidR="00114E6F">
        <w:t>to pay the balance amount.</w:t>
      </w:r>
    </w:p>
    <w:p w14:paraId="4E2FB196" w14:textId="16BC9BDE" w:rsidR="00114E6F" w:rsidRDefault="00114E6F" w:rsidP="0008190F">
      <w:pPr>
        <w:rPr>
          <w:b/>
          <w:bCs/>
        </w:rPr>
      </w:pPr>
      <w:r>
        <w:t xml:space="preserve">             </w:t>
      </w:r>
      <w:r>
        <w:rPr>
          <w:b/>
          <w:bCs/>
        </w:rPr>
        <w:t>Use case: Pay with cash</w:t>
      </w:r>
    </w:p>
    <w:p w14:paraId="754E2BA3" w14:textId="77777777" w:rsidR="00114E6F" w:rsidRDefault="00114E6F" w:rsidP="0008190F">
      <w:r>
        <w:t xml:space="preserve">  </w:t>
      </w:r>
      <w:r>
        <w:rPr>
          <w:b/>
          <w:bCs/>
        </w:rPr>
        <w:t xml:space="preserve">           </w:t>
      </w:r>
      <w:r>
        <w:t xml:space="preserve">(I) Assuming driver selected the payment method as cash and handovers cash to toll operator.  </w:t>
      </w:r>
    </w:p>
    <w:p w14:paraId="1B0BF953" w14:textId="77777777" w:rsidR="00114E6F" w:rsidRDefault="00114E6F" w:rsidP="0008190F">
      <w:r>
        <w:t xml:space="preserve">                 The toll operator then enters the amount he received. Then the system displays the change to  </w:t>
      </w:r>
    </w:p>
    <w:p w14:paraId="166BD2DA" w14:textId="3899E9D8" w:rsidR="00114E6F" w:rsidRDefault="00114E6F" w:rsidP="0008190F">
      <w:r>
        <w:t xml:space="preserve">                  be Returned. </w:t>
      </w:r>
    </w:p>
    <w:p w14:paraId="4DB2958E" w14:textId="77777777" w:rsidR="00F16C1B" w:rsidRDefault="00F16C1B" w:rsidP="0008190F">
      <w:r>
        <w:t xml:space="preserve">            (II) For alternative case insufficient funds operator records the license number offline and prints </w:t>
      </w:r>
    </w:p>
    <w:p w14:paraId="03ACE87A" w14:textId="15FDFB79" w:rsidR="00114E6F" w:rsidRDefault="00F16C1B" w:rsidP="0008190F">
      <w:r>
        <w:t xml:space="preserve">                 receipt for acknowledgment, these details are saved in </w:t>
      </w:r>
      <w:r w:rsidR="00DD254C">
        <w:t>Toll billing</w:t>
      </w:r>
      <w:r>
        <w:t xml:space="preserve"> data entity.</w:t>
      </w:r>
    </w:p>
    <w:p w14:paraId="2B69DE4C" w14:textId="1940836F" w:rsidR="00F16C1B" w:rsidRPr="00114E6F" w:rsidRDefault="00F16C1B" w:rsidP="0008190F">
      <w:r>
        <w:t xml:space="preserve">           (III) In pay with cash payment method operator handles the traffic light and barrier manually.</w:t>
      </w:r>
    </w:p>
    <w:sectPr w:rsidR="00F16C1B" w:rsidRPr="00114E6F" w:rsidSect="002B485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6E5D"/>
    <w:multiLevelType w:val="hybridMultilevel"/>
    <w:tmpl w:val="B5D892A6"/>
    <w:lvl w:ilvl="0" w:tplc="824AECF8">
      <w:start w:val="18"/>
      <w:numFmt w:val="decimal"/>
      <w:lvlText w:val="%1."/>
      <w:lvlJc w:val="left"/>
      <w:pPr>
        <w:ind w:left="1590" w:hanging="525"/>
      </w:pPr>
      <w:rPr>
        <w:b/>
        <w:bCs/>
        <w:sz w:val="40"/>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 w15:restartNumberingAfterBreak="0">
    <w:nsid w:val="3E8C3A10"/>
    <w:multiLevelType w:val="hybridMultilevel"/>
    <w:tmpl w:val="FC887BDE"/>
    <w:lvl w:ilvl="0" w:tplc="5F2A2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63885"/>
    <w:multiLevelType w:val="hybridMultilevel"/>
    <w:tmpl w:val="3B1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745A2"/>
    <w:multiLevelType w:val="hybridMultilevel"/>
    <w:tmpl w:val="0CD0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974C2"/>
    <w:multiLevelType w:val="hybridMultilevel"/>
    <w:tmpl w:val="F9E8DCCC"/>
    <w:lvl w:ilvl="0" w:tplc="AB80F2BE">
      <w:start w:val="19"/>
      <w:numFmt w:val="decimal"/>
      <w:lvlText w:val="%1."/>
      <w:lvlJc w:val="left"/>
      <w:pPr>
        <w:ind w:left="1065" w:hanging="525"/>
      </w:pPr>
      <w:rPr>
        <w:sz w:val="4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15:restartNumberingAfterBreak="0">
    <w:nsid w:val="675B60BA"/>
    <w:multiLevelType w:val="hybridMultilevel"/>
    <w:tmpl w:val="760C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E0C7F"/>
    <w:multiLevelType w:val="hybridMultilevel"/>
    <w:tmpl w:val="4B32207A"/>
    <w:lvl w:ilvl="0" w:tplc="003E9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919148">
    <w:abstractNumId w:val="3"/>
  </w:num>
  <w:num w:numId="2" w16cid:durableId="149829419">
    <w:abstractNumId w:val="5"/>
  </w:num>
  <w:num w:numId="3" w16cid:durableId="1055465144">
    <w:abstractNumId w:val="1"/>
  </w:num>
  <w:num w:numId="4" w16cid:durableId="1656766024">
    <w:abstractNumId w:val="6"/>
  </w:num>
  <w:num w:numId="5" w16cid:durableId="1392385036">
    <w:abstractNumId w:val="2"/>
  </w:num>
  <w:num w:numId="6" w16cid:durableId="142464161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158858">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575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D1"/>
    <w:rsid w:val="00037A0E"/>
    <w:rsid w:val="00045A64"/>
    <w:rsid w:val="00056403"/>
    <w:rsid w:val="0008190F"/>
    <w:rsid w:val="000A408D"/>
    <w:rsid w:val="000D64A8"/>
    <w:rsid w:val="00111B47"/>
    <w:rsid w:val="00114E6F"/>
    <w:rsid w:val="001624F8"/>
    <w:rsid w:val="00172CDE"/>
    <w:rsid w:val="0018229D"/>
    <w:rsid w:val="001E33C3"/>
    <w:rsid w:val="001E7722"/>
    <w:rsid w:val="00202886"/>
    <w:rsid w:val="00224778"/>
    <w:rsid w:val="00225E93"/>
    <w:rsid w:val="002A1270"/>
    <w:rsid w:val="002B4854"/>
    <w:rsid w:val="002B613D"/>
    <w:rsid w:val="002C05FC"/>
    <w:rsid w:val="0043125B"/>
    <w:rsid w:val="00444C82"/>
    <w:rsid w:val="00545B40"/>
    <w:rsid w:val="00573A83"/>
    <w:rsid w:val="00577525"/>
    <w:rsid w:val="005A59EA"/>
    <w:rsid w:val="005F2830"/>
    <w:rsid w:val="00603190"/>
    <w:rsid w:val="006333D9"/>
    <w:rsid w:val="006430CE"/>
    <w:rsid w:val="006E18D1"/>
    <w:rsid w:val="00755E57"/>
    <w:rsid w:val="0080512F"/>
    <w:rsid w:val="008575D7"/>
    <w:rsid w:val="00890810"/>
    <w:rsid w:val="008D63C2"/>
    <w:rsid w:val="008F38F9"/>
    <w:rsid w:val="00910334"/>
    <w:rsid w:val="009618EC"/>
    <w:rsid w:val="00973311"/>
    <w:rsid w:val="009B4242"/>
    <w:rsid w:val="00A03665"/>
    <w:rsid w:val="00A050F7"/>
    <w:rsid w:val="00AC5F0E"/>
    <w:rsid w:val="00B3467F"/>
    <w:rsid w:val="00B6637D"/>
    <w:rsid w:val="00B800B7"/>
    <w:rsid w:val="00B91D03"/>
    <w:rsid w:val="00BF0045"/>
    <w:rsid w:val="00C11FAD"/>
    <w:rsid w:val="00C96751"/>
    <w:rsid w:val="00CB69FD"/>
    <w:rsid w:val="00D1636A"/>
    <w:rsid w:val="00D2610E"/>
    <w:rsid w:val="00D31E23"/>
    <w:rsid w:val="00D320DD"/>
    <w:rsid w:val="00D43EEE"/>
    <w:rsid w:val="00D47091"/>
    <w:rsid w:val="00D9638B"/>
    <w:rsid w:val="00DC0208"/>
    <w:rsid w:val="00DD254C"/>
    <w:rsid w:val="00EB4E8D"/>
    <w:rsid w:val="00F16C1B"/>
    <w:rsid w:val="00F55F6A"/>
    <w:rsid w:val="00FA0BD8"/>
    <w:rsid w:val="00FB07B3"/>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132A"/>
  <w15:chartTrackingRefBased/>
  <w15:docId w15:val="{CA8E8B5E-0446-4B5F-B7CB-0E122A10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854"/>
    <w:pPr>
      <w:ind w:left="720"/>
      <w:contextualSpacing/>
    </w:pPr>
  </w:style>
  <w:style w:type="paragraph" w:styleId="NormalWeb">
    <w:name w:val="Normal (Web)"/>
    <w:basedOn w:val="Normal"/>
    <w:uiPriority w:val="99"/>
    <w:semiHidden/>
    <w:unhideWhenUsed/>
    <w:rsid w:val="00B80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6028">
      <w:bodyDiv w:val="1"/>
      <w:marLeft w:val="0"/>
      <w:marRight w:val="0"/>
      <w:marTop w:val="0"/>
      <w:marBottom w:val="0"/>
      <w:divBdr>
        <w:top w:val="none" w:sz="0" w:space="0" w:color="auto"/>
        <w:left w:val="none" w:sz="0" w:space="0" w:color="auto"/>
        <w:bottom w:val="none" w:sz="0" w:space="0" w:color="auto"/>
        <w:right w:val="none" w:sz="0" w:space="0" w:color="auto"/>
      </w:divBdr>
    </w:div>
    <w:div w:id="1666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DB12-7368-41D5-B081-BED3B121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ubhashchandra Bose Goud</dc:creator>
  <cp:keywords/>
  <dc:description/>
  <cp:lastModifiedBy>M, Subhashchandra Bose Goud</cp:lastModifiedBy>
  <cp:revision>2</cp:revision>
  <cp:lastPrinted>2022-12-05T01:30:00Z</cp:lastPrinted>
  <dcterms:created xsi:type="dcterms:W3CDTF">2022-12-05T01:31:00Z</dcterms:created>
  <dcterms:modified xsi:type="dcterms:W3CDTF">2022-12-05T01:31:00Z</dcterms:modified>
</cp:coreProperties>
</file>